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D1" w:rsidRDefault="005C35D1" w:rsidP="005C35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ЫЙ  ОТДЕЛ ОБРАЗОВАНИЯ</w:t>
      </w:r>
    </w:p>
    <w:p w:rsidR="005C35D1" w:rsidRPr="00E40C0C" w:rsidRDefault="005C35D1" w:rsidP="005C35D1">
      <w:pPr>
        <w:jc w:val="center"/>
        <w:rPr>
          <w:b/>
        </w:rPr>
      </w:pPr>
      <w:r w:rsidRPr="00E40C0C">
        <w:rPr>
          <w:b/>
        </w:rPr>
        <w:t>администрации Сонковского района Тверской области</w:t>
      </w:r>
    </w:p>
    <w:p w:rsidR="005C35D1" w:rsidRPr="00E40C0C" w:rsidRDefault="005C35D1" w:rsidP="005C35D1">
      <w:pPr>
        <w:jc w:val="center"/>
        <w:rPr>
          <w:b/>
        </w:rPr>
      </w:pPr>
    </w:p>
    <w:p w:rsidR="005C35D1" w:rsidRDefault="005C35D1" w:rsidP="005C35D1">
      <w:pPr>
        <w:rPr>
          <w:b/>
          <w:sz w:val="22"/>
          <w:szCs w:val="22"/>
        </w:rPr>
      </w:pPr>
    </w:p>
    <w:p w:rsidR="005C35D1" w:rsidRDefault="005C35D1" w:rsidP="005C35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КАЗ</w:t>
      </w:r>
    </w:p>
    <w:p w:rsidR="005C35D1" w:rsidRDefault="005C35D1" w:rsidP="005C35D1">
      <w:pPr>
        <w:rPr>
          <w:b/>
          <w:sz w:val="22"/>
          <w:szCs w:val="22"/>
        </w:rPr>
      </w:pPr>
    </w:p>
    <w:p w:rsidR="005C35D1" w:rsidRDefault="00767E01" w:rsidP="005C35D1">
      <w:pPr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044B5">
        <w:rPr>
          <w:b/>
          <w:sz w:val="22"/>
          <w:szCs w:val="22"/>
        </w:rPr>
        <w:t>.09.201</w:t>
      </w:r>
      <w:r>
        <w:rPr>
          <w:b/>
          <w:sz w:val="22"/>
          <w:szCs w:val="22"/>
        </w:rPr>
        <w:t>8</w:t>
      </w:r>
      <w:r w:rsidR="009A0B0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5C35D1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54/1</w:t>
      </w:r>
    </w:p>
    <w:p w:rsidR="005C35D1" w:rsidRDefault="005C35D1" w:rsidP="005C35D1">
      <w:pPr>
        <w:rPr>
          <w:b/>
          <w:sz w:val="22"/>
          <w:szCs w:val="22"/>
        </w:rPr>
      </w:pPr>
    </w:p>
    <w:p w:rsidR="00C97CA5" w:rsidRDefault="00C97CA5" w:rsidP="005C35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 утверждении плана мероприятий</w:t>
      </w:r>
    </w:p>
    <w:p w:rsidR="00352BFE" w:rsidRDefault="00C97CA5" w:rsidP="005C35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дорожной карты) </w:t>
      </w:r>
      <w:r w:rsidR="00352BFE">
        <w:rPr>
          <w:b/>
          <w:bCs/>
          <w:sz w:val="22"/>
          <w:szCs w:val="22"/>
        </w:rPr>
        <w:t>по совершенствованию качества</w:t>
      </w:r>
    </w:p>
    <w:p w:rsidR="00904ECD" w:rsidRDefault="00904ECD" w:rsidP="005C35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352BFE">
        <w:rPr>
          <w:b/>
          <w:bCs/>
          <w:sz w:val="22"/>
          <w:szCs w:val="22"/>
        </w:rPr>
        <w:t>бразования</w:t>
      </w:r>
      <w:r>
        <w:rPr>
          <w:b/>
          <w:bCs/>
          <w:sz w:val="22"/>
          <w:szCs w:val="22"/>
        </w:rPr>
        <w:t xml:space="preserve">, </w:t>
      </w:r>
      <w:r w:rsidR="00C97CA5">
        <w:rPr>
          <w:b/>
          <w:bCs/>
          <w:sz w:val="22"/>
          <w:szCs w:val="22"/>
        </w:rPr>
        <w:t xml:space="preserve">подготовки и проведения </w:t>
      </w:r>
    </w:p>
    <w:p w:rsidR="00904ECD" w:rsidRDefault="002046E4" w:rsidP="005C35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осударственной итоговой</w:t>
      </w:r>
      <w:r w:rsidR="00904EC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ттестации</w:t>
      </w:r>
      <w:r w:rsidR="005C35D1" w:rsidRPr="005C35D1">
        <w:rPr>
          <w:b/>
          <w:bCs/>
          <w:color w:val="000000"/>
          <w:spacing w:val="1"/>
          <w:sz w:val="22"/>
          <w:szCs w:val="22"/>
        </w:rPr>
        <w:t xml:space="preserve"> </w:t>
      </w:r>
      <w:proofErr w:type="gramStart"/>
      <w:r w:rsidR="005C35D1" w:rsidRPr="005C35D1">
        <w:rPr>
          <w:b/>
          <w:bCs/>
          <w:sz w:val="22"/>
          <w:szCs w:val="22"/>
        </w:rPr>
        <w:t>по</w:t>
      </w:r>
      <w:proofErr w:type="gramEnd"/>
    </w:p>
    <w:p w:rsidR="00904ECD" w:rsidRDefault="005C35D1" w:rsidP="005C35D1">
      <w:pPr>
        <w:rPr>
          <w:b/>
          <w:bCs/>
          <w:color w:val="000000"/>
          <w:spacing w:val="1"/>
          <w:sz w:val="22"/>
          <w:szCs w:val="22"/>
        </w:rPr>
      </w:pPr>
      <w:r w:rsidRPr="005C35D1">
        <w:rPr>
          <w:b/>
          <w:bCs/>
          <w:color w:val="000000"/>
          <w:spacing w:val="1"/>
          <w:sz w:val="22"/>
          <w:szCs w:val="22"/>
        </w:rPr>
        <w:t xml:space="preserve"> </w:t>
      </w:r>
      <w:r w:rsidR="002046E4">
        <w:rPr>
          <w:b/>
          <w:bCs/>
          <w:color w:val="000000"/>
          <w:spacing w:val="1"/>
          <w:sz w:val="22"/>
          <w:szCs w:val="22"/>
        </w:rPr>
        <w:t>образовательным программам</w:t>
      </w:r>
      <w:r w:rsidR="00904ECD">
        <w:rPr>
          <w:b/>
          <w:bCs/>
          <w:color w:val="000000"/>
          <w:spacing w:val="1"/>
          <w:sz w:val="22"/>
          <w:szCs w:val="22"/>
        </w:rPr>
        <w:t xml:space="preserve"> </w:t>
      </w:r>
      <w:r w:rsidR="002046E4">
        <w:rPr>
          <w:b/>
          <w:bCs/>
          <w:color w:val="000000"/>
          <w:spacing w:val="1"/>
          <w:sz w:val="22"/>
          <w:szCs w:val="22"/>
        </w:rPr>
        <w:t>основного</w:t>
      </w:r>
    </w:p>
    <w:p w:rsidR="004419F0" w:rsidRDefault="002046E4" w:rsidP="005C35D1">
      <w:pPr>
        <w:rPr>
          <w:b/>
          <w:bCs/>
          <w:color w:val="000000"/>
          <w:spacing w:val="1"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t xml:space="preserve"> общего и среднего общего</w:t>
      </w:r>
      <w:r w:rsidR="00904ECD">
        <w:rPr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b/>
          <w:bCs/>
          <w:color w:val="000000"/>
          <w:spacing w:val="1"/>
          <w:sz w:val="22"/>
          <w:szCs w:val="22"/>
        </w:rPr>
        <w:t>образования</w:t>
      </w:r>
      <w:r w:rsidR="004419F0">
        <w:rPr>
          <w:b/>
          <w:bCs/>
          <w:color w:val="000000"/>
          <w:spacing w:val="1"/>
          <w:sz w:val="22"/>
          <w:szCs w:val="22"/>
        </w:rPr>
        <w:t xml:space="preserve"> на территории </w:t>
      </w:r>
    </w:p>
    <w:p w:rsidR="005C35D1" w:rsidRPr="004419F0" w:rsidRDefault="004419F0" w:rsidP="005C35D1">
      <w:pPr>
        <w:rPr>
          <w:b/>
          <w:bCs/>
          <w:color w:val="000000"/>
          <w:spacing w:val="1"/>
          <w:sz w:val="22"/>
          <w:szCs w:val="22"/>
        </w:rPr>
      </w:pPr>
      <w:proofErr w:type="spellStart"/>
      <w:r>
        <w:rPr>
          <w:b/>
          <w:bCs/>
          <w:color w:val="000000"/>
          <w:spacing w:val="1"/>
          <w:sz w:val="22"/>
          <w:szCs w:val="22"/>
        </w:rPr>
        <w:t>Сонковского</w:t>
      </w:r>
      <w:proofErr w:type="spellEnd"/>
      <w:r>
        <w:rPr>
          <w:b/>
          <w:bCs/>
          <w:color w:val="000000"/>
          <w:spacing w:val="1"/>
          <w:sz w:val="22"/>
          <w:szCs w:val="22"/>
        </w:rPr>
        <w:t xml:space="preserve"> района</w:t>
      </w:r>
      <w:r w:rsidR="00005AF2">
        <w:rPr>
          <w:b/>
          <w:bCs/>
          <w:color w:val="000000"/>
          <w:spacing w:val="1"/>
          <w:sz w:val="22"/>
          <w:szCs w:val="22"/>
        </w:rPr>
        <w:t xml:space="preserve"> </w:t>
      </w:r>
      <w:r w:rsidR="005C35D1" w:rsidRPr="005C35D1">
        <w:rPr>
          <w:b/>
          <w:bCs/>
          <w:sz w:val="22"/>
          <w:szCs w:val="22"/>
        </w:rPr>
        <w:t>в 201</w:t>
      </w:r>
      <w:r w:rsidR="00767E01">
        <w:rPr>
          <w:b/>
          <w:bCs/>
          <w:sz w:val="22"/>
          <w:szCs w:val="22"/>
        </w:rPr>
        <w:t>8</w:t>
      </w:r>
      <w:r w:rsidR="005C35D1" w:rsidRPr="005C35D1">
        <w:rPr>
          <w:b/>
          <w:bCs/>
          <w:sz w:val="22"/>
          <w:szCs w:val="22"/>
        </w:rPr>
        <w:t>-201</w:t>
      </w:r>
      <w:r w:rsidR="00767E01">
        <w:rPr>
          <w:b/>
          <w:bCs/>
          <w:sz w:val="22"/>
          <w:szCs w:val="22"/>
        </w:rPr>
        <w:t>9</w:t>
      </w:r>
      <w:r w:rsidR="005C35D1" w:rsidRPr="005C35D1">
        <w:rPr>
          <w:b/>
          <w:bCs/>
          <w:sz w:val="22"/>
          <w:szCs w:val="22"/>
        </w:rPr>
        <w:t xml:space="preserve"> учебном году</w:t>
      </w:r>
    </w:p>
    <w:p w:rsidR="005C35D1" w:rsidRPr="005C35D1" w:rsidRDefault="005C35D1" w:rsidP="005C35D1">
      <w:pPr>
        <w:tabs>
          <w:tab w:val="left" w:pos="5245"/>
        </w:tabs>
        <w:rPr>
          <w:sz w:val="22"/>
          <w:szCs w:val="22"/>
        </w:rPr>
      </w:pPr>
    </w:p>
    <w:p w:rsidR="00FD5FDE" w:rsidRDefault="00FD5FDE" w:rsidP="00FD5FDE">
      <w:pPr>
        <w:tabs>
          <w:tab w:val="left" w:pos="5245"/>
        </w:tabs>
        <w:jc w:val="both"/>
      </w:pPr>
      <w:r w:rsidRPr="00FD5FDE">
        <w:t xml:space="preserve">     В </w:t>
      </w:r>
      <w:r w:rsidR="00352BFE">
        <w:t xml:space="preserve">соответствии с Федеральным законом от 29.12.2012 №273-ФЗ «Об образовании в Российской Федерации» и в целях обеспечения системной работы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</w:t>
      </w:r>
      <w:proofErr w:type="spellStart"/>
      <w:r w:rsidR="00352BFE">
        <w:t>Сонковского</w:t>
      </w:r>
      <w:proofErr w:type="spellEnd"/>
      <w:r w:rsidR="00352BFE">
        <w:t xml:space="preserve"> района в 201</w:t>
      </w:r>
      <w:r w:rsidR="00767E01">
        <w:t>8</w:t>
      </w:r>
      <w:r w:rsidR="00352BFE">
        <w:t>-201</w:t>
      </w:r>
      <w:r w:rsidR="00767E01">
        <w:t>9</w:t>
      </w:r>
      <w:r w:rsidR="00352BFE">
        <w:t xml:space="preserve"> учебном году.</w:t>
      </w:r>
    </w:p>
    <w:p w:rsidR="00334255" w:rsidRPr="00FD5FDE" w:rsidRDefault="00334255" w:rsidP="00FD5FDE">
      <w:pPr>
        <w:tabs>
          <w:tab w:val="left" w:pos="5245"/>
        </w:tabs>
        <w:jc w:val="both"/>
      </w:pPr>
    </w:p>
    <w:p w:rsidR="00FD5FDE" w:rsidRPr="00FD5FDE" w:rsidRDefault="00FD5FDE" w:rsidP="00FD5FDE">
      <w:pPr>
        <w:rPr>
          <w:b/>
          <w:bCs/>
        </w:rPr>
      </w:pPr>
      <w:r w:rsidRPr="00FD5FDE">
        <w:rPr>
          <w:b/>
          <w:bCs/>
        </w:rPr>
        <w:t>ПРИКАЗЫВАЮ:</w:t>
      </w:r>
    </w:p>
    <w:p w:rsidR="00FD5FDE" w:rsidRDefault="00FD5FDE" w:rsidP="00FD5FDE">
      <w:pPr>
        <w:jc w:val="center"/>
        <w:rPr>
          <w:b/>
          <w:bCs/>
          <w:sz w:val="28"/>
          <w:szCs w:val="28"/>
        </w:rPr>
      </w:pPr>
    </w:p>
    <w:p w:rsidR="00FD5FDE" w:rsidRPr="004419F0" w:rsidRDefault="00352BFE" w:rsidP="004419F0">
      <w:pPr>
        <w:pStyle w:val="a5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>
        <w:t xml:space="preserve"> </w:t>
      </w:r>
      <w:r w:rsidR="00FD5FDE" w:rsidRPr="00CE3EB6">
        <w:t xml:space="preserve">Утвердить </w:t>
      </w:r>
      <w:r>
        <w:t>прилагаемый план мероприятий (дорожную карту</w:t>
      </w:r>
      <w:r w:rsidRPr="004419F0">
        <w:t>)</w:t>
      </w:r>
      <w:r w:rsidR="004419F0" w:rsidRPr="004419F0">
        <w:rPr>
          <w:bCs/>
        </w:rPr>
        <w:t xml:space="preserve"> по совершенствованию качества образования,</w:t>
      </w:r>
      <w:r>
        <w:t xml:space="preserve"> </w:t>
      </w:r>
      <w:r w:rsidRPr="004419F0">
        <w:rPr>
          <w:bCs/>
        </w:rPr>
        <w:t>подготовки и проведения государственной итоговой аттестации</w:t>
      </w:r>
      <w:r w:rsidRPr="004419F0">
        <w:rPr>
          <w:bCs/>
          <w:color w:val="000000"/>
          <w:spacing w:val="1"/>
        </w:rPr>
        <w:t xml:space="preserve"> </w:t>
      </w:r>
      <w:r w:rsidRPr="004419F0">
        <w:rPr>
          <w:bCs/>
        </w:rPr>
        <w:t>по</w:t>
      </w:r>
      <w:r w:rsidRPr="004419F0">
        <w:rPr>
          <w:bCs/>
          <w:color w:val="000000"/>
          <w:spacing w:val="1"/>
        </w:rPr>
        <w:t xml:space="preserve"> образовательным программам</w:t>
      </w:r>
      <w:r w:rsidRPr="004419F0">
        <w:rPr>
          <w:bCs/>
        </w:rPr>
        <w:t xml:space="preserve"> </w:t>
      </w:r>
      <w:r w:rsidRPr="004419F0">
        <w:rPr>
          <w:bCs/>
          <w:color w:val="000000"/>
          <w:spacing w:val="1"/>
        </w:rPr>
        <w:t>основного общего и среднего общего</w:t>
      </w:r>
      <w:r w:rsidRPr="004419F0">
        <w:rPr>
          <w:bCs/>
        </w:rPr>
        <w:t xml:space="preserve"> </w:t>
      </w:r>
      <w:r w:rsidRPr="004419F0">
        <w:rPr>
          <w:bCs/>
          <w:color w:val="000000"/>
          <w:spacing w:val="1"/>
        </w:rPr>
        <w:t xml:space="preserve">образования </w:t>
      </w:r>
      <w:r w:rsidR="004419F0" w:rsidRPr="004419F0">
        <w:rPr>
          <w:bCs/>
          <w:color w:val="000000"/>
          <w:spacing w:val="1"/>
        </w:rPr>
        <w:t xml:space="preserve">на территории </w:t>
      </w:r>
      <w:proofErr w:type="spellStart"/>
      <w:r w:rsidR="004419F0" w:rsidRPr="004419F0">
        <w:rPr>
          <w:bCs/>
          <w:color w:val="000000"/>
          <w:spacing w:val="1"/>
        </w:rPr>
        <w:t>Сонковского</w:t>
      </w:r>
      <w:proofErr w:type="spellEnd"/>
      <w:r w:rsidR="004419F0" w:rsidRPr="004419F0">
        <w:rPr>
          <w:bCs/>
          <w:color w:val="000000"/>
          <w:spacing w:val="1"/>
        </w:rPr>
        <w:t xml:space="preserve"> района</w:t>
      </w:r>
      <w:r w:rsidRPr="004419F0">
        <w:rPr>
          <w:bCs/>
          <w:color w:val="000000"/>
          <w:spacing w:val="1"/>
        </w:rPr>
        <w:t xml:space="preserve"> </w:t>
      </w:r>
      <w:r w:rsidRPr="004419F0">
        <w:rPr>
          <w:bCs/>
        </w:rPr>
        <w:t>в 201</w:t>
      </w:r>
      <w:r w:rsidR="00CA49C6">
        <w:rPr>
          <w:bCs/>
        </w:rPr>
        <w:t>8</w:t>
      </w:r>
      <w:r w:rsidRPr="004419F0">
        <w:rPr>
          <w:bCs/>
        </w:rPr>
        <w:t>-201</w:t>
      </w:r>
      <w:r w:rsidR="00CA49C6">
        <w:rPr>
          <w:bCs/>
        </w:rPr>
        <w:t>9</w:t>
      </w:r>
      <w:r w:rsidRPr="004419F0">
        <w:rPr>
          <w:bCs/>
        </w:rPr>
        <w:t xml:space="preserve"> учебном году</w:t>
      </w:r>
      <w:r w:rsidR="00FD5FDE" w:rsidRPr="00CE3EB6">
        <w:t xml:space="preserve"> (приложение № 1).</w:t>
      </w:r>
    </w:p>
    <w:p w:rsidR="004419F0" w:rsidRPr="004419F0" w:rsidRDefault="004419F0" w:rsidP="004419F0">
      <w:pPr>
        <w:pStyle w:val="a5"/>
        <w:jc w:val="both"/>
        <w:rPr>
          <w:b/>
          <w:bCs/>
          <w:sz w:val="22"/>
          <w:szCs w:val="22"/>
        </w:rPr>
      </w:pPr>
    </w:p>
    <w:p w:rsidR="00334255" w:rsidRPr="004419F0" w:rsidRDefault="0002145D" w:rsidP="004419F0">
      <w:pPr>
        <w:pStyle w:val="a5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>
        <w:t xml:space="preserve"> Р</w:t>
      </w:r>
      <w:r w:rsidR="00FD5FDE" w:rsidRPr="00CE3EB6">
        <w:t xml:space="preserve">уководителям </w:t>
      </w:r>
      <w:r w:rsidR="00FD5FDE" w:rsidRPr="004419F0">
        <w:rPr>
          <w:color w:val="000000"/>
          <w:spacing w:val="1"/>
        </w:rPr>
        <w:t>общеобразовательных учреждений</w:t>
      </w:r>
      <w:r w:rsidR="00FD5FDE" w:rsidRPr="00CE3EB6">
        <w:t xml:space="preserve"> </w:t>
      </w:r>
      <w:proofErr w:type="spellStart"/>
      <w:r>
        <w:t>Сонковского</w:t>
      </w:r>
      <w:proofErr w:type="spellEnd"/>
      <w:r>
        <w:t xml:space="preserve"> </w:t>
      </w:r>
      <w:r w:rsidR="00FD5FDE" w:rsidRPr="00CE3EB6">
        <w:t xml:space="preserve">района обеспечить </w:t>
      </w:r>
      <w:r w:rsidR="004419F0">
        <w:t>р</w:t>
      </w:r>
      <w:r w:rsidR="00FD5FDE" w:rsidRPr="00CE3EB6">
        <w:t xml:space="preserve">еализацию мероприятий </w:t>
      </w:r>
      <w:r w:rsidR="00334255">
        <w:t xml:space="preserve">муниципальной </w:t>
      </w:r>
      <w:r>
        <w:t xml:space="preserve">«Дорожной карты» </w:t>
      </w:r>
      <w:r w:rsidR="00334255">
        <w:t>и разработать школьные «Дорожные карты» по повышению качества образования, в том числе по подготовке к ГИА-201</w:t>
      </w:r>
      <w:r w:rsidR="00CA49C6">
        <w:t>9</w:t>
      </w:r>
      <w:r w:rsidR="004419F0">
        <w:t>.</w:t>
      </w:r>
    </w:p>
    <w:p w:rsidR="004419F0" w:rsidRPr="004419F0" w:rsidRDefault="004419F0" w:rsidP="004419F0">
      <w:pPr>
        <w:pStyle w:val="a5"/>
        <w:rPr>
          <w:b/>
          <w:bCs/>
          <w:sz w:val="22"/>
          <w:szCs w:val="22"/>
        </w:rPr>
      </w:pPr>
    </w:p>
    <w:p w:rsidR="00FD5FDE" w:rsidRPr="004419F0" w:rsidRDefault="00FD5FDE" w:rsidP="00FD5FDE">
      <w:pPr>
        <w:pStyle w:val="a5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4419F0">
        <w:rPr>
          <w:bCs/>
        </w:rPr>
        <w:t xml:space="preserve"> Контроль исполнения настоящего приказа оставляю за собой.</w:t>
      </w:r>
    </w:p>
    <w:p w:rsidR="00FD5FDE" w:rsidRDefault="00FD5FDE" w:rsidP="00FD5FDE">
      <w:pPr>
        <w:tabs>
          <w:tab w:val="left" w:pos="5245"/>
        </w:tabs>
        <w:jc w:val="center"/>
      </w:pPr>
    </w:p>
    <w:p w:rsidR="0002145D" w:rsidRDefault="0002145D" w:rsidP="00FD5FDE">
      <w:pPr>
        <w:tabs>
          <w:tab w:val="left" w:pos="5245"/>
        </w:tabs>
        <w:jc w:val="center"/>
      </w:pPr>
    </w:p>
    <w:p w:rsidR="00153043" w:rsidRDefault="00153043" w:rsidP="00FD5FDE">
      <w:pPr>
        <w:tabs>
          <w:tab w:val="left" w:pos="5245"/>
        </w:tabs>
        <w:jc w:val="center"/>
      </w:pPr>
    </w:p>
    <w:p w:rsidR="0002145D" w:rsidRPr="00CE3EB6" w:rsidRDefault="0002145D" w:rsidP="0002145D">
      <w:pPr>
        <w:tabs>
          <w:tab w:val="left" w:pos="5245"/>
        </w:tabs>
        <w:jc w:val="both"/>
      </w:pPr>
      <w:r>
        <w:t xml:space="preserve">Заведующая РОО:                                                                                         </w:t>
      </w:r>
      <w:r w:rsidR="00CA49C6">
        <w:t>М.В.Кондратьева</w:t>
      </w:r>
    </w:p>
    <w:p w:rsidR="00334255" w:rsidRDefault="00334255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334255" w:rsidRDefault="00334255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153043" w:rsidRDefault="00153043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C81425" w:rsidRDefault="00C81425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C81425" w:rsidRDefault="00C81425" w:rsidP="006C5951">
      <w:pPr>
        <w:pStyle w:val="a3"/>
        <w:spacing w:after="0"/>
        <w:ind w:firstLine="720"/>
        <w:jc w:val="right"/>
        <w:rPr>
          <w:bCs/>
          <w:iCs/>
          <w:sz w:val="22"/>
          <w:szCs w:val="22"/>
        </w:rPr>
      </w:pPr>
    </w:p>
    <w:p w:rsidR="006C5951" w:rsidRPr="00C81425" w:rsidRDefault="006C5951" w:rsidP="006C5951">
      <w:pPr>
        <w:pStyle w:val="a3"/>
        <w:spacing w:after="0"/>
        <w:ind w:firstLine="720"/>
        <w:jc w:val="right"/>
        <w:rPr>
          <w:bCs/>
          <w:iCs/>
          <w:sz w:val="22"/>
          <w:szCs w:val="22"/>
        </w:rPr>
      </w:pPr>
      <w:r w:rsidRPr="00C81425">
        <w:rPr>
          <w:bCs/>
          <w:iCs/>
          <w:sz w:val="22"/>
          <w:szCs w:val="22"/>
        </w:rPr>
        <w:t>Приложение №1</w:t>
      </w:r>
    </w:p>
    <w:p w:rsidR="00334255" w:rsidRPr="00C81425" w:rsidRDefault="006C5951" w:rsidP="006C5951">
      <w:pPr>
        <w:pStyle w:val="a3"/>
        <w:spacing w:after="0"/>
        <w:ind w:firstLine="720"/>
        <w:jc w:val="right"/>
        <w:rPr>
          <w:bCs/>
          <w:iCs/>
          <w:sz w:val="22"/>
          <w:szCs w:val="22"/>
        </w:rPr>
      </w:pPr>
      <w:r w:rsidRPr="00C81425">
        <w:rPr>
          <w:bCs/>
          <w:iCs/>
          <w:sz w:val="22"/>
          <w:szCs w:val="22"/>
        </w:rPr>
        <w:t xml:space="preserve">к приказу </w:t>
      </w:r>
      <w:r w:rsidR="004364E2" w:rsidRPr="00C81425">
        <w:rPr>
          <w:bCs/>
          <w:iCs/>
          <w:sz w:val="22"/>
          <w:szCs w:val="22"/>
        </w:rPr>
        <w:t>РОО администрации</w:t>
      </w:r>
      <w:r w:rsidRPr="00C81425">
        <w:rPr>
          <w:bCs/>
          <w:iCs/>
          <w:sz w:val="22"/>
          <w:szCs w:val="22"/>
        </w:rPr>
        <w:t xml:space="preserve"> </w:t>
      </w:r>
    </w:p>
    <w:p w:rsidR="006C5951" w:rsidRPr="00C81425" w:rsidRDefault="00EC0128" w:rsidP="006C5951">
      <w:pPr>
        <w:pStyle w:val="a3"/>
        <w:spacing w:after="0"/>
        <w:ind w:firstLine="720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0</w:t>
      </w:r>
      <w:r w:rsidR="004419F0" w:rsidRPr="00C81425">
        <w:rPr>
          <w:bCs/>
          <w:iCs/>
          <w:sz w:val="22"/>
          <w:szCs w:val="22"/>
        </w:rPr>
        <w:t xml:space="preserve">.09.2016 </w:t>
      </w:r>
      <w:r w:rsidR="006C5951" w:rsidRPr="00C81425">
        <w:rPr>
          <w:bCs/>
          <w:iCs/>
          <w:sz w:val="22"/>
          <w:szCs w:val="22"/>
        </w:rPr>
        <w:t xml:space="preserve"> №</w:t>
      </w:r>
      <w:r w:rsidR="00334255" w:rsidRPr="00C81425">
        <w:rPr>
          <w:bCs/>
          <w:iCs/>
          <w:sz w:val="22"/>
          <w:szCs w:val="22"/>
        </w:rPr>
        <w:t xml:space="preserve">  </w:t>
      </w:r>
      <w:r>
        <w:rPr>
          <w:bCs/>
          <w:iCs/>
          <w:sz w:val="22"/>
          <w:szCs w:val="22"/>
        </w:rPr>
        <w:t>54</w:t>
      </w:r>
      <w:r w:rsidR="004419F0" w:rsidRPr="00C81425">
        <w:rPr>
          <w:bCs/>
          <w:iCs/>
          <w:sz w:val="22"/>
          <w:szCs w:val="22"/>
        </w:rPr>
        <w:t>/1</w:t>
      </w:r>
    </w:p>
    <w:p w:rsidR="00334255" w:rsidRPr="00C81425" w:rsidRDefault="00334255" w:rsidP="00C81425">
      <w:pPr>
        <w:pStyle w:val="a3"/>
        <w:spacing w:after="0"/>
        <w:rPr>
          <w:bCs/>
          <w:iCs/>
          <w:sz w:val="22"/>
          <w:szCs w:val="22"/>
        </w:rPr>
      </w:pPr>
    </w:p>
    <w:p w:rsidR="006C5951" w:rsidRDefault="004419F0" w:rsidP="006C5951">
      <w:pPr>
        <w:pStyle w:val="a3"/>
        <w:spacing w:after="0"/>
        <w:ind w:firstLine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ЛАН МЕРОПРИЯТИЙ (</w:t>
      </w:r>
      <w:r w:rsidR="006C5951" w:rsidRPr="004419F0">
        <w:rPr>
          <w:b/>
          <w:bCs/>
          <w:i/>
          <w:iCs/>
          <w:sz w:val="22"/>
          <w:szCs w:val="22"/>
        </w:rPr>
        <w:t>ДОРОЖНАЯ КАРТА</w:t>
      </w:r>
      <w:bookmarkStart w:id="0" w:name="_GoBack"/>
      <w:bookmarkEnd w:id="0"/>
      <w:r>
        <w:rPr>
          <w:b/>
          <w:bCs/>
          <w:i/>
          <w:iCs/>
        </w:rPr>
        <w:t>)</w:t>
      </w:r>
    </w:p>
    <w:p w:rsidR="0046660D" w:rsidRPr="00137BD2" w:rsidRDefault="0046660D" w:rsidP="006C5951">
      <w:pPr>
        <w:pStyle w:val="a3"/>
        <w:spacing w:after="0"/>
        <w:ind w:firstLine="720"/>
        <w:jc w:val="center"/>
        <w:rPr>
          <w:b/>
          <w:bCs/>
          <w:i/>
          <w:iCs/>
        </w:rPr>
      </w:pPr>
    </w:p>
    <w:p w:rsidR="004419F0" w:rsidRPr="000149A3" w:rsidRDefault="004419F0" w:rsidP="004419F0">
      <w:pPr>
        <w:jc w:val="center"/>
        <w:rPr>
          <w:b/>
          <w:bCs/>
          <w:i/>
        </w:rPr>
      </w:pPr>
      <w:r w:rsidRPr="000149A3">
        <w:rPr>
          <w:b/>
          <w:bCs/>
          <w:i/>
        </w:rPr>
        <w:t>по совершенствованию качества образования, подготовки и проведения</w:t>
      </w:r>
    </w:p>
    <w:p w:rsidR="004419F0" w:rsidRPr="000149A3" w:rsidRDefault="004419F0" w:rsidP="004419F0">
      <w:pPr>
        <w:jc w:val="center"/>
        <w:rPr>
          <w:b/>
          <w:bCs/>
          <w:i/>
        </w:rPr>
      </w:pPr>
      <w:r w:rsidRPr="000149A3">
        <w:rPr>
          <w:b/>
          <w:bCs/>
          <w:i/>
        </w:rPr>
        <w:t>государственной итоговой аттестации</w:t>
      </w:r>
      <w:r w:rsidRPr="000149A3">
        <w:rPr>
          <w:b/>
          <w:bCs/>
          <w:i/>
          <w:color w:val="000000"/>
          <w:spacing w:val="1"/>
        </w:rPr>
        <w:t xml:space="preserve"> </w:t>
      </w:r>
      <w:r w:rsidRPr="000149A3">
        <w:rPr>
          <w:b/>
          <w:bCs/>
          <w:i/>
        </w:rPr>
        <w:t xml:space="preserve">по </w:t>
      </w:r>
      <w:r w:rsidRPr="000149A3">
        <w:rPr>
          <w:b/>
          <w:bCs/>
          <w:i/>
          <w:color w:val="000000"/>
          <w:spacing w:val="1"/>
        </w:rPr>
        <w:t>образовательным программам основного</w:t>
      </w:r>
    </w:p>
    <w:p w:rsidR="004419F0" w:rsidRPr="000149A3" w:rsidRDefault="004419F0" w:rsidP="004419F0">
      <w:pPr>
        <w:jc w:val="center"/>
        <w:rPr>
          <w:b/>
          <w:bCs/>
          <w:i/>
          <w:color w:val="000000"/>
          <w:spacing w:val="1"/>
        </w:rPr>
      </w:pPr>
      <w:r w:rsidRPr="000149A3">
        <w:rPr>
          <w:b/>
          <w:bCs/>
          <w:i/>
          <w:color w:val="000000"/>
          <w:spacing w:val="1"/>
        </w:rPr>
        <w:t>общего и среднего общего образования на территории</w:t>
      </w:r>
    </w:p>
    <w:p w:rsidR="004419F0" w:rsidRPr="000149A3" w:rsidRDefault="004419F0" w:rsidP="004419F0">
      <w:pPr>
        <w:jc w:val="center"/>
        <w:rPr>
          <w:b/>
          <w:bCs/>
          <w:i/>
          <w:color w:val="000000"/>
          <w:spacing w:val="1"/>
        </w:rPr>
      </w:pPr>
      <w:proofErr w:type="spellStart"/>
      <w:r w:rsidRPr="000149A3">
        <w:rPr>
          <w:b/>
          <w:bCs/>
          <w:i/>
          <w:color w:val="000000"/>
          <w:spacing w:val="1"/>
        </w:rPr>
        <w:t>Сонковского</w:t>
      </w:r>
      <w:proofErr w:type="spellEnd"/>
      <w:r w:rsidRPr="000149A3">
        <w:rPr>
          <w:b/>
          <w:bCs/>
          <w:i/>
          <w:color w:val="000000"/>
          <w:spacing w:val="1"/>
        </w:rPr>
        <w:t xml:space="preserve"> района </w:t>
      </w:r>
      <w:r w:rsidRPr="000149A3">
        <w:rPr>
          <w:b/>
          <w:bCs/>
          <w:i/>
        </w:rPr>
        <w:t>в 201</w:t>
      </w:r>
      <w:r w:rsidR="00EC0128">
        <w:rPr>
          <w:b/>
          <w:bCs/>
          <w:i/>
        </w:rPr>
        <w:t>8</w:t>
      </w:r>
      <w:r w:rsidRPr="000149A3">
        <w:rPr>
          <w:b/>
          <w:bCs/>
          <w:i/>
        </w:rPr>
        <w:t>-201</w:t>
      </w:r>
      <w:r w:rsidR="00EC0128">
        <w:rPr>
          <w:b/>
          <w:bCs/>
          <w:i/>
        </w:rPr>
        <w:t>9</w:t>
      </w:r>
      <w:r w:rsidRPr="000149A3">
        <w:rPr>
          <w:b/>
          <w:bCs/>
          <w:i/>
        </w:rPr>
        <w:t xml:space="preserve"> учебном году</w:t>
      </w:r>
    </w:p>
    <w:p w:rsidR="005D228C" w:rsidRPr="005D228C" w:rsidRDefault="005D228C" w:rsidP="000149A3">
      <w:pPr>
        <w:pStyle w:val="a3"/>
        <w:spacing w:after="0"/>
        <w:rPr>
          <w:b/>
          <w:bCs/>
          <w:sz w:val="28"/>
          <w:szCs w:val="28"/>
        </w:rPr>
      </w:pPr>
    </w:p>
    <w:p w:rsidR="006C5951" w:rsidRPr="00495078" w:rsidRDefault="006C5951" w:rsidP="006C5951">
      <w:pPr>
        <w:jc w:val="center"/>
        <w:rPr>
          <w:b/>
          <w:bCs/>
        </w:rPr>
      </w:pPr>
      <w:r w:rsidRPr="00495078">
        <w:rPr>
          <w:b/>
          <w:bCs/>
        </w:rPr>
        <w:t>Пояснительная записка</w:t>
      </w:r>
    </w:p>
    <w:p w:rsidR="006C5951" w:rsidRDefault="006C5951" w:rsidP="006C5951">
      <w:pPr>
        <w:tabs>
          <w:tab w:val="left" w:pos="0"/>
        </w:tabs>
        <w:jc w:val="both"/>
      </w:pPr>
      <w:r w:rsidRPr="00495078">
        <w:t xml:space="preserve">     Государственная (итоговая) аттестация выпускников </w:t>
      </w:r>
      <w:r w:rsidRPr="00495078">
        <w:rPr>
          <w:lang w:val="en-US"/>
        </w:rPr>
        <w:t>IX</w:t>
      </w:r>
      <w:r w:rsidRPr="00495078">
        <w:t xml:space="preserve"> и </w:t>
      </w:r>
      <w:r w:rsidRPr="00495078">
        <w:rPr>
          <w:lang w:val="en-US"/>
        </w:rPr>
        <w:t>XI</w:t>
      </w:r>
      <w:r w:rsidRPr="00495078">
        <w:t xml:space="preserve"> (</w:t>
      </w:r>
      <w:r w:rsidRPr="00495078">
        <w:rPr>
          <w:lang w:val="en-US"/>
        </w:rPr>
        <w:t>XII</w:t>
      </w:r>
      <w:r w:rsidRPr="00495078">
        <w:t>) классов общеобразовательных учреждений – основной механизм определения результатов освоения основных образовательных программ основного общего и среднего (полного) общего образования, являющихся одним из компонентов федерального государственного образовательного стандарта.</w:t>
      </w:r>
    </w:p>
    <w:p w:rsidR="00B44B24" w:rsidRPr="00495078" w:rsidRDefault="00B44B24" w:rsidP="006C5951">
      <w:pPr>
        <w:tabs>
          <w:tab w:val="left" w:pos="0"/>
        </w:tabs>
        <w:jc w:val="both"/>
      </w:pPr>
    </w:p>
    <w:p w:rsidR="00B44B24" w:rsidRPr="00495078" w:rsidRDefault="006C5951" w:rsidP="006C5951">
      <w:pPr>
        <w:tabs>
          <w:tab w:val="left" w:pos="0"/>
        </w:tabs>
        <w:jc w:val="both"/>
      </w:pPr>
      <w:r w:rsidRPr="00495078">
        <w:rPr>
          <w:b/>
          <w:bCs/>
        </w:rPr>
        <w:t>Основная цель</w:t>
      </w:r>
      <w:r w:rsidR="00B44B24">
        <w:rPr>
          <w:b/>
          <w:bCs/>
        </w:rPr>
        <w:t xml:space="preserve"> </w:t>
      </w:r>
      <w:r w:rsidRPr="00495078">
        <w:rPr>
          <w:b/>
          <w:bCs/>
        </w:rPr>
        <w:t>Дорожной карты</w:t>
      </w:r>
      <w:r w:rsidRPr="00495078">
        <w:t xml:space="preserve">: реализация комплекса организационных, методических, информационных, контрольных мер в соответствии с полномочиями </w:t>
      </w:r>
      <w:r w:rsidR="00B44B24">
        <w:t xml:space="preserve">районного отдела </w:t>
      </w:r>
      <w:r w:rsidRPr="00495078">
        <w:t>образования</w:t>
      </w:r>
      <w:r w:rsidR="00B44B24">
        <w:t xml:space="preserve"> администрации Сонковского района</w:t>
      </w:r>
      <w:r w:rsidRPr="00495078">
        <w:t xml:space="preserve"> для обеспечения условий подготовки и проведения </w:t>
      </w:r>
      <w:r w:rsidR="00B44B24">
        <w:t>государственной итоговой аттестации</w:t>
      </w:r>
      <w:r w:rsidRPr="00495078">
        <w:t xml:space="preserve"> в 201</w:t>
      </w:r>
      <w:r w:rsidR="000149A3">
        <w:t>6</w:t>
      </w:r>
      <w:r w:rsidRPr="00495078">
        <w:t>-201</w:t>
      </w:r>
      <w:r w:rsidR="000149A3">
        <w:t>7</w:t>
      </w:r>
      <w:r w:rsidR="00B44B24">
        <w:t xml:space="preserve"> </w:t>
      </w:r>
      <w:r w:rsidRPr="00495078">
        <w:t>учебном году</w:t>
      </w:r>
      <w:r>
        <w:t>,</w:t>
      </w:r>
      <w:r w:rsidR="00B44B24">
        <w:t xml:space="preserve"> </w:t>
      </w:r>
      <w:r w:rsidRPr="00495078">
        <w:t>установленных нормативными правовыми документами федерального и регионального уровней.</w:t>
      </w:r>
    </w:p>
    <w:p w:rsidR="006C5951" w:rsidRPr="00495078" w:rsidRDefault="006C5951" w:rsidP="006C5951">
      <w:pPr>
        <w:jc w:val="both"/>
      </w:pPr>
      <w:r w:rsidRPr="00495078">
        <w:rPr>
          <w:b/>
          <w:bCs/>
        </w:rPr>
        <w:t xml:space="preserve">     Ключевые задачи</w:t>
      </w:r>
      <w:r w:rsidRPr="00495078">
        <w:t>, решаемые посредством Дорожной карты  в 201</w:t>
      </w:r>
      <w:r w:rsidR="00CA49C6">
        <w:t>8</w:t>
      </w:r>
      <w:r w:rsidRPr="00495078">
        <w:t>-201</w:t>
      </w:r>
      <w:r w:rsidR="00CA49C6">
        <w:t>9</w:t>
      </w:r>
      <w:r w:rsidRPr="00495078">
        <w:t xml:space="preserve"> учебном году:</w:t>
      </w: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информационное обеспечение процесса подготовки, проведения и результатов </w:t>
      </w:r>
      <w:r w:rsidR="00B44B24">
        <w:t>ГИА</w:t>
      </w:r>
      <w:r w:rsidRPr="00495078">
        <w:t>;</w:t>
      </w: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контроль соблюдения прав обучающихся, их родителей (законных представителей) в период подготовки и проведения </w:t>
      </w:r>
      <w:r w:rsidR="00B44B24">
        <w:t>ГИА</w:t>
      </w:r>
      <w:r w:rsidRPr="00495078">
        <w:t>;</w:t>
      </w: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обеспечение согласованности в действиях общеобразовательных учреждений, </w:t>
      </w:r>
      <w:r w:rsidR="00B44B24">
        <w:t>РЦОИ</w:t>
      </w:r>
      <w:r w:rsidRPr="00495078">
        <w:t xml:space="preserve">, </w:t>
      </w:r>
      <w:r w:rsidR="00B44B24">
        <w:t>РОО</w:t>
      </w:r>
      <w:r w:rsidRPr="00495078">
        <w:t xml:space="preserve"> по подготовке к проведению </w:t>
      </w:r>
      <w:r w:rsidR="00B44B24">
        <w:t>ГИА</w:t>
      </w:r>
      <w:r w:rsidRPr="00495078">
        <w:t>;</w:t>
      </w:r>
    </w:p>
    <w:p w:rsidR="006C5951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подготовка распорядительных документов в соответствии с полномочиями </w:t>
      </w:r>
      <w:r w:rsidR="00B44B24">
        <w:t>РОО,</w:t>
      </w:r>
      <w:r w:rsidRPr="00495078">
        <w:t xml:space="preserve"> контроль их оперативного и к</w:t>
      </w:r>
      <w:r w:rsidR="000149A3">
        <w:t>ачественного исполнения;</w:t>
      </w:r>
    </w:p>
    <w:p w:rsidR="006C5951" w:rsidRDefault="000149A3" w:rsidP="006C5951">
      <w:pPr>
        <w:numPr>
          <w:ilvl w:val="0"/>
          <w:numId w:val="1"/>
        </w:numPr>
        <w:ind w:left="1077" w:hanging="357"/>
        <w:jc w:val="both"/>
      </w:pPr>
      <w:r>
        <w:t>обеспечение качественной подготовки к успешной сдачи государственной итоговой аттестации.</w:t>
      </w:r>
    </w:p>
    <w:p w:rsidR="006C5951" w:rsidRDefault="006C5951" w:rsidP="006C5951">
      <w:pPr>
        <w:jc w:val="both"/>
      </w:pPr>
      <w:r w:rsidRPr="00495078">
        <w:rPr>
          <w:b/>
          <w:bCs/>
        </w:rPr>
        <w:t xml:space="preserve">Механизм реализации </w:t>
      </w:r>
      <w:r w:rsidRPr="00495078">
        <w:t>Дорожной карты  предполагает:</w:t>
      </w:r>
    </w:p>
    <w:p w:rsidR="00C81425" w:rsidRPr="00495078" w:rsidRDefault="00C81425" w:rsidP="006C5951">
      <w:pPr>
        <w:jc w:val="both"/>
      </w:pP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>комплексный подход к формированию системы мероприятий, предусматривающий их последовательность и взаимное дополнение;</w:t>
      </w: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создание организационных, технологических, информационных, ресурсных (в том числе, кадровых), методических основ для подготовки к проведению </w:t>
      </w:r>
      <w:r w:rsidR="00B44B24">
        <w:t>ГИА</w:t>
      </w:r>
      <w:r w:rsidRPr="00495078">
        <w:t>;</w:t>
      </w:r>
    </w:p>
    <w:p w:rsidR="00C81425" w:rsidRPr="00495078" w:rsidRDefault="006C5951" w:rsidP="00C81425">
      <w:pPr>
        <w:numPr>
          <w:ilvl w:val="0"/>
          <w:numId w:val="1"/>
        </w:numPr>
        <w:ind w:left="1077" w:hanging="357"/>
        <w:jc w:val="both"/>
      </w:pPr>
      <w:r w:rsidRPr="00495078">
        <w:t xml:space="preserve">разработку и реализацию распорядительных и инструктивных документов, осуществление контрольных функций (в пределах полномочий </w:t>
      </w:r>
      <w:r w:rsidR="00B44B24">
        <w:t>РОО</w:t>
      </w:r>
      <w:r w:rsidRPr="00495078">
        <w:t>) и др.</w:t>
      </w:r>
    </w:p>
    <w:p w:rsidR="006C5951" w:rsidRDefault="006C5951" w:rsidP="006C5951">
      <w:pPr>
        <w:jc w:val="both"/>
      </w:pPr>
      <w:proofErr w:type="gramStart"/>
      <w:r w:rsidRPr="00495078">
        <w:rPr>
          <w:b/>
          <w:bCs/>
        </w:rPr>
        <w:t>Руководство выполнением мероприятий</w:t>
      </w:r>
      <w:r w:rsidRPr="00495078">
        <w:t xml:space="preserve"> Дорожной карты осуществляет </w:t>
      </w:r>
      <w:r w:rsidR="00B44B24">
        <w:t>РОО</w:t>
      </w:r>
      <w:r w:rsidRPr="00495078">
        <w:t xml:space="preserve"> в соответствии с полномочиями, функциями и ответственностью, определенными нормативными правовыми документами федерального и регионального уровней, регламентирующими проведение государственной (итоговой) аттестации обучающихся, освоивших образовательные программы </w:t>
      </w:r>
      <w:r w:rsidR="00B44B24">
        <w:t xml:space="preserve">основного (общего) и </w:t>
      </w:r>
      <w:r w:rsidRPr="00495078">
        <w:t>среднего (полного) общего образования</w:t>
      </w:r>
      <w:r w:rsidR="00B44B24">
        <w:t>.</w:t>
      </w:r>
      <w:proofErr w:type="gramEnd"/>
    </w:p>
    <w:p w:rsidR="00B44B24" w:rsidRPr="00495078" w:rsidRDefault="00B44B24" w:rsidP="006C5951">
      <w:pPr>
        <w:jc w:val="both"/>
      </w:pPr>
    </w:p>
    <w:p w:rsidR="005D228C" w:rsidRDefault="006C5951" w:rsidP="00C81425">
      <w:pPr>
        <w:jc w:val="both"/>
      </w:pPr>
      <w:r w:rsidRPr="00495078">
        <w:rPr>
          <w:b/>
          <w:bCs/>
        </w:rPr>
        <w:t xml:space="preserve">Сроки реализации: </w:t>
      </w:r>
      <w:r>
        <w:t>август</w:t>
      </w:r>
      <w:r w:rsidRPr="00495078">
        <w:t xml:space="preserve"> 201</w:t>
      </w:r>
      <w:r w:rsidR="00CA49C6">
        <w:t>8</w:t>
      </w:r>
      <w:r w:rsidRPr="00495078">
        <w:t xml:space="preserve"> года - сентябрь 201</w:t>
      </w:r>
      <w:r w:rsidR="00CA49C6">
        <w:t>9</w:t>
      </w:r>
      <w:r w:rsidR="00C81425">
        <w:t>года</w:t>
      </w:r>
    </w:p>
    <w:p w:rsidR="005D228C" w:rsidRDefault="005D228C" w:rsidP="005D228C"/>
    <w:p w:rsidR="006C1112" w:rsidRDefault="006C1112" w:rsidP="005D228C"/>
    <w:p w:rsidR="006C1112" w:rsidRDefault="006C1112" w:rsidP="005D228C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108"/>
        <w:gridCol w:w="2187"/>
        <w:gridCol w:w="2126"/>
      </w:tblGrid>
      <w:tr w:rsidR="005D228C" w:rsidTr="00EC0128">
        <w:tc>
          <w:tcPr>
            <w:tcW w:w="720" w:type="dxa"/>
          </w:tcPr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 xml:space="preserve">,№ </w:t>
            </w:r>
            <w:proofErr w:type="spellStart"/>
            <w:proofErr w:type="gramStart"/>
            <w:r w:rsidRPr="00467060">
              <w:rPr>
                <w:b/>
              </w:rPr>
              <w:t>п</w:t>
            </w:r>
            <w:proofErr w:type="spellEnd"/>
            <w:proofErr w:type="gramEnd"/>
            <w:r w:rsidRPr="00467060">
              <w:rPr>
                <w:b/>
              </w:rPr>
              <w:t>/</w:t>
            </w:r>
            <w:proofErr w:type="spellStart"/>
            <w:r w:rsidRPr="00467060">
              <w:rPr>
                <w:b/>
              </w:rPr>
              <w:t>п</w:t>
            </w:r>
            <w:proofErr w:type="spellEnd"/>
            <w:r w:rsidRPr="00467060">
              <w:rPr>
                <w:b/>
              </w:rPr>
              <w:t xml:space="preserve">       </w:t>
            </w:r>
          </w:p>
        </w:tc>
        <w:tc>
          <w:tcPr>
            <w:tcW w:w="5108" w:type="dxa"/>
          </w:tcPr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 xml:space="preserve"> </w:t>
            </w:r>
          </w:p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 xml:space="preserve">           Мероприятия                               </w:t>
            </w:r>
          </w:p>
        </w:tc>
        <w:tc>
          <w:tcPr>
            <w:tcW w:w="2187" w:type="dxa"/>
          </w:tcPr>
          <w:p w:rsidR="005D228C" w:rsidRPr="00467060" w:rsidRDefault="005D228C" w:rsidP="008116CC">
            <w:pPr>
              <w:rPr>
                <w:b/>
              </w:rPr>
            </w:pPr>
          </w:p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5D228C" w:rsidRPr="00467060" w:rsidRDefault="005D228C" w:rsidP="008116CC">
            <w:pPr>
              <w:rPr>
                <w:b/>
              </w:rPr>
            </w:pPr>
          </w:p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>Ответственные</w:t>
            </w:r>
          </w:p>
        </w:tc>
      </w:tr>
      <w:tr w:rsidR="0070328A" w:rsidTr="00EC0128">
        <w:tc>
          <w:tcPr>
            <w:tcW w:w="720" w:type="dxa"/>
          </w:tcPr>
          <w:p w:rsidR="0070328A" w:rsidRPr="00C81425" w:rsidRDefault="0070328A" w:rsidP="008116CC">
            <w:pPr>
              <w:rPr>
                <w:b/>
                <w:sz w:val="28"/>
                <w:szCs w:val="28"/>
              </w:rPr>
            </w:pPr>
            <w:r w:rsidRPr="00C81425">
              <w:rPr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9421" w:type="dxa"/>
            <w:gridSpan w:val="3"/>
          </w:tcPr>
          <w:p w:rsidR="00C81425" w:rsidRDefault="00C81425" w:rsidP="007032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81425" w:rsidRPr="00C81425" w:rsidRDefault="0070328A" w:rsidP="000E39C4">
            <w:pPr>
              <w:jc w:val="center"/>
              <w:rPr>
                <w:b/>
                <w:i/>
                <w:sz w:val="28"/>
                <w:szCs w:val="28"/>
              </w:rPr>
            </w:pPr>
            <w:r w:rsidRPr="00C81425">
              <w:rPr>
                <w:b/>
                <w:i/>
                <w:sz w:val="28"/>
                <w:szCs w:val="28"/>
              </w:rPr>
              <w:t>Анализ проведения ЕГЭ и ОГЭ в 201</w:t>
            </w:r>
            <w:r w:rsidR="00767E01">
              <w:rPr>
                <w:b/>
                <w:i/>
                <w:sz w:val="28"/>
                <w:szCs w:val="28"/>
              </w:rPr>
              <w:t>9</w:t>
            </w:r>
            <w:r w:rsidRPr="00C81425">
              <w:rPr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70328A" w:rsidTr="00EC0128">
        <w:tc>
          <w:tcPr>
            <w:tcW w:w="720" w:type="dxa"/>
          </w:tcPr>
          <w:p w:rsidR="0070328A" w:rsidRPr="0070328A" w:rsidRDefault="0070328A" w:rsidP="0070328A">
            <w:pPr>
              <w:jc w:val="center"/>
            </w:pPr>
            <w:r>
              <w:t>1.1</w:t>
            </w:r>
          </w:p>
        </w:tc>
        <w:tc>
          <w:tcPr>
            <w:tcW w:w="5108" w:type="dxa"/>
          </w:tcPr>
          <w:p w:rsidR="0070328A" w:rsidRPr="0070328A" w:rsidRDefault="0070328A" w:rsidP="000E39C4">
            <w:pPr>
              <w:jc w:val="both"/>
            </w:pPr>
            <w:r w:rsidRPr="0070328A">
              <w:t>Проведение анализа</w:t>
            </w:r>
            <w:r>
              <w:t xml:space="preserve"> результатов ГИА-201</w:t>
            </w:r>
            <w:r w:rsidR="000E39C4">
              <w:t>8</w:t>
            </w:r>
            <w:r>
              <w:t xml:space="preserve"> по образовательным программам основного общего и среднего общего образования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</w:t>
            </w:r>
          </w:p>
        </w:tc>
        <w:tc>
          <w:tcPr>
            <w:tcW w:w="2187" w:type="dxa"/>
          </w:tcPr>
          <w:p w:rsidR="00832563" w:rsidRDefault="0070328A" w:rsidP="008116CC">
            <w:r>
              <w:t xml:space="preserve">Июль </w:t>
            </w:r>
            <w:r w:rsidR="00153043">
              <w:t xml:space="preserve">- </w:t>
            </w:r>
            <w:r w:rsidR="00767E01">
              <w:t>сентябрь</w:t>
            </w:r>
          </w:p>
          <w:p w:rsidR="0070328A" w:rsidRPr="0070328A" w:rsidRDefault="0070328A" w:rsidP="000E39C4">
            <w:r>
              <w:t>201</w:t>
            </w:r>
            <w:r w:rsidR="000E39C4">
              <w:t>8</w:t>
            </w:r>
            <w:r>
              <w:t xml:space="preserve"> года</w:t>
            </w:r>
          </w:p>
        </w:tc>
        <w:tc>
          <w:tcPr>
            <w:tcW w:w="2126" w:type="dxa"/>
          </w:tcPr>
          <w:p w:rsidR="0070328A" w:rsidRPr="0070328A" w:rsidRDefault="0070328A" w:rsidP="008116CC">
            <w:r w:rsidRPr="0070328A">
              <w:t>РОО</w:t>
            </w:r>
          </w:p>
        </w:tc>
      </w:tr>
      <w:tr w:rsidR="0070328A" w:rsidTr="00EC0128">
        <w:tc>
          <w:tcPr>
            <w:tcW w:w="720" w:type="dxa"/>
          </w:tcPr>
          <w:p w:rsidR="0070328A" w:rsidRPr="0070328A" w:rsidRDefault="0070328A" w:rsidP="0070328A">
            <w:pPr>
              <w:jc w:val="center"/>
            </w:pPr>
            <w:r w:rsidRPr="0070328A">
              <w:t>1.2</w:t>
            </w:r>
          </w:p>
        </w:tc>
        <w:tc>
          <w:tcPr>
            <w:tcW w:w="5108" w:type="dxa"/>
          </w:tcPr>
          <w:p w:rsidR="0070328A" w:rsidRPr="0070328A" w:rsidRDefault="00832563" w:rsidP="00767E01">
            <w:pPr>
              <w:jc w:val="both"/>
            </w:pPr>
            <w:r>
              <w:t>Проведение совещания с руководителями ОУ по итогам ГИА в 201</w:t>
            </w:r>
            <w:r w:rsidR="00767E01">
              <w:t>8</w:t>
            </w:r>
            <w:r>
              <w:t xml:space="preserve"> году (анализ проблем и постановкой задач на 201</w:t>
            </w:r>
            <w:r w:rsidR="00767E01">
              <w:t>9</w:t>
            </w:r>
            <w:r>
              <w:t xml:space="preserve"> год)</w:t>
            </w:r>
          </w:p>
        </w:tc>
        <w:tc>
          <w:tcPr>
            <w:tcW w:w="2187" w:type="dxa"/>
          </w:tcPr>
          <w:p w:rsidR="00832563" w:rsidRDefault="00832563" w:rsidP="008116CC">
            <w:r w:rsidRPr="00832563">
              <w:t xml:space="preserve">Сентябрь </w:t>
            </w:r>
          </w:p>
          <w:p w:rsidR="0070328A" w:rsidRPr="00832563" w:rsidRDefault="00832563" w:rsidP="000E39C4">
            <w:r w:rsidRPr="00832563">
              <w:t>201</w:t>
            </w:r>
            <w:r w:rsidR="000E39C4">
              <w:t>8</w:t>
            </w:r>
            <w:r w:rsidRPr="00832563">
              <w:t xml:space="preserve"> года</w:t>
            </w:r>
          </w:p>
        </w:tc>
        <w:tc>
          <w:tcPr>
            <w:tcW w:w="2126" w:type="dxa"/>
          </w:tcPr>
          <w:p w:rsidR="0070328A" w:rsidRPr="00832563" w:rsidRDefault="00832563" w:rsidP="008116CC">
            <w:r>
              <w:t>РОО</w:t>
            </w:r>
          </w:p>
        </w:tc>
      </w:tr>
      <w:tr w:rsidR="0070328A" w:rsidRPr="00832563" w:rsidTr="00EC0128">
        <w:tc>
          <w:tcPr>
            <w:tcW w:w="720" w:type="dxa"/>
          </w:tcPr>
          <w:p w:rsidR="0070328A" w:rsidRPr="00832563" w:rsidRDefault="00832563" w:rsidP="00832563">
            <w:pPr>
              <w:jc w:val="center"/>
            </w:pPr>
            <w:r>
              <w:t>1.3</w:t>
            </w:r>
          </w:p>
        </w:tc>
        <w:tc>
          <w:tcPr>
            <w:tcW w:w="5108" w:type="dxa"/>
          </w:tcPr>
          <w:p w:rsidR="0070328A" w:rsidRPr="00832563" w:rsidRDefault="00832563" w:rsidP="00832563">
            <w:pPr>
              <w:jc w:val="both"/>
            </w:pPr>
            <w:r>
              <w:t>Проведение заседаний РМО учителей-предметников по итогам ГИА с выявлением проблемных вопросов и нахождением путей их решения.</w:t>
            </w:r>
          </w:p>
        </w:tc>
        <w:tc>
          <w:tcPr>
            <w:tcW w:w="2187" w:type="dxa"/>
          </w:tcPr>
          <w:p w:rsidR="00832563" w:rsidRDefault="00832563" w:rsidP="008116CC">
            <w:r>
              <w:t xml:space="preserve">Август </w:t>
            </w:r>
          </w:p>
          <w:p w:rsidR="0070328A" w:rsidRPr="00832563" w:rsidRDefault="00832563" w:rsidP="0001614A">
            <w:r>
              <w:t>201</w:t>
            </w:r>
            <w:r w:rsidR="0001614A">
              <w:t>7</w:t>
            </w:r>
            <w:r>
              <w:t xml:space="preserve"> года</w:t>
            </w:r>
          </w:p>
        </w:tc>
        <w:tc>
          <w:tcPr>
            <w:tcW w:w="2126" w:type="dxa"/>
          </w:tcPr>
          <w:p w:rsidR="0070328A" w:rsidRPr="00832563" w:rsidRDefault="00832563" w:rsidP="008116CC">
            <w:r>
              <w:t>РОО, руководители РМО</w:t>
            </w:r>
          </w:p>
        </w:tc>
      </w:tr>
      <w:tr w:rsidR="00832563" w:rsidRPr="00832563" w:rsidTr="00EC0128">
        <w:tc>
          <w:tcPr>
            <w:tcW w:w="720" w:type="dxa"/>
          </w:tcPr>
          <w:p w:rsidR="00832563" w:rsidRDefault="00832563" w:rsidP="00832563">
            <w:pPr>
              <w:jc w:val="center"/>
            </w:pPr>
            <w:r>
              <w:t>1.4</w:t>
            </w:r>
          </w:p>
        </w:tc>
        <w:tc>
          <w:tcPr>
            <w:tcW w:w="5108" w:type="dxa"/>
          </w:tcPr>
          <w:p w:rsidR="00832563" w:rsidRDefault="00832563" w:rsidP="00767E01">
            <w:pPr>
              <w:jc w:val="both"/>
            </w:pPr>
            <w:r>
              <w:t>Обсуждение итогов проведения ГИА-201</w:t>
            </w:r>
            <w:r w:rsidR="00767E01">
              <w:t>8</w:t>
            </w:r>
            <w:r>
              <w:t xml:space="preserve"> на августовской педагогической конференции</w:t>
            </w:r>
            <w:r w:rsidR="00767E01">
              <w:t xml:space="preserve"> и заседаниях РМО.</w:t>
            </w:r>
          </w:p>
        </w:tc>
        <w:tc>
          <w:tcPr>
            <w:tcW w:w="2187" w:type="dxa"/>
          </w:tcPr>
          <w:p w:rsidR="00832563" w:rsidRDefault="00832563" w:rsidP="000E40EE">
            <w:r>
              <w:t xml:space="preserve">Август </w:t>
            </w:r>
          </w:p>
          <w:p w:rsidR="00832563" w:rsidRPr="00832563" w:rsidRDefault="00832563" w:rsidP="000E39C4">
            <w:r>
              <w:t>201</w:t>
            </w:r>
            <w:r w:rsidR="000E39C4">
              <w:t>8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01614A" w:rsidRPr="00832563" w:rsidTr="00EC0128">
        <w:tc>
          <w:tcPr>
            <w:tcW w:w="720" w:type="dxa"/>
          </w:tcPr>
          <w:p w:rsidR="0001614A" w:rsidRPr="0049287F" w:rsidRDefault="0001614A" w:rsidP="00832563">
            <w:pPr>
              <w:jc w:val="center"/>
              <w:rPr>
                <w:highlight w:val="yellow"/>
              </w:rPr>
            </w:pPr>
            <w:r w:rsidRPr="0049287F">
              <w:rPr>
                <w:highlight w:val="yellow"/>
              </w:rPr>
              <w:t>1.5</w:t>
            </w:r>
          </w:p>
        </w:tc>
        <w:tc>
          <w:tcPr>
            <w:tcW w:w="5108" w:type="dxa"/>
          </w:tcPr>
          <w:p w:rsidR="0001614A" w:rsidRPr="0049287F" w:rsidRDefault="0001614A" w:rsidP="0049287F">
            <w:pPr>
              <w:jc w:val="both"/>
              <w:rPr>
                <w:highlight w:val="yellow"/>
              </w:rPr>
            </w:pPr>
            <w:r w:rsidRPr="0049287F">
              <w:rPr>
                <w:highlight w:val="yellow"/>
              </w:rPr>
              <w:t xml:space="preserve">Проведение ГИА в сентябрьские сроки </w:t>
            </w:r>
          </w:p>
        </w:tc>
        <w:tc>
          <w:tcPr>
            <w:tcW w:w="2187" w:type="dxa"/>
          </w:tcPr>
          <w:p w:rsidR="0001614A" w:rsidRPr="0049287F" w:rsidRDefault="0001614A" w:rsidP="0049287F">
            <w:pPr>
              <w:rPr>
                <w:highlight w:val="yellow"/>
              </w:rPr>
            </w:pPr>
            <w:r w:rsidRPr="0049287F">
              <w:rPr>
                <w:highlight w:val="yellow"/>
              </w:rPr>
              <w:t>Сентябрь 201</w:t>
            </w:r>
            <w:r w:rsidR="0049287F" w:rsidRPr="0049287F">
              <w:rPr>
                <w:highlight w:val="yellow"/>
              </w:rPr>
              <w:t>8</w:t>
            </w:r>
          </w:p>
        </w:tc>
        <w:tc>
          <w:tcPr>
            <w:tcW w:w="2126" w:type="dxa"/>
          </w:tcPr>
          <w:p w:rsidR="0001614A" w:rsidRDefault="0001614A" w:rsidP="008116CC">
            <w:r w:rsidRPr="0049287F">
              <w:rPr>
                <w:highlight w:val="yellow"/>
              </w:rPr>
              <w:t>РОО, ОУ</w:t>
            </w:r>
          </w:p>
        </w:tc>
      </w:tr>
      <w:tr w:rsidR="00832563" w:rsidTr="00EC0128">
        <w:tc>
          <w:tcPr>
            <w:tcW w:w="720" w:type="dxa"/>
          </w:tcPr>
          <w:p w:rsidR="00832563" w:rsidRDefault="00832563" w:rsidP="00385520">
            <w:r>
              <w:t xml:space="preserve">   </w:t>
            </w:r>
            <w:r w:rsidR="00385520">
              <w:rPr>
                <w:b/>
                <w:sz w:val="28"/>
                <w:szCs w:val="28"/>
              </w:rPr>
              <w:t>2</w:t>
            </w:r>
            <w:r>
              <w:t xml:space="preserve">.   </w:t>
            </w:r>
          </w:p>
        </w:tc>
        <w:tc>
          <w:tcPr>
            <w:tcW w:w="9421" w:type="dxa"/>
            <w:gridSpan w:val="3"/>
          </w:tcPr>
          <w:p w:rsidR="00832563" w:rsidRPr="00467060" w:rsidRDefault="00832563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32563" w:rsidRDefault="00832563" w:rsidP="008116CC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>Организационн</w:t>
            </w:r>
            <w:r>
              <w:rPr>
                <w:b/>
                <w:i/>
                <w:sz w:val="28"/>
                <w:szCs w:val="28"/>
              </w:rPr>
              <w:t xml:space="preserve">ое и организационно-технологическое обеспечение проведения итогового сочинения (изложения) для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</w:p>
          <w:p w:rsidR="00832563" w:rsidRPr="00467060" w:rsidRDefault="00E80770" w:rsidP="00767E0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11-х классов </w:t>
            </w:r>
            <w:r w:rsidR="0049287F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декабр</w:t>
            </w:r>
            <w:r w:rsidR="0049287F">
              <w:rPr>
                <w:b/>
                <w:i/>
                <w:sz w:val="28"/>
                <w:szCs w:val="28"/>
              </w:rPr>
              <w:t>я</w:t>
            </w:r>
            <w:r>
              <w:rPr>
                <w:b/>
                <w:i/>
                <w:sz w:val="28"/>
                <w:szCs w:val="28"/>
              </w:rPr>
              <w:t xml:space="preserve"> 201</w:t>
            </w:r>
            <w:r w:rsidR="0049287F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 xml:space="preserve">г, </w:t>
            </w:r>
            <w:r w:rsidR="00767E01">
              <w:rPr>
                <w:b/>
                <w:i/>
                <w:sz w:val="28"/>
                <w:szCs w:val="28"/>
              </w:rPr>
              <w:t xml:space="preserve">6 </w:t>
            </w:r>
            <w:r>
              <w:rPr>
                <w:b/>
                <w:i/>
                <w:sz w:val="28"/>
                <w:szCs w:val="28"/>
              </w:rPr>
              <w:t>феврал</w:t>
            </w:r>
            <w:r w:rsidR="00767E01">
              <w:rPr>
                <w:b/>
                <w:i/>
                <w:sz w:val="28"/>
                <w:szCs w:val="28"/>
              </w:rPr>
              <w:t>я</w:t>
            </w:r>
            <w:r>
              <w:rPr>
                <w:b/>
                <w:i/>
                <w:sz w:val="28"/>
                <w:szCs w:val="28"/>
              </w:rPr>
              <w:t xml:space="preserve"> и </w:t>
            </w:r>
            <w:r w:rsidR="00767E01">
              <w:rPr>
                <w:b/>
                <w:i/>
                <w:sz w:val="28"/>
                <w:szCs w:val="28"/>
              </w:rPr>
              <w:t xml:space="preserve">8 </w:t>
            </w:r>
            <w:r>
              <w:rPr>
                <w:b/>
                <w:i/>
                <w:sz w:val="28"/>
                <w:szCs w:val="28"/>
              </w:rPr>
              <w:t>ма</w:t>
            </w:r>
            <w:r w:rsidR="00767E01">
              <w:rPr>
                <w:b/>
                <w:i/>
                <w:sz w:val="28"/>
                <w:szCs w:val="28"/>
              </w:rPr>
              <w:t>я</w:t>
            </w:r>
            <w:r>
              <w:rPr>
                <w:b/>
                <w:i/>
                <w:sz w:val="28"/>
                <w:szCs w:val="28"/>
              </w:rPr>
              <w:t xml:space="preserve"> 201</w:t>
            </w:r>
            <w:r w:rsidR="00767E01">
              <w:rPr>
                <w:b/>
                <w:i/>
                <w:sz w:val="28"/>
                <w:szCs w:val="28"/>
              </w:rPr>
              <w:t>9</w:t>
            </w:r>
            <w:r w:rsidR="00832563">
              <w:rPr>
                <w:b/>
                <w:i/>
                <w:sz w:val="28"/>
                <w:szCs w:val="28"/>
              </w:rPr>
              <w:t>г.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8116CC">
            <w:r>
              <w:t>2</w:t>
            </w:r>
            <w:r w:rsidR="00832563">
              <w:t>.1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>Сбор информации о планируемом количестве участников итогового сочинения (изложения) из числа выпускников общеобразовательных организаций текущего учебного года</w:t>
            </w:r>
          </w:p>
        </w:tc>
        <w:tc>
          <w:tcPr>
            <w:tcW w:w="2187" w:type="dxa"/>
          </w:tcPr>
          <w:p w:rsidR="00832563" w:rsidRDefault="00EC0128" w:rsidP="008116CC">
            <w:r>
              <w:t>Окт</w:t>
            </w:r>
            <w:r w:rsidR="00832563">
              <w:t xml:space="preserve">ябрь </w:t>
            </w:r>
          </w:p>
          <w:p w:rsidR="00832563" w:rsidRDefault="00E80770" w:rsidP="00EC0128">
            <w:r>
              <w:t>201</w:t>
            </w:r>
            <w:r w:rsidR="00EC0128">
              <w:t xml:space="preserve">8 </w:t>
            </w:r>
            <w:r w:rsidR="00832563">
              <w:t>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, ОУ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8116CC">
            <w:r>
              <w:t>2</w:t>
            </w:r>
            <w:r w:rsidR="00832563">
              <w:t>.2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>Доведение до образовательных учреждений, исполнителей  и участников ЕГЭ нормативных правовых документов Министерства образования и науки РФ, регламентирующих Порядок проведения и проверки итогового сочинения (изложения) на территории Сонковского района.</w:t>
            </w:r>
          </w:p>
        </w:tc>
        <w:tc>
          <w:tcPr>
            <w:tcW w:w="2187" w:type="dxa"/>
          </w:tcPr>
          <w:p w:rsidR="00832563" w:rsidRDefault="00EC0128" w:rsidP="008116CC">
            <w:r>
              <w:t xml:space="preserve">Октябрь - </w:t>
            </w:r>
            <w:r w:rsidR="00832563">
              <w:t xml:space="preserve">Ноябрь </w:t>
            </w:r>
          </w:p>
          <w:p w:rsidR="00832563" w:rsidRDefault="00E80770" w:rsidP="00EC0128">
            <w:r>
              <w:t>201</w:t>
            </w:r>
            <w:r w:rsidR="00EC0128">
              <w:t>8</w:t>
            </w:r>
            <w:r w:rsidR="00832563">
              <w:t>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8116CC">
            <w:r>
              <w:t>2</w:t>
            </w:r>
            <w:r w:rsidR="00832563">
              <w:t>.3</w:t>
            </w:r>
          </w:p>
        </w:tc>
        <w:tc>
          <w:tcPr>
            <w:tcW w:w="5108" w:type="dxa"/>
          </w:tcPr>
          <w:p w:rsidR="00832563" w:rsidRDefault="00832563" w:rsidP="00EC0128">
            <w:pPr>
              <w:jc w:val="both"/>
            </w:pPr>
            <w:r>
              <w:t>Мониторинг готовности общеобразовательных учреждений Сонковского района к проведению и проверки ит</w:t>
            </w:r>
            <w:r w:rsidR="00E80770">
              <w:t>огового сочинения в декабре 201</w:t>
            </w:r>
            <w:r w:rsidR="00EC0128">
              <w:t>8</w:t>
            </w:r>
            <w:r>
              <w:t>г., феврале, мае 201</w:t>
            </w:r>
            <w:r w:rsidR="00EC0128">
              <w:t>9</w:t>
            </w:r>
            <w:r>
              <w:t>г.</w:t>
            </w:r>
          </w:p>
        </w:tc>
        <w:tc>
          <w:tcPr>
            <w:tcW w:w="2187" w:type="dxa"/>
          </w:tcPr>
          <w:p w:rsidR="00832563" w:rsidRDefault="00832563" w:rsidP="008116CC">
            <w:r>
              <w:t>Ноябрь</w:t>
            </w:r>
            <w:r w:rsidR="002E6239">
              <w:t>, февраль, май</w:t>
            </w:r>
            <w:r>
              <w:t xml:space="preserve"> </w:t>
            </w:r>
          </w:p>
          <w:p w:rsidR="00832563" w:rsidRDefault="00832563" w:rsidP="002E6239">
            <w:r>
              <w:t>201</w:t>
            </w:r>
            <w:r w:rsidR="002E6239">
              <w:t xml:space="preserve">8/19 </w:t>
            </w:r>
            <w:proofErr w:type="spellStart"/>
            <w:r w:rsidR="002E6239">
              <w:t>уч</w:t>
            </w:r>
            <w:proofErr w:type="spellEnd"/>
            <w:r w:rsidR="002E6239">
              <w:t>.</w:t>
            </w:r>
            <w:r>
              <w:t xml:space="preserve"> года.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8116CC">
            <w:r>
              <w:t>2</w:t>
            </w:r>
            <w:r w:rsidR="00832563">
              <w:t>.4</w:t>
            </w:r>
          </w:p>
        </w:tc>
        <w:tc>
          <w:tcPr>
            <w:tcW w:w="5108" w:type="dxa"/>
          </w:tcPr>
          <w:p w:rsidR="00832563" w:rsidRDefault="00832563" w:rsidP="006A5547">
            <w:pPr>
              <w:jc w:val="both"/>
            </w:pPr>
            <w:r>
              <w:t>Информирование участников образовательного процесса и общественности по вопросам прове</w:t>
            </w:r>
            <w:r w:rsidR="00E80770">
              <w:t>дения итогового сочинения в 201</w:t>
            </w:r>
            <w:r w:rsidR="006A5547">
              <w:t>8</w:t>
            </w:r>
            <w:r w:rsidR="00E80770">
              <w:t>-201</w:t>
            </w:r>
            <w:r w:rsidR="006A5547">
              <w:t>9</w:t>
            </w:r>
            <w:r>
              <w:t xml:space="preserve"> учебном году путем работы «горячей линии»,  через информационные письма, плакаты, размещения информации на </w:t>
            </w:r>
            <w:r w:rsidR="002E6239">
              <w:t xml:space="preserve">сайтах общеобразовательных организаций, </w:t>
            </w:r>
            <w:r>
              <w:t xml:space="preserve">сайте РОО </w:t>
            </w:r>
            <w:proofErr w:type="spellStart"/>
            <w:r>
              <w:t>Сонковского</w:t>
            </w:r>
            <w:proofErr w:type="spellEnd"/>
            <w:r>
              <w:t xml:space="preserve"> района и в СМИ, родительские собрания, инструктажи и классные часы.</w:t>
            </w:r>
          </w:p>
        </w:tc>
        <w:tc>
          <w:tcPr>
            <w:tcW w:w="2187" w:type="dxa"/>
          </w:tcPr>
          <w:p w:rsidR="00832563" w:rsidRDefault="00E80770" w:rsidP="00EC0128">
            <w:r>
              <w:t>Октябрь-ноябрь 201</w:t>
            </w:r>
            <w:r w:rsidR="00EC0128">
              <w:t>8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EC0128" w:rsidP="008116CC">
            <w:r>
              <w:t xml:space="preserve">ОУ, </w:t>
            </w:r>
            <w:r w:rsidR="00832563">
              <w:t>РОО</w:t>
            </w:r>
          </w:p>
        </w:tc>
      </w:tr>
      <w:tr w:rsidR="002E6239" w:rsidTr="00EC0128">
        <w:trPr>
          <w:trHeight w:val="70"/>
        </w:trPr>
        <w:tc>
          <w:tcPr>
            <w:tcW w:w="720" w:type="dxa"/>
          </w:tcPr>
          <w:p w:rsidR="002E6239" w:rsidRDefault="002E6239" w:rsidP="008116CC">
            <w:r>
              <w:t>2.5</w:t>
            </w:r>
          </w:p>
        </w:tc>
        <w:tc>
          <w:tcPr>
            <w:tcW w:w="5108" w:type="dxa"/>
          </w:tcPr>
          <w:p w:rsidR="002E6239" w:rsidRDefault="002E6239" w:rsidP="008116CC">
            <w:pPr>
              <w:jc w:val="both"/>
            </w:pPr>
            <w:r>
              <w:t>Проведение совещания с руководителями ОУ и с ответственными</w:t>
            </w:r>
            <w:r w:rsidR="006A5547">
              <w:t xml:space="preserve"> лицами в школах</w:t>
            </w:r>
            <w:r>
              <w:t xml:space="preserve"> по </w:t>
            </w:r>
            <w:r>
              <w:lastRenderedPageBreak/>
              <w:t>подготовке</w:t>
            </w:r>
            <w:r w:rsidR="006A5547">
              <w:t xml:space="preserve"> и проведению итогового сочинения, ознакомление с инструктивными материалами. </w:t>
            </w:r>
          </w:p>
        </w:tc>
        <w:tc>
          <w:tcPr>
            <w:tcW w:w="2187" w:type="dxa"/>
          </w:tcPr>
          <w:p w:rsidR="002E6239" w:rsidRDefault="006A5547" w:rsidP="00EC0128">
            <w:r>
              <w:lastRenderedPageBreak/>
              <w:t>Ноябрь 2018 года</w:t>
            </w:r>
          </w:p>
        </w:tc>
        <w:tc>
          <w:tcPr>
            <w:tcW w:w="2126" w:type="dxa"/>
          </w:tcPr>
          <w:p w:rsidR="002E6239" w:rsidRDefault="006A5547" w:rsidP="008116CC">
            <w:r>
              <w:t>РОО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9C3D2D">
            <w:r>
              <w:lastRenderedPageBreak/>
              <w:t>2</w:t>
            </w:r>
            <w:r w:rsidR="00832563">
              <w:t>.</w:t>
            </w:r>
            <w:r w:rsidR="009C3D2D">
              <w:t>6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>Проведение в общеобразовательных организациях родительских собраний по вопросам подготовки и проведению итогового сочинения, как допуска к ГИА</w:t>
            </w:r>
            <w:r w:rsidR="00EC0128">
              <w:t>, ознакомление по подпись участников итогового сочинения и их родителей с Памяткой о проведении итогового сочинения</w:t>
            </w:r>
          </w:p>
        </w:tc>
        <w:tc>
          <w:tcPr>
            <w:tcW w:w="2187" w:type="dxa"/>
          </w:tcPr>
          <w:p w:rsidR="00832563" w:rsidRDefault="00E80770" w:rsidP="00EC0128">
            <w:r>
              <w:t>Октябрь-</w:t>
            </w:r>
            <w:r w:rsidR="00832563">
              <w:t xml:space="preserve">ноябрь, </w:t>
            </w:r>
            <w:r>
              <w:t>201</w:t>
            </w:r>
            <w:r w:rsidR="00EC0128">
              <w:t xml:space="preserve">8 </w:t>
            </w:r>
            <w:r w:rsidR="00832563">
              <w:t>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, ОУ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832563" w:rsidP="008116CC"/>
          <w:p w:rsidR="00832563" w:rsidRDefault="00385520" w:rsidP="008116CC">
            <w:r>
              <w:t>2</w:t>
            </w:r>
            <w:r w:rsidR="00832563">
              <w:t>.</w:t>
            </w:r>
            <w:r w:rsidR="009C3D2D">
              <w:t>7</w:t>
            </w:r>
          </w:p>
          <w:p w:rsidR="00832563" w:rsidRDefault="00832563" w:rsidP="008116CC"/>
          <w:p w:rsidR="00832563" w:rsidRDefault="00832563" w:rsidP="008116CC"/>
        </w:tc>
        <w:tc>
          <w:tcPr>
            <w:tcW w:w="5108" w:type="dxa"/>
          </w:tcPr>
          <w:p w:rsidR="00832563" w:rsidRDefault="00832563" w:rsidP="00E80770">
            <w:pPr>
              <w:jc w:val="both"/>
            </w:pPr>
            <w:r>
              <w:t xml:space="preserve">Назначение муниципального координатора, ответственного за  работу по подготовке и проведению итогового сочинения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 </w:t>
            </w:r>
            <w:proofErr w:type="gramStart"/>
            <w:r>
              <w:t>в первые</w:t>
            </w:r>
            <w:proofErr w:type="gramEnd"/>
            <w:r>
              <w:t xml:space="preserve"> среды декабря, февраля и мая.</w:t>
            </w:r>
          </w:p>
        </w:tc>
        <w:tc>
          <w:tcPr>
            <w:tcW w:w="2187" w:type="dxa"/>
          </w:tcPr>
          <w:p w:rsidR="00832563" w:rsidRDefault="00832563" w:rsidP="008116CC"/>
          <w:p w:rsidR="00832563" w:rsidRDefault="002E6239" w:rsidP="008116CC">
            <w:r>
              <w:t>Сентябрь</w:t>
            </w:r>
          </w:p>
          <w:p w:rsidR="00832563" w:rsidRDefault="00E80770" w:rsidP="002E6239">
            <w:r>
              <w:t xml:space="preserve"> 201</w:t>
            </w:r>
            <w:r w:rsidR="002E6239">
              <w:t>8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  <w:p w:rsidR="00832563" w:rsidRDefault="00832563" w:rsidP="008116CC"/>
          <w:p w:rsidR="00832563" w:rsidRDefault="00832563" w:rsidP="008116CC"/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9C3D2D">
            <w:r>
              <w:t>2</w:t>
            </w:r>
            <w:r w:rsidR="00832563">
              <w:t>.</w:t>
            </w:r>
            <w:r w:rsidR="009C3D2D">
              <w:t>8</w:t>
            </w:r>
          </w:p>
        </w:tc>
        <w:tc>
          <w:tcPr>
            <w:tcW w:w="5108" w:type="dxa"/>
          </w:tcPr>
          <w:p w:rsidR="00832563" w:rsidRDefault="00832563" w:rsidP="002E6239">
            <w:pPr>
              <w:jc w:val="both"/>
            </w:pPr>
            <w:r>
              <w:t xml:space="preserve">Назначение ответственного за муниципальную базу данных проведения итогового сочинения, на территории </w:t>
            </w:r>
            <w:proofErr w:type="spellStart"/>
            <w:r>
              <w:t>С</w:t>
            </w:r>
            <w:r w:rsidR="00E80770">
              <w:t>онковского</w:t>
            </w:r>
            <w:proofErr w:type="spellEnd"/>
            <w:r w:rsidR="00E80770">
              <w:t xml:space="preserve"> района </w:t>
            </w:r>
            <w:proofErr w:type="gramStart"/>
            <w:r w:rsidR="00E80770">
              <w:t xml:space="preserve">в </w:t>
            </w:r>
            <w:r w:rsidR="002E6239">
              <w:t xml:space="preserve"> первые</w:t>
            </w:r>
            <w:proofErr w:type="gramEnd"/>
            <w:r w:rsidR="002E6239">
              <w:t xml:space="preserve"> среды декабря, февраля и мая.</w:t>
            </w:r>
          </w:p>
        </w:tc>
        <w:tc>
          <w:tcPr>
            <w:tcW w:w="2187" w:type="dxa"/>
          </w:tcPr>
          <w:p w:rsidR="00832563" w:rsidRDefault="002E6239" w:rsidP="008116CC">
            <w:r>
              <w:t>Сентябрь</w:t>
            </w:r>
          </w:p>
          <w:p w:rsidR="00832563" w:rsidRDefault="00E80770" w:rsidP="002E6239">
            <w:r>
              <w:t xml:space="preserve"> 201</w:t>
            </w:r>
            <w:r w:rsidR="002E6239">
              <w:t>8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2895"/>
        </w:trPr>
        <w:tc>
          <w:tcPr>
            <w:tcW w:w="720" w:type="dxa"/>
          </w:tcPr>
          <w:p w:rsidR="00832563" w:rsidRDefault="00832563" w:rsidP="008116CC"/>
          <w:p w:rsidR="00832563" w:rsidRDefault="00385520" w:rsidP="009C3D2D">
            <w:r>
              <w:t>2</w:t>
            </w:r>
            <w:r w:rsidR="009C3D2D">
              <w:t>.9</w:t>
            </w:r>
          </w:p>
        </w:tc>
        <w:tc>
          <w:tcPr>
            <w:tcW w:w="5108" w:type="dxa"/>
          </w:tcPr>
          <w:p w:rsidR="00832563" w:rsidRDefault="00832563" w:rsidP="00916D06">
            <w:pPr>
              <w:pStyle w:val="a5"/>
              <w:ind w:left="0"/>
              <w:jc w:val="both"/>
            </w:pPr>
            <w:r>
              <w:t>Назначение лиц, ответственных за получение комплектов бланков итогового сочинения, а также иных сопроводительных документов в ГБОУ ДПО «ТОИУУ» для проведения итогового сочинения на территории Сонковского района Тверской области, и передачу оригиналов бланков итогового сочинения выпускников с внесенными в них результатами для последующей обработки в ГБОУ ДПО «ТОИУУ» РЦОИ</w:t>
            </w:r>
            <w:r w:rsidR="00916D06">
              <w:t>.</w:t>
            </w:r>
          </w:p>
        </w:tc>
        <w:tc>
          <w:tcPr>
            <w:tcW w:w="2187" w:type="dxa"/>
          </w:tcPr>
          <w:p w:rsidR="00832563" w:rsidRDefault="00832563" w:rsidP="008116CC">
            <w:r>
              <w:t xml:space="preserve">Ноябрь </w:t>
            </w:r>
          </w:p>
          <w:p w:rsidR="00832563" w:rsidRDefault="00E80770" w:rsidP="002E6239">
            <w:r>
              <w:t>201</w:t>
            </w:r>
            <w:r w:rsidR="002E6239">
              <w:t>8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9C3D2D">
            <w:r>
              <w:t>2</w:t>
            </w:r>
            <w:r w:rsidR="00832563">
              <w:t>.</w:t>
            </w:r>
            <w:r w:rsidR="009C3D2D">
              <w:t>10</w:t>
            </w:r>
          </w:p>
        </w:tc>
        <w:tc>
          <w:tcPr>
            <w:tcW w:w="5108" w:type="dxa"/>
          </w:tcPr>
          <w:p w:rsidR="00832563" w:rsidRDefault="00832563" w:rsidP="008116CC">
            <w:pPr>
              <w:pStyle w:val="a5"/>
              <w:ind w:left="0"/>
              <w:jc w:val="both"/>
            </w:pPr>
            <w:r>
              <w:t>Создание комиссий по</w:t>
            </w:r>
            <w:r w:rsidR="00722050">
              <w:t xml:space="preserve"> проведению и</w:t>
            </w:r>
            <w:r>
              <w:t xml:space="preserve"> проверке итогового сочинения при общеобразовательных учреждениях района</w:t>
            </w:r>
            <w:r w:rsidR="00722050">
              <w:t>.</w:t>
            </w:r>
          </w:p>
        </w:tc>
        <w:tc>
          <w:tcPr>
            <w:tcW w:w="2187" w:type="dxa"/>
          </w:tcPr>
          <w:p w:rsidR="00E80770" w:rsidRDefault="00832563" w:rsidP="008116CC">
            <w:r>
              <w:t xml:space="preserve">Ноябрь </w:t>
            </w:r>
          </w:p>
          <w:p w:rsidR="00832563" w:rsidRDefault="00E80770" w:rsidP="002E6239">
            <w:r>
              <w:t>201</w:t>
            </w:r>
            <w:r w:rsidR="002E6239">
              <w:t>8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ОУ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9C3D2D">
            <w:r>
              <w:t>2</w:t>
            </w:r>
            <w:r w:rsidR="00832563">
              <w:t>.1</w:t>
            </w:r>
            <w:r w:rsidR="009C3D2D">
              <w:t>1</w:t>
            </w:r>
          </w:p>
        </w:tc>
        <w:tc>
          <w:tcPr>
            <w:tcW w:w="5108" w:type="dxa"/>
          </w:tcPr>
          <w:p w:rsidR="00832563" w:rsidRDefault="00832563" w:rsidP="00722050">
            <w:pPr>
              <w:pStyle w:val="a5"/>
              <w:ind w:left="0"/>
              <w:jc w:val="both"/>
            </w:pPr>
            <w:r>
              <w:t>Сбор заявлений на участие в итогово</w:t>
            </w:r>
            <w:r w:rsidR="00E80770">
              <w:t>м</w:t>
            </w:r>
            <w:r>
              <w:t xml:space="preserve"> сочинени</w:t>
            </w:r>
            <w:r w:rsidR="00E80770">
              <w:t>и</w:t>
            </w:r>
            <w:r>
              <w:t xml:space="preserve"> и согласий на обработку персональных данных</w:t>
            </w:r>
            <w:r w:rsidR="00722050">
              <w:t xml:space="preserve"> участников и лиц, привлекаемых к проведению итогового сочинения</w:t>
            </w:r>
            <w:r w:rsidR="00E8260A">
              <w:t xml:space="preserve"> и передача согласий в РЦОИ.</w:t>
            </w:r>
          </w:p>
        </w:tc>
        <w:tc>
          <w:tcPr>
            <w:tcW w:w="2187" w:type="dxa"/>
          </w:tcPr>
          <w:p w:rsidR="00832563" w:rsidRDefault="002E6239" w:rsidP="008116CC">
            <w:r>
              <w:t>До 3 декабря</w:t>
            </w:r>
            <w:r w:rsidR="00832563">
              <w:t xml:space="preserve"> </w:t>
            </w:r>
          </w:p>
          <w:p w:rsidR="00832563" w:rsidRDefault="00832563" w:rsidP="002E6239">
            <w:r>
              <w:t>201</w:t>
            </w:r>
            <w:r w:rsidR="002E6239">
              <w:t>8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ОУ</w:t>
            </w:r>
          </w:p>
        </w:tc>
      </w:tr>
      <w:tr w:rsidR="00B87B3B" w:rsidTr="00EC0128">
        <w:trPr>
          <w:trHeight w:val="1080"/>
        </w:trPr>
        <w:tc>
          <w:tcPr>
            <w:tcW w:w="720" w:type="dxa"/>
          </w:tcPr>
          <w:p w:rsidR="00B87B3B" w:rsidRDefault="00385520" w:rsidP="009C3D2D">
            <w:r>
              <w:t>2</w:t>
            </w:r>
            <w:r w:rsidR="00B87B3B">
              <w:t>.1</w:t>
            </w:r>
            <w:r w:rsidR="009C3D2D">
              <w:t>2</w:t>
            </w:r>
          </w:p>
        </w:tc>
        <w:tc>
          <w:tcPr>
            <w:tcW w:w="5108" w:type="dxa"/>
          </w:tcPr>
          <w:p w:rsidR="00B87B3B" w:rsidRDefault="00B87B3B" w:rsidP="002E6239">
            <w:pPr>
              <w:pStyle w:val="a5"/>
              <w:ind w:left="0"/>
              <w:jc w:val="both"/>
            </w:pPr>
            <w:r>
              <w:t>Подготов</w:t>
            </w:r>
            <w:r w:rsidR="002E6239">
              <w:t xml:space="preserve">ка приказа РОО «О подготовке к  </w:t>
            </w:r>
            <w:r>
              <w:t xml:space="preserve"> проведени</w:t>
            </w:r>
            <w:r w:rsidR="002E6239">
              <w:t>ю</w:t>
            </w:r>
            <w:r>
              <w:t xml:space="preserve"> итогового сочинения</w:t>
            </w:r>
            <w:r w:rsidR="00624A11">
              <w:t xml:space="preserve"> на территории </w:t>
            </w:r>
            <w:proofErr w:type="spellStart"/>
            <w:r w:rsidR="00624A11">
              <w:t>Сонковского</w:t>
            </w:r>
            <w:proofErr w:type="spellEnd"/>
            <w:r w:rsidR="00624A11">
              <w:t xml:space="preserve"> района </w:t>
            </w:r>
            <w:r w:rsidR="002E6239">
              <w:t xml:space="preserve">Тверской области </w:t>
            </w:r>
            <w:r w:rsidR="00624A11">
              <w:t>в 201</w:t>
            </w:r>
            <w:r w:rsidR="002E6239">
              <w:t>8</w:t>
            </w:r>
            <w:r w:rsidR="0001614A">
              <w:t>/1</w:t>
            </w:r>
            <w:r w:rsidR="002E6239">
              <w:t>9</w:t>
            </w:r>
            <w:r w:rsidR="0001614A">
              <w:t xml:space="preserve"> </w:t>
            </w:r>
            <w:proofErr w:type="spellStart"/>
            <w:r w:rsidR="0001614A">
              <w:t>уч</w:t>
            </w:r>
            <w:proofErr w:type="spellEnd"/>
            <w:r w:rsidR="0001614A">
              <w:t>.</w:t>
            </w:r>
            <w:r w:rsidR="00624A11">
              <w:t xml:space="preserve"> г</w:t>
            </w:r>
            <w:r w:rsidR="0001614A">
              <w:t>.</w:t>
            </w:r>
            <w:r w:rsidR="00624A11">
              <w:t>»</w:t>
            </w:r>
          </w:p>
        </w:tc>
        <w:tc>
          <w:tcPr>
            <w:tcW w:w="2187" w:type="dxa"/>
          </w:tcPr>
          <w:p w:rsidR="00B87B3B" w:rsidRDefault="00624A11" w:rsidP="008116CC">
            <w:r>
              <w:t>Ноябрь</w:t>
            </w:r>
          </w:p>
          <w:p w:rsidR="00624A11" w:rsidRDefault="00624A11" w:rsidP="00E8260A">
            <w:r>
              <w:t>201</w:t>
            </w:r>
            <w:r w:rsidR="00E8260A">
              <w:t>8</w:t>
            </w:r>
            <w:r>
              <w:t xml:space="preserve"> года</w:t>
            </w:r>
          </w:p>
        </w:tc>
        <w:tc>
          <w:tcPr>
            <w:tcW w:w="2126" w:type="dxa"/>
          </w:tcPr>
          <w:p w:rsidR="00B87B3B" w:rsidRDefault="00624A11" w:rsidP="008116CC">
            <w:r>
              <w:t>РОО</w:t>
            </w:r>
          </w:p>
        </w:tc>
      </w:tr>
      <w:tr w:rsidR="00E80770" w:rsidTr="00097785">
        <w:trPr>
          <w:trHeight w:val="545"/>
        </w:trPr>
        <w:tc>
          <w:tcPr>
            <w:tcW w:w="720" w:type="dxa"/>
          </w:tcPr>
          <w:p w:rsidR="00E80770" w:rsidRDefault="00385520" w:rsidP="009C3D2D">
            <w:r>
              <w:t>2</w:t>
            </w:r>
            <w:r w:rsidR="00E80770">
              <w:t>.1</w:t>
            </w:r>
            <w:r w:rsidR="009C3D2D">
              <w:t>3</w:t>
            </w:r>
          </w:p>
        </w:tc>
        <w:tc>
          <w:tcPr>
            <w:tcW w:w="5108" w:type="dxa"/>
          </w:tcPr>
          <w:p w:rsidR="00E80770" w:rsidRDefault="00E80770" w:rsidP="002E6239">
            <w:pPr>
              <w:pStyle w:val="a5"/>
              <w:ind w:left="0"/>
              <w:jc w:val="both"/>
            </w:pPr>
            <w:r>
              <w:t xml:space="preserve">Проведение итогового сочинения </w:t>
            </w:r>
            <w:r w:rsidR="002E6239">
              <w:t>5</w:t>
            </w:r>
            <w:r>
              <w:t>.12.201</w:t>
            </w:r>
            <w:r w:rsidR="002E6239">
              <w:t>8</w:t>
            </w:r>
          </w:p>
        </w:tc>
        <w:tc>
          <w:tcPr>
            <w:tcW w:w="2187" w:type="dxa"/>
          </w:tcPr>
          <w:p w:rsidR="00447520" w:rsidRDefault="00447520" w:rsidP="00E8260A">
            <w:r>
              <w:t>Декабрь 201</w:t>
            </w:r>
            <w:r w:rsidR="00E8260A">
              <w:t>8</w:t>
            </w:r>
            <w:r>
              <w:t xml:space="preserve"> года</w:t>
            </w:r>
          </w:p>
        </w:tc>
        <w:tc>
          <w:tcPr>
            <w:tcW w:w="2126" w:type="dxa"/>
          </w:tcPr>
          <w:p w:rsidR="00E80770" w:rsidRDefault="002E6239" w:rsidP="008116CC">
            <w:r>
              <w:t>ОУ</w:t>
            </w:r>
          </w:p>
        </w:tc>
      </w:tr>
      <w:tr w:rsidR="002E6239" w:rsidTr="00EC0128">
        <w:trPr>
          <w:trHeight w:val="661"/>
        </w:trPr>
        <w:tc>
          <w:tcPr>
            <w:tcW w:w="720" w:type="dxa"/>
          </w:tcPr>
          <w:p w:rsidR="002E6239" w:rsidRDefault="002E6239" w:rsidP="009C3D2D">
            <w:r>
              <w:t>2.1</w:t>
            </w:r>
            <w:r w:rsidR="009C3D2D">
              <w:t>4</w:t>
            </w:r>
          </w:p>
        </w:tc>
        <w:tc>
          <w:tcPr>
            <w:tcW w:w="5108" w:type="dxa"/>
          </w:tcPr>
          <w:p w:rsidR="002E6239" w:rsidRDefault="002E6239" w:rsidP="002E6239">
            <w:pPr>
              <w:pStyle w:val="a5"/>
              <w:ind w:left="0"/>
              <w:jc w:val="both"/>
            </w:pPr>
            <w:r>
              <w:t>Проведение анализа результатов</w:t>
            </w:r>
            <w:r w:rsidR="00E8260A">
              <w:t xml:space="preserve"> итогового сочинения, составление отчетов</w:t>
            </w:r>
            <w:r w:rsidR="00097785">
              <w:t xml:space="preserve"> и выявление учащихся, попавших в зону «риска»</w:t>
            </w:r>
          </w:p>
        </w:tc>
        <w:tc>
          <w:tcPr>
            <w:tcW w:w="2187" w:type="dxa"/>
          </w:tcPr>
          <w:p w:rsidR="002E6239" w:rsidRDefault="00E8260A" w:rsidP="008116CC">
            <w:r>
              <w:t>Декабрь 2018 года</w:t>
            </w:r>
          </w:p>
        </w:tc>
        <w:tc>
          <w:tcPr>
            <w:tcW w:w="2126" w:type="dxa"/>
          </w:tcPr>
          <w:p w:rsidR="002E6239" w:rsidRDefault="00E8260A" w:rsidP="008116CC">
            <w:r>
              <w:t>РОО</w:t>
            </w:r>
          </w:p>
        </w:tc>
      </w:tr>
      <w:tr w:rsidR="00E8260A" w:rsidTr="00EC0128">
        <w:trPr>
          <w:trHeight w:val="661"/>
        </w:trPr>
        <w:tc>
          <w:tcPr>
            <w:tcW w:w="720" w:type="dxa"/>
          </w:tcPr>
          <w:p w:rsidR="00E8260A" w:rsidRDefault="00E8260A" w:rsidP="009C3D2D">
            <w:r>
              <w:t>2.1</w:t>
            </w:r>
            <w:r w:rsidR="009C3D2D">
              <w:t>5</w:t>
            </w:r>
          </w:p>
        </w:tc>
        <w:tc>
          <w:tcPr>
            <w:tcW w:w="5108" w:type="dxa"/>
          </w:tcPr>
          <w:p w:rsidR="00E8260A" w:rsidRDefault="00E8260A" w:rsidP="002E6239">
            <w:pPr>
              <w:pStyle w:val="a5"/>
              <w:ind w:left="0"/>
              <w:jc w:val="both"/>
            </w:pPr>
            <w:r>
              <w:t>Передача бланков итогового сочинения в РЦОИ</w:t>
            </w:r>
          </w:p>
        </w:tc>
        <w:tc>
          <w:tcPr>
            <w:tcW w:w="2187" w:type="dxa"/>
          </w:tcPr>
          <w:p w:rsidR="00E8260A" w:rsidRDefault="00E8260A" w:rsidP="008116CC">
            <w:r>
              <w:t>Декабрь 2018 года</w:t>
            </w:r>
          </w:p>
        </w:tc>
        <w:tc>
          <w:tcPr>
            <w:tcW w:w="2126" w:type="dxa"/>
          </w:tcPr>
          <w:p w:rsidR="00E8260A" w:rsidRDefault="00E8260A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9C3D2D">
            <w:r>
              <w:t>2</w:t>
            </w:r>
            <w:r w:rsidR="00832563">
              <w:t>.1</w:t>
            </w:r>
            <w:r w:rsidR="009C3D2D">
              <w:t>6</w:t>
            </w:r>
          </w:p>
        </w:tc>
        <w:tc>
          <w:tcPr>
            <w:tcW w:w="5108" w:type="dxa"/>
          </w:tcPr>
          <w:p w:rsidR="00832563" w:rsidRDefault="00832563" w:rsidP="00E8260A">
            <w:pPr>
              <w:pStyle w:val="a5"/>
              <w:ind w:left="0"/>
              <w:jc w:val="both"/>
            </w:pPr>
            <w:r>
              <w:t xml:space="preserve">Сбор информации о количестве </w:t>
            </w:r>
            <w:proofErr w:type="gramStart"/>
            <w:r>
              <w:t>обучающихся</w:t>
            </w:r>
            <w:proofErr w:type="gramEnd"/>
            <w:r>
              <w:t>, получивших за итоговое сочинение в декабре 201</w:t>
            </w:r>
            <w:r w:rsidR="00E8260A">
              <w:t>8</w:t>
            </w:r>
            <w:r>
              <w:t xml:space="preserve"> года неудовлетворительный результат.</w:t>
            </w:r>
          </w:p>
        </w:tc>
        <w:tc>
          <w:tcPr>
            <w:tcW w:w="2187" w:type="dxa"/>
          </w:tcPr>
          <w:p w:rsidR="00832563" w:rsidRDefault="00832563" w:rsidP="008116CC">
            <w:r>
              <w:t xml:space="preserve">Декабрь </w:t>
            </w:r>
          </w:p>
          <w:p w:rsidR="00832563" w:rsidRDefault="00832563" w:rsidP="00E8260A">
            <w:r>
              <w:t>201</w:t>
            </w:r>
            <w:r w:rsidR="00E8260A">
              <w:t>8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9C3D2D">
            <w:r>
              <w:lastRenderedPageBreak/>
              <w:t>2</w:t>
            </w:r>
            <w:r w:rsidR="00832563">
              <w:t>.1</w:t>
            </w:r>
            <w:r w:rsidR="009C3D2D">
              <w:t>7</w:t>
            </w:r>
          </w:p>
        </w:tc>
        <w:tc>
          <w:tcPr>
            <w:tcW w:w="5108" w:type="dxa"/>
          </w:tcPr>
          <w:p w:rsidR="00832563" w:rsidRDefault="00832563" w:rsidP="00E8260A">
            <w:pPr>
              <w:pStyle w:val="a5"/>
              <w:ind w:left="0"/>
              <w:jc w:val="both"/>
            </w:pPr>
            <w:r>
              <w:t>Мониторинг готовности общеобразовательных организаций  к проведению и проверке  итогового сочинения в феврале 201</w:t>
            </w:r>
            <w:r w:rsidR="00E8260A">
              <w:t>9</w:t>
            </w:r>
            <w:r>
              <w:t xml:space="preserve"> года.</w:t>
            </w:r>
          </w:p>
        </w:tc>
        <w:tc>
          <w:tcPr>
            <w:tcW w:w="2187" w:type="dxa"/>
          </w:tcPr>
          <w:p w:rsidR="00832563" w:rsidRDefault="00832563" w:rsidP="008116CC">
            <w:r>
              <w:t>Январь</w:t>
            </w:r>
          </w:p>
          <w:p w:rsidR="00832563" w:rsidRDefault="00832563" w:rsidP="00E8260A">
            <w:r>
              <w:t xml:space="preserve"> 201</w:t>
            </w:r>
            <w:r w:rsidR="00E8260A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  <w:r w:rsidR="00E8260A">
              <w:t>, ОУ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9C3D2D">
            <w:r>
              <w:t>2</w:t>
            </w:r>
            <w:r w:rsidR="00832563">
              <w:t>.1</w:t>
            </w:r>
            <w:r w:rsidR="009C3D2D">
              <w:t>8</w:t>
            </w:r>
          </w:p>
        </w:tc>
        <w:tc>
          <w:tcPr>
            <w:tcW w:w="5108" w:type="dxa"/>
          </w:tcPr>
          <w:p w:rsidR="00832563" w:rsidRDefault="00832563" w:rsidP="0001614A">
            <w:pPr>
              <w:pStyle w:val="a5"/>
              <w:ind w:left="0"/>
              <w:jc w:val="both"/>
            </w:pPr>
            <w:r>
              <w:t>Сбор информации о количестве обучающихся, получивших за итоговое сочинение в феврале 20</w:t>
            </w:r>
            <w:r w:rsidR="0001614A">
              <w:t>18</w:t>
            </w:r>
            <w:r>
              <w:t xml:space="preserve"> года неудовлетворительный результат</w:t>
            </w:r>
            <w:r w:rsidR="00E8260A">
              <w:t>, составление отчетов</w:t>
            </w:r>
          </w:p>
        </w:tc>
        <w:tc>
          <w:tcPr>
            <w:tcW w:w="2187" w:type="dxa"/>
          </w:tcPr>
          <w:p w:rsidR="00832563" w:rsidRDefault="00832563" w:rsidP="008116CC">
            <w:r>
              <w:t xml:space="preserve">Февраль </w:t>
            </w:r>
          </w:p>
          <w:p w:rsidR="00832563" w:rsidRDefault="00832563" w:rsidP="00E8260A">
            <w:r>
              <w:t>201</w:t>
            </w:r>
            <w:r w:rsidR="00E8260A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9C3D2D">
            <w:r>
              <w:t>2</w:t>
            </w:r>
            <w:r w:rsidR="00624A11">
              <w:t>.1</w:t>
            </w:r>
            <w:r w:rsidR="009C3D2D">
              <w:t>9</w:t>
            </w:r>
          </w:p>
        </w:tc>
        <w:tc>
          <w:tcPr>
            <w:tcW w:w="5108" w:type="dxa"/>
          </w:tcPr>
          <w:p w:rsidR="00832563" w:rsidRDefault="00832563" w:rsidP="00E8260A">
            <w:pPr>
              <w:pStyle w:val="a5"/>
              <w:ind w:left="0"/>
              <w:jc w:val="both"/>
            </w:pPr>
            <w:r>
              <w:t>Мониторинг готовности общеобразовательных организаций  к проведению и проверке  итогового сочинения в мае 201</w:t>
            </w:r>
            <w:r w:rsidR="00E8260A">
              <w:t>9</w:t>
            </w:r>
            <w:r>
              <w:t xml:space="preserve"> года.</w:t>
            </w:r>
          </w:p>
        </w:tc>
        <w:tc>
          <w:tcPr>
            <w:tcW w:w="2187" w:type="dxa"/>
          </w:tcPr>
          <w:p w:rsidR="00832563" w:rsidRDefault="00832563" w:rsidP="008116CC">
            <w:r>
              <w:t xml:space="preserve">Апрель </w:t>
            </w:r>
          </w:p>
          <w:p w:rsidR="00832563" w:rsidRDefault="00832563" w:rsidP="00E8260A">
            <w:r>
              <w:t>201</w:t>
            </w:r>
            <w:r w:rsidR="00E8260A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  <w:r w:rsidR="00E8260A">
              <w:t>, ОУ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9C3D2D">
            <w:r>
              <w:t>2</w:t>
            </w:r>
            <w:r w:rsidR="00832563">
              <w:t>.</w:t>
            </w:r>
            <w:r w:rsidR="009C3D2D">
              <w:t>20</w:t>
            </w:r>
          </w:p>
        </w:tc>
        <w:tc>
          <w:tcPr>
            <w:tcW w:w="5108" w:type="dxa"/>
          </w:tcPr>
          <w:p w:rsidR="00832563" w:rsidRDefault="00832563" w:rsidP="0001614A">
            <w:pPr>
              <w:pStyle w:val="a5"/>
              <w:ind w:left="0"/>
              <w:jc w:val="both"/>
            </w:pPr>
            <w:r>
              <w:t xml:space="preserve">Сбор информации о количестве </w:t>
            </w:r>
            <w:proofErr w:type="gramStart"/>
            <w:r>
              <w:t>обучающихся</w:t>
            </w:r>
            <w:proofErr w:type="gramEnd"/>
            <w:r>
              <w:t>, получивших за итоговое сочинение в мае 201</w:t>
            </w:r>
            <w:r w:rsidR="0001614A">
              <w:t>8</w:t>
            </w:r>
            <w:r>
              <w:t xml:space="preserve"> года неудовлетворительный результат.</w:t>
            </w:r>
          </w:p>
        </w:tc>
        <w:tc>
          <w:tcPr>
            <w:tcW w:w="2187" w:type="dxa"/>
          </w:tcPr>
          <w:p w:rsidR="00B87B3B" w:rsidRDefault="00832563" w:rsidP="00B87B3B">
            <w:r>
              <w:t>Май</w:t>
            </w:r>
          </w:p>
          <w:p w:rsidR="00832563" w:rsidRDefault="00832563" w:rsidP="00E8260A">
            <w:r>
              <w:t xml:space="preserve"> 201</w:t>
            </w:r>
            <w:r w:rsidR="00E8260A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9C3D2D">
            <w:r>
              <w:t>2</w:t>
            </w:r>
            <w:r w:rsidR="00832563">
              <w:t>.</w:t>
            </w:r>
            <w:r w:rsidR="009C3D2D">
              <w:t>21</w:t>
            </w:r>
          </w:p>
        </w:tc>
        <w:tc>
          <w:tcPr>
            <w:tcW w:w="5108" w:type="dxa"/>
          </w:tcPr>
          <w:p w:rsidR="00832563" w:rsidRDefault="00832563" w:rsidP="00624A11">
            <w:pPr>
              <w:pStyle w:val="a5"/>
              <w:ind w:left="0"/>
              <w:jc w:val="both"/>
            </w:pPr>
            <w:r>
              <w:t xml:space="preserve">Участие в работе региональных и муниципальных </w:t>
            </w:r>
            <w:r w:rsidR="00B87B3B">
              <w:t xml:space="preserve">видеоконференций, </w:t>
            </w:r>
            <w:r>
              <w:t xml:space="preserve">семинарах специалистов, участвующих в проведении и проверке итогового сочинения  </w:t>
            </w:r>
          </w:p>
        </w:tc>
        <w:tc>
          <w:tcPr>
            <w:tcW w:w="2187" w:type="dxa"/>
          </w:tcPr>
          <w:p w:rsidR="00832563" w:rsidRDefault="00832563" w:rsidP="008116CC">
            <w:r>
              <w:t>По плану МО и РОО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Pr="007218ED" w:rsidRDefault="00385520" w:rsidP="008116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2563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832563" w:rsidRDefault="00832563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32563" w:rsidRDefault="00832563" w:rsidP="008116CC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>Организационн</w:t>
            </w:r>
            <w:r>
              <w:rPr>
                <w:b/>
                <w:i/>
                <w:sz w:val="28"/>
                <w:szCs w:val="28"/>
              </w:rPr>
              <w:t>ое и организационно-технологическое обеспечение проведения государственной итоговой аттестации по образовательным программам основного общего и среднего общего образования в 201</w:t>
            </w:r>
            <w:r w:rsidR="009C3D2D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 xml:space="preserve"> году</w:t>
            </w:r>
          </w:p>
          <w:p w:rsidR="00832563" w:rsidRDefault="00832563" w:rsidP="008116CC">
            <w:pPr>
              <w:jc w:val="center"/>
            </w:pPr>
          </w:p>
        </w:tc>
      </w:tr>
      <w:tr w:rsidR="00832563" w:rsidTr="00EC0128">
        <w:trPr>
          <w:trHeight w:val="1427"/>
        </w:trPr>
        <w:tc>
          <w:tcPr>
            <w:tcW w:w="720" w:type="dxa"/>
          </w:tcPr>
          <w:p w:rsidR="00832563" w:rsidRDefault="00832563" w:rsidP="008116CC"/>
          <w:p w:rsidR="00832563" w:rsidRDefault="000E40EE" w:rsidP="008116CC">
            <w:r>
              <w:t>3</w:t>
            </w:r>
            <w:r w:rsidR="00832563">
              <w:t>.1</w:t>
            </w:r>
          </w:p>
          <w:p w:rsidR="00832563" w:rsidRDefault="00832563" w:rsidP="008116CC"/>
          <w:p w:rsidR="00832563" w:rsidRDefault="00832563" w:rsidP="008116CC"/>
        </w:tc>
        <w:tc>
          <w:tcPr>
            <w:tcW w:w="5108" w:type="dxa"/>
          </w:tcPr>
          <w:p w:rsidR="00832563" w:rsidRDefault="00832563" w:rsidP="009C3D2D">
            <w:pPr>
              <w:jc w:val="both"/>
            </w:pPr>
            <w:r>
              <w:t>Доведение до образовательных учреждений, исполнителей  и участников ЕГЭ нормативных правовых документов Министерства образования и науки РФ, регламентирующих Порядок проведения ЕГЭ  и ОГЭ в 201</w:t>
            </w:r>
            <w:r w:rsidR="009C3D2D">
              <w:t>9</w:t>
            </w:r>
            <w:r>
              <w:t xml:space="preserve"> году на территории Сонковского района.</w:t>
            </w:r>
          </w:p>
        </w:tc>
        <w:tc>
          <w:tcPr>
            <w:tcW w:w="2187" w:type="dxa"/>
          </w:tcPr>
          <w:p w:rsidR="00832563" w:rsidRDefault="00832563" w:rsidP="008116CC">
            <w:r>
              <w:t xml:space="preserve"> В течение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 xml:space="preserve">Муниципальный координатор </w:t>
            </w:r>
          </w:p>
        </w:tc>
      </w:tr>
      <w:tr w:rsidR="00832563" w:rsidTr="00EC0128">
        <w:trPr>
          <w:trHeight w:val="989"/>
        </w:trPr>
        <w:tc>
          <w:tcPr>
            <w:tcW w:w="720" w:type="dxa"/>
          </w:tcPr>
          <w:p w:rsidR="00832563" w:rsidRDefault="000E40EE" w:rsidP="008116CC">
            <w:r>
              <w:t>3</w:t>
            </w:r>
            <w:r w:rsidR="00832563">
              <w:t>.2</w:t>
            </w:r>
          </w:p>
        </w:tc>
        <w:tc>
          <w:tcPr>
            <w:tcW w:w="5108" w:type="dxa"/>
          </w:tcPr>
          <w:p w:rsidR="00832563" w:rsidRPr="00F879D8" w:rsidRDefault="00832563" w:rsidP="009C3D2D">
            <w:pPr>
              <w:jc w:val="both"/>
            </w:pPr>
            <w:r>
              <w:t xml:space="preserve">Определение мест регистрации участников ГИА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 в 201</w:t>
            </w:r>
            <w:r w:rsidR="009C3D2D">
              <w:t>9</w:t>
            </w:r>
            <w:r>
              <w:t xml:space="preserve"> году, включая выпускников прошлых лет.</w:t>
            </w:r>
          </w:p>
        </w:tc>
        <w:tc>
          <w:tcPr>
            <w:tcW w:w="2187" w:type="dxa"/>
          </w:tcPr>
          <w:p w:rsidR="00832563" w:rsidRDefault="00832563" w:rsidP="008116CC">
            <w:r>
              <w:t xml:space="preserve">Ноябрь </w:t>
            </w:r>
          </w:p>
          <w:p w:rsidR="00832563" w:rsidRDefault="00832563" w:rsidP="009C3D2D">
            <w:r>
              <w:t>201</w:t>
            </w:r>
            <w:r w:rsidR="009C3D2D">
              <w:t>8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683"/>
        </w:trPr>
        <w:tc>
          <w:tcPr>
            <w:tcW w:w="720" w:type="dxa"/>
          </w:tcPr>
          <w:p w:rsidR="00832563" w:rsidRDefault="000E40EE" w:rsidP="008116CC">
            <w:r>
              <w:t>3</w:t>
            </w:r>
            <w:r w:rsidR="00832563">
              <w:t>.3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>Определение и утверждение мест расположения ППЭ.</w:t>
            </w:r>
          </w:p>
        </w:tc>
        <w:tc>
          <w:tcPr>
            <w:tcW w:w="2187" w:type="dxa"/>
          </w:tcPr>
          <w:p w:rsidR="00832563" w:rsidRDefault="00832563" w:rsidP="008116CC">
            <w:r>
              <w:t>Ноябрь</w:t>
            </w:r>
          </w:p>
          <w:p w:rsidR="00832563" w:rsidRDefault="00832563" w:rsidP="009C3D2D">
            <w:r>
              <w:t>201</w:t>
            </w:r>
            <w:r w:rsidR="009C3D2D">
              <w:t>8</w:t>
            </w:r>
            <w:r>
              <w:t>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989"/>
        </w:trPr>
        <w:tc>
          <w:tcPr>
            <w:tcW w:w="720" w:type="dxa"/>
          </w:tcPr>
          <w:p w:rsidR="00832563" w:rsidRDefault="000E40EE" w:rsidP="008116CC">
            <w:r>
              <w:t>3</w:t>
            </w:r>
            <w:r w:rsidR="00832563">
              <w:t>.4</w:t>
            </w:r>
          </w:p>
        </w:tc>
        <w:tc>
          <w:tcPr>
            <w:tcW w:w="5108" w:type="dxa"/>
          </w:tcPr>
          <w:p w:rsidR="00832563" w:rsidRDefault="00832563" w:rsidP="0001614A">
            <w:pPr>
              <w:jc w:val="both"/>
            </w:pPr>
            <w:r>
              <w:t xml:space="preserve">Мероприятия по </w:t>
            </w:r>
            <w:r w:rsidR="0001614A">
              <w:t xml:space="preserve">использованию и </w:t>
            </w:r>
            <w:r>
              <w:t>оснащению ППЭ техническими средствами (стационарными металлодетекторами, средствами подавления сигналов сотовой связи, оборудованием для проведения устной части ЕГЭ по английскому</w:t>
            </w:r>
            <w:r w:rsidR="00C81425">
              <w:t xml:space="preserve"> языку, переход на </w:t>
            </w:r>
            <w:r w:rsidR="0001614A">
              <w:t>печатание КИМ в аудитории</w:t>
            </w:r>
            <w:r w:rsidR="009C3D2D">
              <w:t>, получение материалов экзаменов по сети Интернет</w:t>
            </w:r>
            <w:r w:rsidR="0001614A">
              <w:t>)</w:t>
            </w:r>
            <w:r w:rsidR="009C3D2D">
              <w:t xml:space="preserve"> для организации ЕГЭ в 2019 году.</w:t>
            </w:r>
          </w:p>
        </w:tc>
        <w:tc>
          <w:tcPr>
            <w:tcW w:w="2187" w:type="dxa"/>
          </w:tcPr>
          <w:p w:rsidR="00832563" w:rsidRDefault="00832563" w:rsidP="009C3D2D">
            <w:r>
              <w:t>Декабрь-апрель 201</w:t>
            </w:r>
            <w:r w:rsidR="009C3D2D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, ОУ</w:t>
            </w:r>
          </w:p>
        </w:tc>
      </w:tr>
      <w:tr w:rsidR="00F2720E" w:rsidTr="00EC0128">
        <w:trPr>
          <w:trHeight w:val="989"/>
        </w:trPr>
        <w:tc>
          <w:tcPr>
            <w:tcW w:w="720" w:type="dxa"/>
          </w:tcPr>
          <w:p w:rsidR="00F2720E" w:rsidRDefault="00F2720E" w:rsidP="008116CC">
            <w:r>
              <w:t>3.5</w:t>
            </w:r>
          </w:p>
        </w:tc>
        <w:tc>
          <w:tcPr>
            <w:tcW w:w="5108" w:type="dxa"/>
          </w:tcPr>
          <w:p w:rsidR="00F2720E" w:rsidRDefault="00F2720E" w:rsidP="00F2720E">
            <w:pPr>
              <w:jc w:val="both"/>
            </w:pPr>
            <w:r>
              <w:t>Проведение тренировочных мероприятий по отработке технологии печати, сканирования и получения материалов по сети Интернет</w:t>
            </w:r>
          </w:p>
        </w:tc>
        <w:tc>
          <w:tcPr>
            <w:tcW w:w="2187" w:type="dxa"/>
          </w:tcPr>
          <w:p w:rsidR="00F2720E" w:rsidRDefault="00F2720E" w:rsidP="009C3D2D">
            <w:r>
              <w:t>По плану РЦОИ</w:t>
            </w:r>
          </w:p>
        </w:tc>
        <w:tc>
          <w:tcPr>
            <w:tcW w:w="2126" w:type="dxa"/>
          </w:tcPr>
          <w:p w:rsidR="00F2720E" w:rsidRDefault="00F2720E" w:rsidP="008116CC">
            <w:r>
              <w:t>РОО, ОУ</w:t>
            </w:r>
          </w:p>
        </w:tc>
      </w:tr>
      <w:tr w:rsidR="00832563" w:rsidTr="00EC0128">
        <w:trPr>
          <w:trHeight w:val="989"/>
        </w:trPr>
        <w:tc>
          <w:tcPr>
            <w:tcW w:w="720" w:type="dxa"/>
          </w:tcPr>
          <w:p w:rsidR="00832563" w:rsidRDefault="000E40EE" w:rsidP="00F2720E">
            <w:r>
              <w:lastRenderedPageBreak/>
              <w:t>3</w:t>
            </w:r>
            <w:r w:rsidR="00832563">
              <w:t>.</w:t>
            </w:r>
            <w:r w:rsidR="00F2720E">
              <w:t>6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>Сбор информации о количестве участников ГИА в 201</w:t>
            </w:r>
            <w:r w:rsidR="00C03FD5">
              <w:t>9</w:t>
            </w:r>
            <w:r>
              <w:t xml:space="preserve"> году из числа:</w:t>
            </w:r>
          </w:p>
          <w:p w:rsidR="00832563" w:rsidRDefault="00832563" w:rsidP="008116CC">
            <w:pPr>
              <w:jc w:val="both"/>
            </w:pPr>
            <w:r>
              <w:t>-выпускников текущего года;</w:t>
            </w:r>
          </w:p>
          <w:p w:rsidR="00832563" w:rsidRDefault="00832563" w:rsidP="008116CC">
            <w:pPr>
              <w:jc w:val="both"/>
            </w:pPr>
            <w:r>
              <w:t>-выпускников, не сдавших ЕГЭ в 201</w:t>
            </w:r>
            <w:r w:rsidR="00C03FD5">
              <w:t>8</w:t>
            </w:r>
            <w:r>
              <w:t xml:space="preserve"> году;</w:t>
            </w:r>
          </w:p>
          <w:p w:rsidR="00832563" w:rsidRDefault="00832563" w:rsidP="008116CC">
            <w:pPr>
              <w:jc w:val="both"/>
            </w:pPr>
            <w:r>
              <w:t>-</w:t>
            </w:r>
            <w:r w:rsidRPr="00F2720E">
              <w:rPr>
                <w:highlight w:val="yellow"/>
              </w:rPr>
              <w:t>выпускников прошлых лет.</w:t>
            </w:r>
          </w:p>
        </w:tc>
        <w:tc>
          <w:tcPr>
            <w:tcW w:w="2187" w:type="dxa"/>
          </w:tcPr>
          <w:p w:rsidR="00832563" w:rsidRDefault="00C03FD5" w:rsidP="008116CC">
            <w:r>
              <w:t xml:space="preserve">Октябрь - </w:t>
            </w:r>
            <w:r w:rsidR="00832563">
              <w:t>Ноябрь</w:t>
            </w:r>
          </w:p>
          <w:p w:rsidR="00832563" w:rsidRDefault="00832563" w:rsidP="00F2720E">
            <w:r>
              <w:t xml:space="preserve"> 201</w:t>
            </w:r>
            <w:r w:rsidR="00F2720E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, ОУ</w:t>
            </w:r>
          </w:p>
        </w:tc>
      </w:tr>
      <w:tr w:rsidR="00832563" w:rsidTr="00EC0128">
        <w:trPr>
          <w:trHeight w:val="989"/>
        </w:trPr>
        <w:tc>
          <w:tcPr>
            <w:tcW w:w="720" w:type="dxa"/>
          </w:tcPr>
          <w:p w:rsidR="00832563" w:rsidRDefault="00A01865" w:rsidP="00F2720E">
            <w:r>
              <w:t>3</w:t>
            </w:r>
            <w:r w:rsidR="00832563">
              <w:t>.</w:t>
            </w:r>
            <w:r w:rsidR="00F2720E">
              <w:t>7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>Формирование и представление в Министерство образования Тверской области предложений по составу государственной экзаменационной комиссии</w:t>
            </w:r>
          </w:p>
          <w:p w:rsidR="00832563" w:rsidRDefault="00832563" w:rsidP="008116CC"/>
        </w:tc>
        <w:tc>
          <w:tcPr>
            <w:tcW w:w="2187" w:type="dxa"/>
          </w:tcPr>
          <w:p w:rsidR="00624A11" w:rsidRDefault="00624A11" w:rsidP="008116CC">
            <w:r>
              <w:t>Декабрь</w:t>
            </w:r>
          </w:p>
          <w:p w:rsidR="00832563" w:rsidRDefault="00832563" w:rsidP="008116CC">
            <w:r>
              <w:t>201</w:t>
            </w:r>
            <w:r w:rsidR="00C03FD5">
              <w:t>8</w:t>
            </w:r>
            <w:r w:rsidR="00624A11">
              <w:t xml:space="preserve"> </w:t>
            </w:r>
            <w:r>
              <w:t>года</w:t>
            </w:r>
          </w:p>
          <w:p w:rsidR="00832563" w:rsidRDefault="00832563" w:rsidP="008116CC"/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420"/>
        </w:trPr>
        <w:tc>
          <w:tcPr>
            <w:tcW w:w="720" w:type="dxa"/>
          </w:tcPr>
          <w:p w:rsidR="00832563" w:rsidRDefault="00A01865" w:rsidP="00F2720E">
            <w:r>
              <w:t>3</w:t>
            </w:r>
            <w:r w:rsidR="00832563">
              <w:t>.</w:t>
            </w:r>
            <w:r w:rsidR="00F2720E">
              <w:t>8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>Формирование списков специалистов, привлекаемых к организации и проведению ГИА в 201</w:t>
            </w:r>
            <w:r w:rsidR="00C03FD5">
              <w:t xml:space="preserve">9 </w:t>
            </w:r>
            <w:r>
              <w:t>году:</w:t>
            </w:r>
          </w:p>
          <w:p w:rsidR="00832563" w:rsidRDefault="00832563" w:rsidP="008116CC">
            <w:pPr>
              <w:jc w:val="both"/>
            </w:pPr>
            <w:r>
              <w:t>-членов ГЭК;</w:t>
            </w:r>
          </w:p>
          <w:p w:rsidR="00832563" w:rsidRDefault="00832563" w:rsidP="008116CC">
            <w:pPr>
              <w:jc w:val="both"/>
            </w:pPr>
            <w:r>
              <w:t>-руководителей ППЭ;</w:t>
            </w:r>
          </w:p>
          <w:p w:rsidR="00832563" w:rsidRDefault="00832563" w:rsidP="008116CC">
            <w:pPr>
              <w:jc w:val="both"/>
            </w:pPr>
            <w:r>
              <w:t>-организаторов;</w:t>
            </w:r>
          </w:p>
          <w:p w:rsidR="00832563" w:rsidRDefault="00832563" w:rsidP="008116CC">
            <w:pPr>
              <w:jc w:val="both"/>
            </w:pPr>
            <w:r>
              <w:t>-технических специалистов</w:t>
            </w:r>
          </w:p>
        </w:tc>
        <w:tc>
          <w:tcPr>
            <w:tcW w:w="2187" w:type="dxa"/>
          </w:tcPr>
          <w:p w:rsidR="00832563" w:rsidRDefault="00832563" w:rsidP="00C03FD5">
            <w:r>
              <w:t>Декабрь-январь 201</w:t>
            </w:r>
            <w:r w:rsidR="00C03FD5">
              <w:t>9 год</w:t>
            </w:r>
            <w:r>
              <w:t>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, ОУ</w:t>
            </w:r>
          </w:p>
        </w:tc>
      </w:tr>
      <w:tr w:rsidR="00832563" w:rsidTr="00EC0128">
        <w:trPr>
          <w:trHeight w:val="989"/>
        </w:trPr>
        <w:tc>
          <w:tcPr>
            <w:tcW w:w="720" w:type="dxa"/>
          </w:tcPr>
          <w:p w:rsidR="00832563" w:rsidRDefault="00A01865" w:rsidP="00F2720E">
            <w:r>
              <w:t>3</w:t>
            </w:r>
            <w:r w:rsidR="00832563">
              <w:t>.</w:t>
            </w:r>
            <w:r w:rsidR="00F2720E">
              <w:t>9</w:t>
            </w:r>
          </w:p>
        </w:tc>
        <w:tc>
          <w:tcPr>
            <w:tcW w:w="5108" w:type="dxa"/>
          </w:tcPr>
          <w:p w:rsidR="00832563" w:rsidRDefault="00832563" w:rsidP="00C03FD5">
            <w:pPr>
              <w:jc w:val="both"/>
            </w:pPr>
            <w:r>
              <w:t>Информирование участников образовательного процесса и общественности по вопросам проведения ЕГЭ и ОГЭ в 201</w:t>
            </w:r>
            <w:r w:rsidR="00C03FD5">
              <w:t>9</w:t>
            </w:r>
            <w:r>
              <w:t xml:space="preserve"> году путем работы «горячей линии» и размещения информации на сайте РОО администрации  Сонковского района и в СМИ.</w:t>
            </w:r>
          </w:p>
        </w:tc>
        <w:tc>
          <w:tcPr>
            <w:tcW w:w="2187" w:type="dxa"/>
          </w:tcPr>
          <w:p w:rsidR="00832563" w:rsidRDefault="00832563" w:rsidP="008116CC">
            <w:r>
              <w:t>В течение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Муниципальный координатор</w:t>
            </w:r>
          </w:p>
        </w:tc>
      </w:tr>
      <w:tr w:rsidR="00832563" w:rsidTr="00EC0128">
        <w:trPr>
          <w:trHeight w:val="1379"/>
        </w:trPr>
        <w:tc>
          <w:tcPr>
            <w:tcW w:w="720" w:type="dxa"/>
          </w:tcPr>
          <w:p w:rsidR="00832563" w:rsidRDefault="00A01865" w:rsidP="00F2720E">
            <w:r>
              <w:t>3</w:t>
            </w:r>
            <w:r w:rsidR="00832563">
              <w:t>.</w:t>
            </w:r>
            <w:r w:rsidR="00F2720E">
              <w:t>10</w:t>
            </w:r>
          </w:p>
        </w:tc>
        <w:tc>
          <w:tcPr>
            <w:tcW w:w="5108" w:type="dxa"/>
          </w:tcPr>
          <w:p w:rsidR="00832563" w:rsidRDefault="00832563" w:rsidP="00C03FD5">
            <w:pPr>
              <w:jc w:val="both"/>
            </w:pPr>
            <w:r>
              <w:t>Проведение родительских собраний по вопросам подготовки и проведения государственной (итоговой) аттестации в 201</w:t>
            </w:r>
            <w:r w:rsidR="00C03FD5">
              <w:t>8</w:t>
            </w:r>
            <w:r>
              <w:t>-201</w:t>
            </w:r>
            <w:r w:rsidR="00C03FD5">
              <w:t>9</w:t>
            </w:r>
            <w:r>
              <w:t xml:space="preserve"> учебном году для выпускников 9-х,11-х классов и их родителей</w:t>
            </w:r>
          </w:p>
        </w:tc>
        <w:tc>
          <w:tcPr>
            <w:tcW w:w="2187" w:type="dxa"/>
          </w:tcPr>
          <w:p w:rsidR="00832563" w:rsidRDefault="00832563" w:rsidP="008116CC">
            <w:r>
              <w:t>В течение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уководители ОУ</w:t>
            </w:r>
          </w:p>
        </w:tc>
      </w:tr>
      <w:tr w:rsidR="00832563" w:rsidTr="00EC0128">
        <w:tc>
          <w:tcPr>
            <w:tcW w:w="720" w:type="dxa"/>
          </w:tcPr>
          <w:p w:rsidR="00832563" w:rsidRDefault="00A01865" w:rsidP="00F2720E">
            <w:r>
              <w:t>3</w:t>
            </w:r>
            <w:r w:rsidR="00832563">
              <w:t>.1</w:t>
            </w:r>
            <w:r w:rsidR="00F2720E">
              <w:t>1</w:t>
            </w:r>
          </w:p>
        </w:tc>
        <w:tc>
          <w:tcPr>
            <w:tcW w:w="5108" w:type="dxa"/>
          </w:tcPr>
          <w:p w:rsidR="00832563" w:rsidRDefault="00832563" w:rsidP="00C03FD5">
            <w:pPr>
              <w:jc w:val="both"/>
            </w:pPr>
            <w:r>
              <w:t>Участие  в совещаниях, семинарах, коллегиях Министерства образования Тверской области, видеоконференциях  по вопросам организации и проведения государственной итоговой аттестации в 201</w:t>
            </w:r>
            <w:r w:rsidR="00C03FD5">
              <w:t>9</w:t>
            </w:r>
            <w:r>
              <w:t xml:space="preserve"> году.                                  </w:t>
            </w:r>
          </w:p>
        </w:tc>
        <w:tc>
          <w:tcPr>
            <w:tcW w:w="2187" w:type="dxa"/>
          </w:tcPr>
          <w:p w:rsidR="00832563" w:rsidRDefault="00832563" w:rsidP="008116CC">
            <w:r>
              <w:t>По плану МО</w:t>
            </w:r>
          </w:p>
        </w:tc>
        <w:tc>
          <w:tcPr>
            <w:tcW w:w="2126" w:type="dxa"/>
          </w:tcPr>
          <w:p w:rsidR="00832563" w:rsidRDefault="00832563" w:rsidP="008116CC">
            <w:r>
              <w:t xml:space="preserve">РОО                       </w:t>
            </w:r>
          </w:p>
        </w:tc>
      </w:tr>
      <w:tr w:rsidR="00832563" w:rsidTr="00EC0128">
        <w:tc>
          <w:tcPr>
            <w:tcW w:w="720" w:type="dxa"/>
          </w:tcPr>
          <w:p w:rsidR="00832563" w:rsidRDefault="00A01865" w:rsidP="00F2720E">
            <w:r>
              <w:t>3</w:t>
            </w:r>
            <w:r w:rsidR="00832563">
              <w:t>.1</w:t>
            </w:r>
            <w:r w:rsidR="00F2720E">
              <w:t>2</w:t>
            </w:r>
          </w:p>
        </w:tc>
        <w:tc>
          <w:tcPr>
            <w:tcW w:w="5108" w:type="dxa"/>
          </w:tcPr>
          <w:p w:rsidR="00832563" w:rsidRDefault="00832563" w:rsidP="00165E6E">
            <w:pPr>
              <w:jc w:val="both"/>
            </w:pPr>
            <w:r>
              <w:t>Организация совещаний, семинаров, рабочих встреч с руководителями, специалистами, педагогическими  работниками муниципальной системы образования по вопросу проведения ГИА в 201</w:t>
            </w:r>
            <w:r w:rsidR="00165E6E">
              <w:t>9</w:t>
            </w:r>
            <w:r>
              <w:t xml:space="preserve"> году на территории Сонковского района</w:t>
            </w:r>
          </w:p>
        </w:tc>
        <w:tc>
          <w:tcPr>
            <w:tcW w:w="2187" w:type="dxa"/>
          </w:tcPr>
          <w:p w:rsidR="00832563" w:rsidRDefault="00832563" w:rsidP="008116CC">
            <w:r>
              <w:t>Весь период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c>
          <w:tcPr>
            <w:tcW w:w="720" w:type="dxa"/>
          </w:tcPr>
          <w:p w:rsidR="00832563" w:rsidRDefault="00A01865" w:rsidP="00F2720E">
            <w:r>
              <w:t>3</w:t>
            </w:r>
            <w:r w:rsidR="00832563">
              <w:t>.1</w:t>
            </w:r>
            <w:r w:rsidR="00F2720E">
              <w:t>3</w:t>
            </w:r>
          </w:p>
        </w:tc>
        <w:tc>
          <w:tcPr>
            <w:tcW w:w="5108" w:type="dxa"/>
          </w:tcPr>
          <w:p w:rsidR="00832563" w:rsidRDefault="00832563" w:rsidP="000704BC">
            <w:pPr>
              <w:jc w:val="both"/>
            </w:pPr>
            <w:r>
              <w:t>Определение  мест регистрации участников ГИА и организационной схемы проведения ГИА на территории Сонковского района в основной период (мае-июне 201</w:t>
            </w:r>
            <w:r w:rsidR="000704BC">
              <w:t>9</w:t>
            </w:r>
            <w:r>
              <w:t xml:space="preserve"> года)</w:t>
            </w:r>
            <w:r w:rsidR="000704BC">
              <w:t>.</w:t>
            </w:r>
          </w:p>
        </w:tc>
        <w:tc>
          <w:tcPr>
            <w:tcW w:w="2187" w:type="dxa"/>
          </w:tcPr>
          <w:p w:rsidR="00832563" w:rsidRDefault="00832563" w:rsidP="000704BC">
            <w:r>
              <w:t>Январь 201</w:t>
            </w:r>
            <w:r w:rsidR="000704BC">
              <w:t xml:space="preserve">9 </w:t>
            </w:r>
            <w:r>
              <w:t>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c>
          <w:tcPr>
            <w:tcW w:w="720" w:type="dxa"/>
          </w:tcPr>
          <w:p w:rsidR="00832563" w:rsidRDefault="00A01865" w:rsidP="00F2720E">
            <w:r>
              <w:t>3</w:t>
            </w:r>
            <w:r w:rsidR="00832563">
              <w:t>.1</w:t>
            </w:r>
            <w:r w:rsidR="00F2720E">
              <w:t>4</w:t>
            </w:r>
          </w:p>
        </w:tc>
        <w:tc>
          <w:tcPr>
            <w:tcW w:w="5108" w:type="dxa"/>
          </w:tcPr>
          <w:p w:rsidR="00832563" w:rsidRDefault="00832563" w:rsidP="000704BC">
            <w:pPr>
              <w:jc w:val="both"/>
            </w:pPr>
            <w:r>
              <w:t>Проведение анализа планов подготовки и проведения ГИА общеобразовательных учреждений по образовательным программам основного и среднего общего образования в 201</w:t>
            </w:r>
            <w:r w:rsidR="000704BC">
              <w:t>9</w:t>
            </w:r>
            <w:r>
              <w:t xml:space="preserve"> году.</w:t>
            </w:r>
          </w:p>
        </w:tc>
        <w:tc>
          <w:tcPr>
            <w:tcW w:w="2187" w:type="dxa"/>
          </w:tcPr>
          <w:p w:rsidR="00832563" w:rsidRDefault="00832563" w:rsidP="000704BC">
            <w:r>
              <w:t>Январь-февраль 201</w:t>
            </w:r>
            <w:r w:rsidR="000704BC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c>
          <w:tcPr>
            <w:tcW w:w="720" w:type="dxa"/>
          </w:tcPr>
          <w:p w:rsidR="00832563" w:rsidRDefault="00A01865" w:rsidP="00F2720E">
            <w:r>
              <w:t>3</w:t>
            </w:r>
            <w:r w:rsidR="00832563">
              <w:t>.1</w:t>
            </w:r>
            <w:r w:rsidR="00F2720E">
              <w:t>5</w:t>
            </w:r>
          </w:p>
        </w:tc>
        <w:tc>
          <w:tcPr>
            <w:tcW w:w="5108" w:type="dxa"/>
          </w:tcPr>
          <w:p w:rsidR="00832563" w:rsidRDefault="00832563" w:rsidP="000704BC">
            <w:pPr>
              <w:jc w:val="both"/>
            </w:pPr>
            <w:r>
              <w:t>Сбор заявлений об участии в ГИА и согласий на обработку персональных данных участников.</w:t>
            </w:r>
          </w:p>
        </w:tc>
        <w:tc>
          <w:tcPr>
            <w:tcW w:w="2187" w:type="dxa"/>
          </w:tcPr>
          <w:p w:rsidR="00832563" w:rsidRDefault="00832563" w:rsidP="000704BC">
            <w:r>
              <w:t>До 1 февраля 201</w:t>
            </w:r>
            <w:r w:rsidR="000704BC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Муниципальный координатор, ОУ</w:t>
            </w:r>
          </w:p>
        </w:tc>
      </w:tr>
      <w:tr w:rsidR="00832563" w:rsidTr="00EC0128">
        <w:tc>
          <w:tcPr>
            <w:tcW w:w="720" w:type="dxa"/>
          </w:tcPr>
          <w:p w:rsidR="00832563" w:rsidRDefault="00A01865" w:rsidP="00F2720E">
            <w:r>
              <w:t>3</w:t>
            </w:r>
            <w:r w:rsidR="00832563">
              <w:t>.1</w:t>
            </w:r>
            <w:r w:rsidR="00F2720E">
              <w:t>6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>Формирование муниципальной базы данных обучающихся-участников ЕГЭ и ОГЭ.</w:t>
            </w:r>
          </w:p>
        </w:tc>
        <w:tc>
          <w:tcPr>
            <w:tcW w:w="2187" w:type="dxa"/>
          </w:tcPr>
          <w:p w:rsidR="00832563" w:rsidRDefault="00832563" w:rsidP="000704BC">
            <w:r>
              <w:t>Ноябрь – январь</w:t>
            </w:r>
            <w:r w:rsidR="00624A11">
              <w:t>-февраль</w:t>
            </w:r>
            <w:r>
              <w:t xml:space="preserve"> 201</w:t>
            </w:r>
            <w:r w:rsidR="000704BC">
              <w:t>9</w:t>
            </w:r>
            <w:r>
              <w:t xml:space="preserve"> года 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624A11" w:rsidTr="00EC0128">
        <w:tc>
          <w:tcPr>
            <w:tcW w:w="720" w:type="dxa"/>
          </w:tcPr>
          <w:p w:rsidR="00624A11" w:rsidRDefault="00A01865" w:rsidP="00F2720E">
            <w:r>
              <w:lastRenderedPageBreak/>
              <w:t>3</w:t>
            </w:r>
            <w:r w:rsidR="00624A11">
              <w:t>.1</w:t>
            </w:r>
            <w:r w:rsidR="00F2720E">
              <w:t>7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 xml:space="preserve">Организация работы по формированию состава общественных наблюдателей </w:t>
            </w:r>
          </w:p>
        </w:tc>
        <w:tc>
          <w:tcPr>
            <w:tcW w:w="2187" w:type="dxa"/>
          </w:tcPr>
          <w:p w:rsidR="00624A11" w:rsidRDefault="00624A11" w:rsidP="000704BC">
            <w:r>
              <w:t>Март-апрель 201</w:t>
            </w:r>
            <w:r w:rsidR="000704BC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0E40EE">
            <w:r>
              <w:t>Муниципальный координатор, ОУ</w:t>
            </w:r>
          </w:p>
        </w:tc>
      </w:tr>
      <w:tr w:rsidR="00F2720E" w:rsidTr="00EC0128">
        <w:tc>
          <w:tcPr>
            <w:tcW w:w="720" w:type="dxa"/>
          </w:tcPr>
          <w:p w:rsidR="00F2720E" w:rsidRDefault="00F2720E" w:rsidP="00F605E8">
            <w:r>
              <w:t>3.18</w:t>
            </w:r>
          </w:p>
        </w:tc>
        <w:tc>
          <w:tcPr>
            <w:tcW w:w="5108" w:type="dxa"/>
          </w:tcPr>
          <w:p w:rsidR="00F2720E" w:rsidRDefault="00F2720E" w:rsidP="008116CC">
            <w:pPr>
              <w:jc w:val="both"/>
            </w:pPr>
            <w:r>
              <w:t>Организация передачи баз данных по закрытым каналам связи</w:t>
            </w:r>
          </w:p>
        </w:tc>
        <w:tc>
          <w:tcPr>
            <w:tcW w:w="2187" w:type="dxa"/>
          </w:tcPr>
          <w:p w:rsidR="00F2720E" w:rsidRDefault="00F2720E" w:rsidP="008116CC">
            <w:r>
              <w:t>По графику РЦОИ</w:t>
            </w:r>
          </w:p>
        </w:tc>
        <w:tc>
          <w:tcPr>
            <w:tcW w:w="2126" w:type="dxa"/>
          </w:tcPr>
          <w:p w:rsidR="00F2720E" w:rsidRDefault="00F2720E" w:rsidP="008116CC">
            <w:r>
              <w:t>РОО</w:t>
            </w:r>
          </w:p>
        </w:tc>
      </w:tr>
      <w:tr w:rsidR="00F2720E" w:rsidTr="00EC0128">
        <w:tc>
          <w:tcPr>
            <w:tcW w:w="720" w:type="dxa"/>
          </w:tcPr>
          <w:p w:rsidR="00F2720E" w:rsidRDefault="00F2720E" w:rsidP="00F605E8">
            <w:r>
              <w:t>3.19</w:t>
            </w:r>
          </w:p>
        </w:tc>
        <w:tc>
          <w:tcPr>
            <w:tcW w:w="5108" w:type="dxa"/>
          </w:tcPr>
          <w:p w:rsidR="00F2720E" w:rsidRDefault="00F2720E" w:rsidP="000704BC">
            <w:pPr>
              <w:jc w:val="both"/>
            </w:pPr>
            <w:r>
              <w:t>Согласование с РЦОИ порядка, сроков и заполненных бланков из ППЭ в РЦОИ</w:t>
            </w:r>
          </w:p>
        </w:tc>
        <w:tc>
          <w:tcPr>
            <w:tcW w:w="2187" w:type="dxa"/>
          </w:tcPr>
          <w:p w:rsidR="00F2720E" w:rsidRDefault="00F2720E" w:rsidP="000704BC">
            <w:r>
              <w:t>Май – июнь 2019г</w:t>
            </w:r>
          </w:p>
        </w:tc>
        <w:tc>
          <w:tcPr>
            <w:tcW w:w="2126" w:type="dxa"/>
          </w:tcPr>
          <w:p w:rsidR="00F2720E" w:rsidRDefault="00F2720E" w:rsidP="008116CC">
            <w:r>
              <w:t>РОО</w:t>
            </w:r>
          </w:p>
        </w:tc>
      </w:tr>
      <w:tr w:rsidR="00F2720E" w:rsidTr="00EC0128">
        <w:tc>
          <w:tcPr>
            <w:tcW w:w="720" w:type="dxa"/>
          </w:tcPr>
          <w:p w:rsidR="00F2720E" w:rsidRDefault="00F2720E" w:rsidP="00F605E8">
            <w:r>
              <w:t>3.20</w:t>
            </w:r>
          </w:p>
        </w:tc>
        <w:tc>
          <w:tcPr>
            <w:tcW w:w="5108" w:type="dxa"/>
          </w:tcPr>
          <w:p w:rsidR="00F2720E" w:rsidRDefault="00F2720E" w:rsidP="008116CC">
            <w:r>
              <w:t>Обеспечение взаимодействия по проведению ГИА со службами:</w:t>
            </w:r>
          </w:p>
          <w:p w:rsidR="00F2720E" w:rsidRDefault="00F2720E" w:rsidP="008116CC">
            <w:r>
              <w:t>-внутренних дел;</w:t>
            </w:r>
          </w:p>
          <w:p w:rsidR="00F2720E" w:rsidRDefault="00F2720E" w:rsidP="008116CC">
            <w:r>
              <w:t>-здравоохранения;</w:t>
            </w:r>
          </w:p>
          <w:p w:rsidR="00F2720E" w:rsidRDefault="00F2720E" w:rsidP="008116CC">
            <w:r>
              <w:t>-транспорта;</w:t>
            </w:r>
          </w:p>
          <w:p w:rsidR="00F2720E" w:rsidRDefault="00F2720E" w:rsidP="008116CC">
            <w:r>
              <w:t>-противопожарной безопасности, связи, энергообеспечения.</w:t>
            </w:r>
          </w:p>
        </w:tc>
        <w:tc>
          <w:tcPr>
            <w:tcW w:w="2187" w:type="dxa"/>
          </w:tcPr>
          <w:p w:rsidR="00F2720E" w:rsidRDefault="00F2720E" w:rsidP="000704BC">
            <w:r>
              <w:t>Май – июнь 2019 года</w:t>
            </w:r>
          </w:p>
        </w:tc>
        <w:tc>
          <w:tcPr>
            <w:tcW w:w="2126" w:type="dxa"/>
          </w:tcPr>
          <w:p w:rsidR="00F2720E" w:rsidRDefault="00F2720E" w:rsidP="008116CC">
            <w:r>
              <w:t>РОО</w:t>
            </w:r>
          </w:p>
        </w:tc>
      </w:tr>
      <w:tr w:rsidR="00F2720E" w:rsidTr="00EC0128">
        <w:tc>
          <w:tcPr>
            <w:tcW w:w="720" w:type="dxa"/>
          </w:tcPr>
          <w:p w:rsidR="00F2720E" w:rsidRDefault="00F2720E" w:rsidP="00F605E8">
            <w:r>
              <w:t>3.21</w:t>
            </w:r>
          </w:p>
        </w:tc>
        <w:tc>
          <w:tcPr>
            <w:tcW w:w="5108" w:type="dxa"/>
          </w:tcPr>
          <w:p w:rsidR="00F2720E" w:rsidRDefault="00F2720E" w:rsidP="004E0AE3">
            <w:pPr>
              <w:jc w:val="both"/>
            </w:pPr>
            <w:r>
              <w:t>Обеспечение бланками « Удостоверений  на ЕГЭ».</w:t>
            </w:r>
          </w:p>
        </w:tc>
        <w:tc>
          <w:tcPr>
            <w:tcW w:w="2187" w:type="dxa"/>
          </w:tcPr>
          <w:p w:rsidR="00F2720E" w:rsidRDefault="00F2720E" w:rsidP="000704BC">
            <w:r>
              <w:t>Май 2019 года</w:t>
            </w:r>
          </w:p>
        </w:tc>
        <w:tc>
          <w:tcPr>
            <w:tcW w:w="2126" w:type="dxa"/>
          </w:tcPr>
          <w:p w:rsidR="00F2720E" w:rsidRDefault="00F2720E" w:rsidP="008116CC">
            <w:r>
              <w:t>РОО</w:t>
            </w:r>
          </w:p>
        </w:tc>
      </w:tr>
      <w:tr w:rsidR="00F2720E" w:rsidTr="00EC0128">
        <w:tc>
          <w:tcPr>
            <w:tcW w:w="720" w:type="dxa"/>
          </w:tcPr>
          <w:p w:rsidR="00F2720E" w:rsidRDefault="00F2720E" w:rsidP="00F605E8">
            <w:r>
              <w:t>3.22</w:t>
            </w:r>
          </w:p>
        </w:tc>
        <w:tc>
          <w:tcPr>
            <w:tcW w:w="5108" w:type="dxa"/>
          </w:tcPr>
          <w:p w:rsidR="00F2720E" w:rsidRDefault="00F2720E" w:rsidP="008116CC">
            <w:pPr>
              <w:jc w:val="both"/>
            </w:pPr>
            <w:r>
              <w:t xml:space="preserve">Организация аккредитации общественных наблюдателей. </w:t>
            </w:r>
          </w:p>
        </w:tc>
        <w:tc>
          <w:tcPr>
            <w:tcW w:w="2187" w:type="dxa"/>
          </w:tcPr>
          <w:p w:rsidR="00F2720E" w:rsidRDefault="00F2720E" w:rsidP="000704BC">
            <w:r>
              <w:t>Март - апрель  2019 года</w:t>
            </w:r>
          </w:p>
        </w:tc>
        <w:tc>
          <w:tcPr>
            <w:tcW w:w="2126" w:type="dxa"/>
          </w:tcPr>
          <w:p w:rsidR="00F2720E" w:rsidRDefault="00F2720E" w:rsidP="008116CC">
            <w:r>
              <w:t>РОО</w:t>
            </w:r>
          </w:p>
        </w:tc>
      </w:tr>
      <w:tr w:rsidR="00624A11" w:rsidTr="00EC0128">
        <w:tc>
          <w:tcPr>
            <w:tcW w:w="720" w:type="dxa"/>
          </w:tcPr>
          <w:p w:rsidR="00624A11" w:rsidRDefault="00A01865" w:rsidP="00F2720E">
            <w:r>
              <w:t>3</w:t>
            </w:r>
            <w:r w:rsidR="00624A11">
              <w:t>.2</w:t>
            </w:r>
            <w:r w:rsidR="00F2720E">
              <w:t>3</w:t>
            </w:r>
          </w:p>
        </w:tc>
        <w:tc>
          <w:tcPr>
            <w:tcW w:w="5108" w:type="dxa"/>
          </w:tcPr>
          <w:p w:rsidR="00624A11" w:rsidRDefault="00385520" w:rsidP="008116CC">
            <w:pPr>
              <w:jc w:val="both"/>
            </w:pPr>
            <w:r>
              <w:t>Организация проверки готовности ППЭ к проведению ГИА.</w:t>
            </w:r>
            <w:r w:rsidR="00C81425">
              <w:t xml:space="preserve"> </w:t>
            </w:r>
            <w:r w:rsidR="00624A11">
              <w:t>Приемка ППЭ, подписание актов готовности.</w:t>
            </w:r>
          </w:p>
        </w:tc>
        <w:tc>
          <w:tcPr>
            <w:tcW w:w="2187" w:type="dxa"/>
          </w:tcPr>
          <w:p w:rsidR="00385520" w:rsidRDefault="00385520" w:rsidP="00385520">
            <w:r>
              <w:t>Март</w:t>
            </w:r>
            <w:r w:rsidR="002A7610">
              <w:t xml:space="preserve"> -</w:t>
            </w:r>
            <w:r>
              <w:t xml:space="preserve"> </w:t>
            </w:r>
            <w:r w:rsidR="00624A11">
              <w:t>Май</w:t>
            </w:r>
          </w:p>
          <w:p w:rsidR="00624A11" w:rsidRDefault="00624A11" w:rsidP="002A7610">
            <w:r>
              <w:t xml:space="preserve"> 201</w:t>
            </w:r>
            <w:r w:rsidR="002A7610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уководитель ППЭ и руководитель ОУ</w:t>
            </w:r>
          </w:p>
        </w:tc>
      </w:tr>
      <w:tr w:rsidR="00624A11" w:rsidTr="00EC0128">
        <w:tc>
          <w:tcPr>
            <w:tcW w:w="720" w:type="dxa"/>
          </w:tcPr>
          <w:p w:rsidR="00624A11" w:rsidRDefault="00A01865" w:rsidP="00F2720E">
            <w:r>
              <w:t>3</w:t>
            </w:r>
            <w:r w:rsidR="00624A11">
              <w:t>.2</w:t>
            </w:r>
            <w:r w:rsidR="00F2720E">
              <w:t>4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Подготовка и направление в РЦОИ информации о количестве участников ЕГЭ, которым назначена сдача экзамена в резервные дни.</w:t>
            </w:r>
          </w:p>
        </w:tc>
        <w:tc>
          <w:tcPr>
            <w:tcW w:w="2187" w:type="dxa"/>
          </w:tcPr>
          <w:p w:rsidR="00624A11" w:rsidRDefault="00624A11" w:rsidP="004E0AE3">
            <w:r>
              <w:t>Июнь 201</w:t>
            </w:r>
            <w:r w:rsidR="004E0AE3">
              <w:t>8</w:t>
            </w:r>
            <w:r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 xml:space="preserve">РОО 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F2720E">
            <w:r>
              <w:t>3</w:t>
            </w:r>
            <w:r w:rsidR="00624A11">
              <w:t>.2</w:t>
            </w:r>
            <w:r w:rsidR="00F2720E">
              <w:t>5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Формирование и согласование организационной схемы проведения ЕГЭ в резервные дни</w:t>
            </w:r>
          </w:p>
        </w:tc>
        <w:tc>
          <w:tcPr>
            <w:tcW w:w="2187" w:type="dxa"/>
          </w:tcPr>
          <w:p w:rsidR="00624A11" w:rsidRDefault="00624A11" w:rsidP="004E0AE3">
            <w:r>
              <w:t>Июнь 201</w:t>
            </w:r>
            <w:r w:rsidR="004E0AE3">
              <w:t>8</w:t>
            </w:r>
            <w:r>
              <w:t xml:space="preserve"> года 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F2720E">
            <w:r>
              <w:t>3</w:t>
            </w:r>
            <w:r w:rsidR="00624A11">
              <w:t>.2</w:t>
            </w:r>
            <w:r w:rsidR="00F2720E">
              <w:t>6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proofErr w:type="gramStart"/>
            <w:r>
              <w:t>Своевременное</w:t>
            </w:r>
            <w:proofErr w:type="gramEnd"/>
            <w:r>
              <w:t xml:space="preserve">  информирования участников ГИА о результатах сдачи экзаменов</w:t>
            </w:r>
          </w:p>
        </w:tc>
        <w:tc>
          <w:tcPr>
            <w:tcW w:w="2187" w:type="dxa"/>
          </w:tcPr>
          <w:p w:rsidR="00624A11" w:rsidRDefault="00624A11" w:rsidP="008116CC">
            <w:r>
              <w:t>По мере поступления данных из РЦОИ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, ОУ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F2720E">
            <w:r>
              <w:t>3</w:t>
            </w:r>
            <w:r w:rsidR="00624A11">
              <w:t>.2</w:t>
            </w:r>
            <w:r w:rsidR="00F2720E">
              <w:t>7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Осуществление  контроля за правильностью выставления годовых и итоговых оценок</w:t>
            </w:r>
            <w:r w:rsidR="002A7610">
              <w:t xml:space="preserve"> </w:t>
            </w:r>
            <w:proofErr w:type="gramStart"/>
            <w:r w:rsidR="002A7610">
              <w:t>обучающимся</w:t>
            </w:r>
            <w:proofErr w:type="gramEnd"/>
            <w:r w:rsidR="002A7610">
              <w:t>, освоившим программы основного общего, среднего общего образования.</w:t>
            </w:r>
          </w:p>
        </w:tc>
        <w:tc>
          <w:tcPr>
            <w:tcW w:w="2187" w:type="dxa"/>
          </w:tcPr>
          <w:p w:rsidR="00624A11" w:rsidRDefault="00624A11" w:rsidP="002A7610">
            <w:r>
              <w:t>Май 201</w:t>
            </w:r>
            <w:r w:rsidR="002A7610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  <w:r w:rsidR="002A7610">
              <w:t>, ОУ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F2720E">
            <w:r>
              <w:t>3</w:t>
            </w:r>
            <w:r w:rsidR="00624A11">
              <w:t>.2</w:t>
            </w:r>
            <w:r w:rsidR="00F2720E">
              <w:t>8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 деятельностью общеобразовательных учреждений по оформлению, выдаче и учету документов об образовании</w:t>
            </w:r>
          </w:p>
        </w:tc>
        <w:tc>
          <w:tcPr>
            <w:tcW w:w="2187" w:type="dxa"/>
          </w:tcPr>
          <w:p w:rsidR="00624A11" w:rsidRDefault="00624A11" w:rsidP="002A7610">
            <w:r>
              <w:t>Июнь 201</w:t>
            </w:r>
            <w:r w:rsidR="002A7610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Pr="00467060" w:rsidRDefault="00A01865" w:rsidP="008116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24A11" w:rsidRPr="00467060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624A11" w:rsidRPr="00467060" w:rsidRDefault="00624A11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24A11" w:rsidRDefault="00624A11" w:rsidP="008116CC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 xml:space="preserve">Нормативно–правовое, инструктивно-методическое обеспечение </w:t>
            </w:r>
          </w:p>
          <w:p w:rsidR="00624A11" w:rsidRPr="00916D06" w:rsidRDefault="00624A11" w:rsidP="00916D0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А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8116CC">
            <w:r>
              <w:t>4</w:t>
            </w:r>
            <w:r w:rsidR="00624A11">
              <w:t>.1</w:t>
            </w:r>
          </w:p>
        </w:tc>
        <w:tc>
          <w:tcPr>
            <w:tcW w:w="5108" w:type="dxa"/>
          </w:tcPr>
          <w:p w:rsidR="00624A11" w:rsidRPr="005C343C" w:rsidRDefault="00624A11" w:rsidP="008116CC">
            <w:pPr>
              <w:jc w:val="both"/>
            </w:pPr>
            <w:r>
              <w:t>Подготовка  нормативных правовых актов РОО Сонковского района по организации и проведению ГИА в районе</w:t>
            </w:r>
          </w:p>
        </w:tc>
        <w:tc>
          <w:tcPr>
            <w:tcW w:w="2187" w:type="dxa"/>
          </w:tcPr>
          <w:p w:rsidR="00624A11" w:rsidRPr="00431AF6" w:rsidRDefault="00624A11" w:rsidP="008116CC">
            <w:r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РОО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8116CC">
            <w:r>
              <w:t>4</w:t>
            </w:r>
            <w:r w:rsidR="00624A11">
              <w:t>.2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Подготовка инструкций и информационных писем по организации и проведению ЕГЭ и ОГЭ.</w:t>
            </w:r>
          </w:p>
        </w:tc>
        <w:tc>
          <w:tcPr>
            <w:tcW w:w="2187" w:type="dxa"/>
          </w:tcPr>
          <w:p w:rsidR="00624A11" w:rsidRPr="00431AF6" w:rsidRDefault="00624A11" w:rsidP="008116CC">
            <w:r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РОО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8116CC">
            <w:r>
              <w:t>4</w:t>
            </w:r>
            <w:r w:rsidR="00624A11">
              <w:t>.3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Обеспечение соблюдения нормативных правовых актов Министерства образования Тверской области, ГБОУ ДПО «ТОИУУ», РЦОИ,</w:t>
            </w:r>
          </w:p>
        </w:tc>
        <w:tc>
          <w:tcPr>
            <w:tcW w:w="2187" w:type="dxa"/>
          </w:tcPr>
          <w:p w:rsidR="00624A11" w:rsidRPr="00431AF6" w:rsidRDefault="00624A11" w:rsidP="008116CC">
            <w:r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РОО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8116CC">
            <w:r>
              <w:t>4</w:t>
            </w:r>
            <w:r w:rsidR="00624A11">
              <w:t>.4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 xml:space="preserve">Использование и соблюдение инструкций, </w:t>
            </w:r>
            <w:r>
              <w:lastRenderedPageBreak/>
              <w:t>методических рекомендаций, подготовленных Министерством образования Тверской области, ГБОУ ДПО «ТОИУУ»</w:t>
            </w:r>
          </w:p>
        </w:tc>
        <w:tc>
          <w:tcPr>
            <w:tcW w:w="2187" w:type="dxa"/>
          </w:tcPr>
          <w:p w:rsidR="00624A11" w:rsidRPr="00431AF6" w:rsidRDefault="00624A11" w:rsidP="008116CC">
            <w:r>
              <w:lastRenderedPageBreak/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РОО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8116CC">
            <w:r>
              <w:lastRenderedPageBreak/>
              <w:t>4</w:t>
            </w:r>
            <w:r w:rsidR="00624A11">
              <w:t>.5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Организация и проведение заседаний районных методических объединений учителей-предметников по вопросам:</w:t>
            </w:r>
          </w:p>
          <w:p w:rsidR="00624A11" w:rsidRDefault="00624A11" w:rsidP="008116CC">
            <w:pPr>
              <w:jc w:val="both"/>
            </w:pPr>
            <w:r>
              <w:t>-изучения и использования документов, определяющих содержание контрольно-измерительных материалов по общеобразовательным предметам, в том числе демонстрационных версий 201</w:t>
            </w:r>
            <w:r w:rsidR="002A7610">
              <w:t>9</w:t>
            </w:r>
            <w:r>
              <w:t xml:space="preserve"> года спецификаций, кодификаторов;</w:t>
            </w:r>
          </w:p>
          <w:p w:rsidR="00624A11" w:rsidRDefault="00624A11" w:rsidP="008116CC">
            <w:pPr>
              <w:jc w:val="both"/>
            </w:pPr>
            <w:r>
              <w:t>- критериев оценивания работ;</w:t>
            </w:r>
          </w:p>
          <w:p w:rsidR="00624A11" w:rsidRDefault="00624A11" w:rsidP="008116CC">
            <w:pPr>
              <w:jc w:val="both"/>
            </w:pPr>
            <w:r>
              <w:t>-изучения нормативно-правовых актов, регламентирующих проведение ГИА.</w:t>
            </w:r>
          </w:p>
        </w:tc>
        <w:tc>
          <w:tcPr>
            <w:tcW w:w="2187" w:type="dxa"/>
          </w:tcPr>
          <w:p w:rsidR="00624A11" w:rsidRDefault="00624A11" w:rsidP="008116CC">
            <w:pPr>
              <w:jc w:val="both"/>
            </w:pPr>
            <w:r>
              <w:t xml:space="preserve">Ноябрь </w:t>
            </w:r>
          </w:p>
          <w:p w:rsidR="00624A11" w:rsidRDefault="00624A11" w:rsidP="002A7610">
            <w:pPr>
              <w:jc w:val="both"/>
            </w:pPr>
            <w:r>
              <w:t>201</w:t>
            </w:r>
            <w:r w:rsidR="002A7610">
              <w:t>8</w:t>
            </w:r>
            <w:r>
              <w:t xml:space="preserve"> года – март 201</w:t>
            </w:r>
            <w:r w:rsidR="002A7610">
              <w:t>9</w:t>
            </w:r>
            <w:r>
              <w:t>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, РМК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8116CC">
            <w:r>
              <w:t>4</w:t>
            </w:r>
            <w:r w:rsidR="00624A11">
              <w:t>.6</w:t>
            </w:r>
          </w:p>
        </w:tc>
        <w:tc>
          <w:tcPr>
            <w:tcW w:w="5108" w:type="dxa"/>
          </w:tcPr>
          <w:p w:rsidR="00624A11" w:rsidRDefault="00624A11" w:rsidP="002A7610">
            <w:pPr>
              <w:jc w:val="both"/>
            </w:pPr>
            <w:r>
              <w:t>Организация и проведение совещаний с руководителями общеобразовательных учреждений района по вопросам проведения ГИА в 201</w:t>
            </w:r>
            <w:r w:rsidR="002A7610">
              <w:t>9</w:t>
            </w:r>
            <w:r>
              <w:t xml:space="preserve"> году</w:t>
            </w:r>
          </w:p>
        </w:tc>
        <w:tc>
          <w:tcPr>
            <w:tcW w:w="2187" w:type="dxa"/>
          </w:tcPr>
          <w:p w:rsidR="00624A11" w:rsidRDefault="00624A11" w:rsidP="008116CC">
            <w:pPr>
              <w:jc w:val="both"/>
            </w:pPr>
            <w:r>
              <w:t xml:space="preserve">Ноябрь </w:t>
            </w:r>
          </w:p>
          <w:p w:rsidR="00624A11" w:rsidRDefault="00624A11" w:rsidP="008116CC">
            <w:pPr>
              <w:jc w:val="both"/>
            </w:pPr>
            <w:r>
              <w:t>201</w:t>
            </w:r>
            <w:r w:rsidR="002A7610">
              <w:t>8</w:t>
            </w:r>
            <w:r>
              <w:t xml:space="preserve"> года- </w:t>
            </w:r>
          </w:p>
          <w:p w:rsidR="00624A11" w:rsidRDefault="00624A11" w:rsidP="002A7610">
            <w:pPr>
              <w:jc w:val="both"/>
            </w:pPr>
            <w:r>
              <w:t>май 20</w:t>
            </w:r>
            <w:r w:rsidR="004E0AE3">
              <w:t>1</w:t>
            </w:r>
            <w:r w:rsidR="002A7610">
              <w:t>9</w:t>
            </w:r>
            <w:r>
              <w:t xml:space="preserve"> года 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8116CC">
            <w:r>
              <w:t>4</w:t>
            </w:r>
            <w:r w:rsidR="00624A11">
              <w:t>.7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Организация и проведение семинаров с различными категориями организаторов ГИА по теме «Исполнение Порядка проведения ГИА в ППЭ»</w:t>
            </w:r>
            <w:r w:rsidR="002F7DB3">
              <w:t>, изучение инструкций.</w:t>
            </w:r>
          </w:p>
        </w:tc>
        <w:tc>
          <w:tcPr>
            <w:tcW w:w="2187" w:type="dxa"/>
          </w:tcPr>
          <w:p w:rsidR="00624A11" w:rsidRDefault="00624A11" w:rsidP="008116CC">
            <w:r>
              <w:t>Ноябрь 201</w:t>
            </w:r>
            <w:r w:rsidR="002F7DB3">
              <w:t>8</w:t>
            </w:r>
            <w:r>
              <w:t xml:space="preserve">года- </w:t>
            </w:r>
          </w:p>
          <w:p w:rsidR="00624A11" w:rsidRDefault="00624A11" w:rsidP="002F7DB3">
            <w:r>
              <w:t>май 201</w:t>
            </w:r>
            <w:r w:rsidR="002F7DB3">
              <w:t>9</w:t>
            </w:r>
            <w:r>
              <w:t xml:space="preserve"> года 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8116CC">
            <w:r>
              <w:t>4.8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Подготовка и проведение тематических семинаров-практикумов:</w:t>
            </w:r>
          </w:p>
          <w:p w:rsidR="00624A11" w:rsidRDefault="00624A11" w:rsidP="008116CC">
            <w:pPr>
              <w:jc w:val="both"/>
            </w:pPr>
            <w:r>
              <w:t>- использование современных педагогических технологий для достижения высокого качества учебных достижений выпускников на ЕГЭ по математике и русскому языку;</w:t>
            </w:r>
          </w:p>
          <w:p w:rsidR="00624A11" w:rsidRDefault="00624A11" w:rsidP="008116CC">
            <w:pPr>
              <w:jc w:val="both"/>
            </w:pPr>
            <w:r>
              <w:t>-мониторинг учебных достижений обучающихся 9, 11-х классов по подготовке к ГИА</w:t>
            </w:r>
          </w:p>
        </w:tc>
        <w:tc>
          <w:tcPr>
            <w:tcW w:w="2187" w:type="dxa"/>
          </w:tcPr>
          <w:p w:rsidR="00624A11" w:rsidRDefault="00624A11" w:rsidP="002F7DB3">
            <w:r>
              <w:t>Январь – февраль 201</w:t>
            </w:r>
            <w:r w:rsidR="002F7DB3">
              <w:t>9</w:t>
            </w:r>
            <w:r>
              <w:t xml:space="preserve"> года 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, РМО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8116CC">
            <w:r>
              <w:t>4.9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Организация и проведение инструктажей по вопросам ответственности и информационной безопасности различных категорий участников ГИА</w:t>
            </w:r>
          </w:p>
        </w:tc>
        <w:tc>
          <w:tcPr>
            <w:tcW w:w="2187" w:type="dxa"/>
          </w:tcPr>
          <w:p w:rsidR="00624A11" w:rsidRDefault="00624A11" w:rsidP="008116CC">
            <w:r>
              <w:t>Ноябрь 201</w:t>
            </w:r>
            <w:r w:rsidR="002F7DB3">
              <w:t>8</w:t>
            </w:r>
            <w:r>
              <w:t xml:space="preserve"> года- </w:t>
            </w:r>
          </w:p>
          <w:p w:rsidR="00624A11" w:rsidRDefault="00624A11" w:rsidP="002F7DB3">
            <w:r>
              <w:t>май 201</w:t>
            </w:r>
            <w:r w:rsidR="002F7DB3">
              <w:t>9</w:t>
            </w:r>
            <w:r>
              <w:t xml:space="preserve"> года 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2F7DB3" w:rsidRPr="00467060" w:rsidTr="00EC0128">
        <w:tc>
          <w:tcPr>
            <w:tcW w:w="720" w:type="dxa"/>
          </w:tcPr>
          <w:p w:rsidR="002F7DB3" w:rsidRDefault="002F7DB3" w:rsidP="008116CC">
            <w:r>
              <w:t>4.10</w:t>
            </w:r>
          </w:p>
        </w:tc>
        <w:tc>
          <w:tcPr>
            <w:tcW w:w="5108" w:type="dxa"/>
          </w:tcPr>
          <w:p w:rsidR="002F7DB3" w:rsidRDefault="002F7DB3" w:rsidP="008116CC">
            <w:pPr>
              <w:jc w:val="both"/>
            </w:pPr>
            <w:r>
              <w:t>Проведение мониторинга трудоустройства выпускников 9, 11-х классов</w:t>
            </w:r>
          </w:p>
        </w:tc>
        <w:tc>
          <w:tcPr>
            <w:tcW w:w="2187" w:type="dxa"/>
          </w:tcPr>
          <w:p w:rsidR="002F7DB3" w:rsidRDefault="00F2720E" w:rsidP="008116CC">
            <w:r>
              <w:t>Август – сентябрь 2019 года</w:t>
            </w:r>
          </w:p>
        </w:tc>
        <w:tc>
          <w:tcPr>
            <w:tcW w:w="2126" w:type="dxa"/>
          </w:tcPr>
          <w:p w:rsidR="002F7DB3" w:rsidRDefault="00F2720E" w:rsidP="008116CC">
            <w:r>
              <w:t>РОО, ОУ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8116CC">
            <w:r>
              <w:t>4.10</w:t>
            </w:r>
          </w:p>
        </w:tc>
        <w:tc>
          <w:tcPr>
            <w:tcW w:w="5108" w:type="dxa"/>
          </w:tcPr>
          <w:p w:rsidR="00624A11" w:rsidRDefault="00624A11" w:rsidP="002F7DB3">
            <w:pPr>
              <w:jc w:val="both"/>
            </w:pPr>
            <w:r>
              <w:t>Проведение мониторинга продолжения обучения выпускников 9, 11-х классов 201</w:t>
            </w:r>
            <w:r w:rsidR="002F7DB3">
              <w:t>9</w:t>
            </w:r>
            <w:r>
              <w:t xml:space="preserve"> года, не получивших аттестаты о среднем общем образовании и основном (общем) образовании.</w:t>
            </w:r>
          </w:p>
        </w:tc>
        <w:tc>
          <w:tcPr>
            <w:tcW w:w="2187" w:type="dxa"/>
          </w:tcPr>
          <w:p w:rsidR="00624A11" w:rsidRDefault="00F2720E" w:rsidP="00F2720E">
            <w:r>
              <w:t xml:space="preserve">Сентябрь </w:t>
            </w:r>
            <w:r w:rsidR="00624A11">
              <w:t>201</w:t>
            </w:r>
            <w:r>
              <w:t>9</w:t>
            </w:r>
            <w:r w:rsidR="00624A11"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, ОУ</w:t>
            </w:r>
          </w:p>
        </w:tc>
      </w:tr>
      <w:tr w:rsidR="00624A11" w:rsidRPr="00467060" w:rsidTr="00EC0128">
        <w:tc>
          <w:tcPr>
            <w:tcW w:w="720" w:type="dxa"/>
          </w:tcPr>
          <w:p w:rsidR="00624A11" w:rsidRDefault="00A01865" w:rsidP="008116CC">
            <w:r>
              <w:t>4.11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Участие в работе региональных совещаний-семинаров с членами ГЭК, муниципальными координаторами, руководителями ППЭ</w:t>
            </w:r>
          </w:p>
        </w:tc>
        <w:tc>
          <w:tcPr>
            <w:tcW w:w="2187" w:type="dxa"/>
          </w:tcPr>
          <w:p w:rsidR="00624A11" w:rsidRDefault="00624A11" w:rsidP="008116CC">
            <w:r>
              <w:t>Ноябрь 201</w:t>
            </w:r>
            <w:r w:rsidR="00F2720E">
              <w:t>8</w:t>
            </w:r>
            <w:r>
              <w:t xml:space="preserve">года – </w:t>
            </w:r>
          </w:p>
          <w:p w:rsidR="00624A11" w:rsidRDefault="00624A11" w:rsidP="00F2720E">
            <w:r>
              <w:t>май 20</w:t>
            </w:r>
            <w:r w:rsidR="00F2720E">
              <w:t>9</w:t>
            </w:r>
            <w:r>
              <w:t>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A01865" w:rsidP="008116CC">
            <w:pPr>
              <w:jc w:val="center"/>
            </w:pPr>
            <w:r>
              <w:rPr>
                <w:b/>
              </w:rPr>
              <w:t>5</w:t>
            </w:r>
            <w:r w:rsidR="00624A11">
              <w:t>.</w:t>
            </w:r>
          </w:p>
        </w:tc>
        <w:tc>
          <w:tcPr>
            <w:tcW w:w="9421" w:type="dxa"/>
            <w:gridSpan w:val="3"/>
          </w:tcPr>
          <w:p w:rsidR="00624A11" w:rsidRPr="00467060" w:rsidRDefault="00624A11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24A11" w:rsidRPr="00916D06" w:rsidRDefault="00624A11" w:rsidP="00F2720E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>Мероприятия по обеспечению информационной</w:t>
            </w:r>
            <w:r>
              <w:rPr>
                <w:b/>
                <w:i/>
                <w:sz w:val="28"/>
                <w:szCs w:val="28"/>
              </w:rPr>
              <w:t xml:space="preserve"> и психологической</w:t>
            </w:r>
            <w:r w:rsidRPr="00467060">
              <w:rPr>
                <w:b/>
                <w:i/>
                <w:sz w:val="28"/>
                <w:szCs w:val="28"/>
              </w:rPr>
              <w:t xml:space="preserve"> поддержки </w:t>
            </w:r>
            <w:r>
              <w:rPr>
                <w:b/>
                <w:i/>
                <w:sz w:val="28"/>
                <w:szCs w:val="28"/>
              </w:rPr>
              <w:t>ГИА и информирования  участников образовательного процесса и общественности о порядке организации и проведения ГИА в 201</w:t>
            </w:r>
            <w:r w:rsidR="00F2720E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67E73" w:rsidP="008116CC">
            <w:r>
              <w:t>5</w:t>
            </w:r>
            <w:r w:rsidR="00624A11">
              <w:t>.1</w:t>
            </w:r>
          </w:p>
        </w:tc>
        <w:tc>
          <w:tcPr>
            <w:tcW w:w="5108" w:type="dxa"/>
          </w:tcPr>
          <w:p w:rsidR="00624A11" w:rsidRPr="00083818" w:rsidRDefault="00624A11" w:rsidP="004E0AE3">
            <w:pPr>
              <w:jc w:val="both"/>
            </w:pPr>
            <w:r w:rsidRPr="00083818">
              <w:t>Взаимодействие со средствами массовой информации</w:t>
            </w:r>
            <w:r>
              <w:t xml:space="preserve"> по вопросам организации и </w:t>
            </w:r>
            <w:r>
              <w:lastRenderedPageBreak/>
              <w:t>порядку проведения государственной (итоговой) аттестации в районе 201</w:t>
            </w:r>
            <w:r w:rsidR="004E0AE3">
              <w:t>8</w:t>
            </w:r>
            <w:r>
              <w:t xml:space="preserve"> г.</w:t>
            </w:r>
          </w:p>
        </w:tc>
        <w:tc>
          <w:tcPr>
            <w:tcW w:w="2187" w:type="dxa"/>
          </w:tcPr>
          <w:p w:rsidR="00624A11" w:rsidRDefault="00624A11" w:rsidP="008116CC">
            <w:r>
              <w:lastRenderedPageBreak/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РОО, СМИ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67E73" w:rsidP="008116CC">
            <w:r>
              <w:lastRenderedPageBreak/>
              <w:t>5</w:t>
            </w:r>
            <w:r w:rsidR="00624A11">
              <w:t>.2</w:t>
            </w:r>
          </w:p>
        </w:tc>
        <w:tc>
          <w:tcPr>
            <w:tcW w:w="5108" w:type="dxa"/>
          </w:tcPr>
          <w:p w:rsidR="00624A11" w:rsidRPr="00083818" w:rsidRDefault="00624A11" w:rsidP="008116CC">
            <w:pPr>
              <w:jc w:val="both"/>
            </w:pPr>
            <w:r w:rsidRPr="00083818">
              <w:t xml:space="preserve">Организация работы « горячей линии» в период </w:t>
            </w:r>
            <w:r>
              <w:t xml:space="preserve">подготовки и </w:t>
            </w:r>
            <w:r w:rsidRPr="00083818">
              <w:t xml:space="preserve">проведения </w:t>
            </w:r>
            <w:r>
              <w:t>ГИА.</w:t>
            </w:r>
          </w:p>
        </w:tc>
        <w:tc>
          <w:tcPr>
            <w:tcW w:w="2187" w:type="dxa"/>
          </w:tcPr>
          <w:p w:rsidR="00624A11" w:rsidRDefault="00624A11" w:rsidP="008116CC">
            <w:r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67E73" w:rsidP="008116CC">
            <w:r>
              <w:t>5</w:t>
            </w:r>
            <w:r w:rsidR="00624A11">
              <w:t>.3</w:t>
            </w:r>
          </w:p>
        </w:tc>
        <w:tc>
          <w:tcPr>
            <w:tcW w:w="5108" w:type="dxa"/>
          </w:tcPr>
          <w:p w:rsidR="00624A11" w:rsidRPr="00083818" w:rsidRDefault="00624A11" w:rsidP="00167E73">
            <w:pPr>
              <w:jc w:val="both"/>
            </w:pPr>
            <w:r>
              <w:t xml:space="preserve">Размещение информации по проведению ГИА, методических рекомендаций на сайте РОО </w:t>
            </w:r>
          </w:p>
        </w:tc>
        <w:tc>
          <w:tcPr>
            <w:tcW w:w="2187" w:type="dxa"/>
          </w:tcPr>
          <w:p w:rsidR="00624A11" w:rsidRDefault="00624A11" w:rsidP="008116CC">
            <w:r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67E73" w:rsidP="008116CC">
            <w:r>
              <w:t>5</w:t>
            </w:r>
            <w:r w:rsidR="00624A11">
              <w:t>.4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Организация и проведение информационно-разъяснительной работы с участниками ГИА, в том числе:</w:t>
            </w:r>
          </w:p>
          <w:p w:rsidR="00624A11" w:rsidRDefault="00624A11" w:rsidP="008116CC">
            <w:pPr>
              <w:jc w:val="both"/>
            </w:pPr>
            <w:r>
              <w:t>-о сроках и месте подачи заявления для участия в ГИА;</w:t>
            </w:r>
          </w:p>
          <w:p w:rsidR="00624A11" w:rsidRDefault="00624A11" w:rsidP="008116CC">
            <w:pPr>
              <w:jc w:val="both"/>
            </w:pPr>
            <w:r>
              <w:t>-о выборе общеобразовательных предметов для сдачи ГИА;</w:t>
            </w:r>
          </w:p>
          <w:p w:rsidR="00624A11" w:rsidRDefault="00624A11" w:rsidP="008116CC">
            <w:pPr>
              <w:jc w:val="both"/>
            </w:pPr>
            <w:r>
              <w:t>-о запрете использования на экзаменах мобильных телефонов, иных сре</w:t>
            </w:r>
            <w:proofErr w:type="gramStart"/>
            <w:r>
              <w:t>дств св</w:t>
            </w:r>
            <w:proofErr w:type="gramEnd"/>
            <w:r>
              <w:t>язи и электронно-вычислительной техники, а также дополнительных информационно-справочных материалов, разрешенных для использования на экзаменах;</w:t>
            </w:r>
          </w:p>
          <w:p w:rsidR="00624A11" w:rsidRDefault="00624A11" w:rsidP="008116CC">
            <w:pPr>
              <w:jc w:val="both"/>
            </w:pPr>
            <w:r>
              <w:t>-о сроках и порядке подачи и рассмотрения апелляций;</w:t>
            </w:r>
          </w:p>
          <w:p w:rsidR="00624A11" w:rsidRDefault="00624A11" w:rsidP="008116CC">
            <w:pPr>
              <w:jc w:val="both"/>
            </w:pPr>
            <w:r>
              <w:t xml:space="preserve">-о правилах заполнения бланков ответов на задания </w:t>
            </w:r>
            <w:proofErr w:type="spellStart"/>
            <w:r>
              <w:t>КИМов</w:t>
            </w:r>
            <w:proofErr w:type="spellEnd"/>
            <w:r>
              <w:t>;</w:t>
            </w:r>
          </w:p>
          <w:p w:rsidR="00624A11" w:rsidRDefault="00624A11" w:rsidP="008116CC">
            <w:pPr>
              <w:jc w:val="both"/>
            </w:pPr>
            <w:r>
              <w:t>-о правилах поведения на экзамене, во время пути в ППЭ и обратно и др.</w:t>
            </w:r>
          </w:p>
          <w:p w:rsidR="00624A11" w:rsidRDefault="00624A11" w:rsidP="008116CC">
            <w:pPr>
              <w:jc w:val="both"/>
            </w:pPr>
            <w:r>
              <w:t>-об изменении выбора предмета при наличии уважительных причин.</w:t>
            </w:r>
          </w:p>
        </w:tc>
        <w:tc>
          <w:tcPr>
            <w:tcW w:w="2187" w:type="dxa"/>
          </w:tcPr>
          <w:p w:rsidR="00624A11" w:rsidRDefault="00624A11" w:rsidP="008116CC">
            <w:r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РОО, ОУ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67E73" w:rsidP="008116CC">
            <w:r>
              <w:t>5</w:t>
            </w:r>
            <w:r w:rsidR="00624A11">
              <w:t>.5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Организация изучения нормативных правовых документов и распорядительных актов, регламентирующих порядок организации и проведения ГИА, для различных категорий участников образовательного процесса.</w:t>
            </w:r>
          </w:p>
        </w:tc>
        <w:tc>
          <w:tcPr>
            <w:tcW w:w="2187" w:type="dxa"/>
          </w:tcPr>
          <w:p w:rsidR="00624A11" w:rsidRDefault="00624A11" w:rsidP="008116CC">
            <w:r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РОО, ОУ</w:t>
            </w:r>
          </w:p>
        </w:tc>
      </w:tr>
      <w:tr w:rsidR="00167E73" w:rsidRPr="00DC0398" w:rsidTr="00EC0128">
        <w:tc>
          <w:tcPr>
            <w:tcW w:w="720" w:type="dxa"/>
          </w:tcPr>
          <w:p w:rsidR="00167E73" w:rsidRDefault="00167E73" w:rsidP="00167E73">
            <w:r>
              <w:t>5.6</w:t>
            </w:r>
          </w:p>
        </w:tc>
        <w:tc>
          <w:tcPr>
            <w:tcW w:w="5108" w:type="dxa"/>
          </w:tcPr>
          <w:p w:rsidR="00167E73" w:rsidRDefault="00167E73" w:rsidP="00F2720E">
            <w:pPr>
              <w:jc w:val="both"/>
            </w:pPr>
            <w:r>
              <w:t>Организация и проведение консультационных часов для выпускников и их родителей по вопросам ГИА-201</w:t>
            </w:r>
            <w:r w:rsidR="00F2720E">
              <w:t>9</w:t>
            </w:r>
          </w:p>
        </w:tc>
        <w:tc>
          <w:tcPr>
            <w:tcW w:w="2187" w:type="dxa"/>
          </w:tcPr>
          <w:p w:rsidR="00167E73" w:rsidRDefault="00167E73" w:rsidP="00F044B5">
            <w:r>
              <w:t>В течение года</w:t>
            </w:r>
          </w:p>
        </w:tc>
        <w:tc>
          <w:tcPr>
            <w:tcW w:w="2126" w:type="dxa"/>
          </w:tcPr>
          <w:p w:rsidR="00167E73" w:rsidRPr="005C343C" w:rsidRDefault="00167E73" w:rsidP="00F044B5">
            <w:r>
              <w:t>РОО, ОУ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67E73" w:rsidP="008116CC">
            <w:r>
              <w:t>5</w:t>
            </w:r>
            <w:r w:rsidR="00624A11">
              <w:t>.7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Организация консультирования родителей по вопросам психологической готовности выпускников к эмоциональным испытаниям.</w:t>
            </w:r>
          </w:p>
        </w:tc>
        <w:tc>
          <w:tcPr>
            <w:tcW w:w="2187" w:type="dxa"/>
          </w:tcPr>
          <w:p w:rsidR="00624A11" w:rsidRDefault="00624A11" w:rsidP="008116CC">
            <w:r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РОО, ОУ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67E73" w:rsidP="008116CC">
            <w:r>
              <w:t>5</w:t>
            </w:r>
            <w:r w:rsidR="00624A11">
              <w:t>.8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Разработка памяток для участников ЕГЭ, выпускников, их родителей по ознакомлению с правилами проведения ЕГЭ.</w:t>
            </w:r>
          </w:p>
        </w:tc>
        <w:tc>
          <w:tcPr>
            <w:tcW w:w="2187" w:type="dxa"/>
          </w:tcPr>
          <w:p w:rsidR="00624A11" w:rsidRDefault="00624A11" w:rsidP="008116CC">
            <w:r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РОО, ОУ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67E73" w:rsidP="008116CC">
            <w:r>
              <w:t>5</w:t>
            </w:r>
            <w:r w:rsidR="00624A11">
              <w:t>.9</w:t>
            </w:r>
          </w:p>
        </w:tc>
        <w:tc>
          <w:tcPr>
            <w:tcW w:w="5108" w:type="dxa"/>
          </w:tcPr>
          <w:p w:rsidR="00624A11" w:rsidRDefault="00167E73" w:rsidP="008116CC">
            <w:pPr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о</w:t>
            </w:r>
            <w:r w:rsidR="00624A11">
              <w:t>формление</w:t>
            </w:r>
            <w:r>
              <w:t>м</w:t>
            </w:r>
            <w:r w:rsidR="00624A11">
              <w:t xml:space="preserve"> сменных информационных стендов в ОУ, ведение сайтов ОУ.</w:t>
            </w:r>
          </w:p>
        </w:tc>
        <w:tc>
          <w:tcPr>
            <w:tcW w:w="2187" w:type="dxa"/>
          </w:tcPr>
          <w:p w:rsidR="00624A11" w:rsidRDefault="00624A11" w:rsidP="008116CC">
            <w:r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ОУ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67E73" w:rsidP="008116CC">
            <w:r>
              <w:t>5</w:t>
            </w:r>
            <w:r w:rsidR="00624A11">
              <w:t>.10</w:t>
            </w:r>
          </w:p>
        </w:tc>
        <w:tc>
          <w:tcPr>
            <w:tcW w:w="5108" w:type="dxa"/>
          </w:tcPr>
          <w:p w:rsidR="00624A11" w:rsidRDefault="00624A11" w:rsidP="004E0AE3">
            <w:pPr>
              <w:jc w:val="both"/>
            </w:pPr>
            <w:r>
              <w:t>Организация и проведение муниципальных родительских собраний по вопросам проведения ГИА в 201</w:t>
            </w:r>
            <w:r w:rsidR="004E0AE3">
              <w:t>8</w:t>
            </w:r>
            <w:r>
              <w:t xml:space="preserve"> году</w:t>
            </w:r>
          </w:p>
        </w:tc>
        <w:tc>
          <w:tcPr>
            <w:tcW w:w="2187" w:type="dxa"/>
          </w:tcPr>
          <w:p w:rsidR="00624A11" w:rsidRDefault="00167E73" w:rsidP="00F2720E">
            <w:r>
              <w:t>Ноябрь-</w:t>
            </w:r>
            <w:r w:rsidR="00F2720E">
              <w:t xml:space="preserve">апрель </w:t>
            </w:r>
            <w:r w:rsidR="00624A11">
              <w:t>201</w:t>
            </w:r>
            <w:r w:rsidR="00F2720E">
              <w:t>9</w:t>
            </w:r>
            <w:r w:rsidR="00624A11"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67E73" w:rsidP="008116CC">
            <w:r>
              <w:t>5</w:t>
            </w:r>
            <w:r w:rsidR="00624A11">
              <w:t>.11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Проведение классных часов, психологических тренингов по развитию внимания, памяти, самоорганизации, самоконтроля, снятия эмоционального напряжения, проведение индивидуальных бесед по вопросам психологической готовности к ГИА.</w:t>
            </w:r>
          </w:p>
        </w:tc>
        <w:tc>
          <w:tcPr>
            <w:tcW w:w="2187" w:type="dxa"/>
          </w:tcPr>
          <w:p w:rsidR="00624A11" w:rsidRPr="004B3795" w:rsidRDefault="00624A11" w:rsidP="008116CC">
            <w:pPr>
              <w:rPr>
                <w:lang w:val="en-US"/>
              </w:rPr>
            </w:pPr>
            <w:r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ОУ</w:t>
            </w:r>
          </w:p>
        </w:tc>
      </w:tr>
      <w:tr w:rsidR="00167E73" w:rsidRPr="00DC0398" w:rsidTr="00EC0128">
        <w:tc>
          <w:tcPr>
            <w:tcW w:w="720" w:type="dxa"/>
          </w:tcPr>
          <w:p w:rsidR="00167E73" w:rsidRDefault="00167E73" w:rsidP="008116CC">
            <w:r>
              <w:lastRenderedPageBreak/>
              <w:t>5.12</w:t>
            </w:r>
          </w:p>
        </w:tc>
        <w:tc>
          <w:tcPr>
            <w:tcW w:w="5108" w:type="dxa"/>
          </w:tcPr>
          <w:p w:rsidR="00167E73" w:rsidRDefault="00167E73" w:rsidP="008116CC">
            <w:pPr>
              <w:jc w:val="both"/>
            </w:pPr>
            <w:r>
              <w:t xml:space="preserve">Участие в родительском </w:t>
            </w:r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 w:rsidR="004E0AE3">
              <w:t>-</w:t>
            </w:r>
            <w:proofErr w:type="gramEnd"/>
            <w:r>
              <w:t xml:space="preserve"> собрании</w:t>
            </w:r>
            <w:r w:rsidR="00C81425">
              <w:t>.</w:t>
            </w:r>
            <w:r>
              <w:t xml:space="preserve"> </w:t>
            </w:r>
          </w:p>
          <w:p w:rsidR="00C81425" w:rsidRDefault="00C81425" w:rsidP="008116CC">
            <w:pPr>
              <w:jc w:val="both"/>
            </w:pPr>
          </w:p>
        </w:tc>
        <w:tc>
          <w:tcPr>
            <w:tcW w:w="2187" w:type="dxa"/>
          </w:tcPr>
          <w:p w:rsidR="00167E73" w:rsidRDefault="00167E73" w:rsidP="008116CC"/>
        </w:tc>
        <w:tc>
          <w:tcPr>
            <w:tcW w:w="2126" w:type="dxa"/>
          </w:tcPr>
          <w:p w:rsidR="00167E73" w:rsidRDefault="00167E73" w:rsidP="008116CC">
            <w:r>
              <w:t>РОО, ОУ</w:t>
            </w:r>
          </w:p>
        </w:tc>
      </w:tr>
      <w:tr w:rsidR="00E51A6B" w:rsidRPr="00DC0398" w:rsidTr="00EC0128">
        <w:tc>
          <w:tcPr>
            <w:tcW w:w="720" w:type="dxa"/>
          </w:tcPr>
          <w:p w:rsidR="00E51A6B" w:rsidRDefault="00E51A6B" w:rsidP="008116CC">
            <w:r>
              <w:t>5.13</w:t>
            </w:r>
          </w:p>
        </w:tc>
        <w:tc>
          <w:tcPr>
            <w:tcW w:w="5108" w:type="dxa"/>
          </w:tcPr>
          <w:p w:rsidR="00E51A6B" w:rsidRDefault="00E51A6B" w:rsidP="008116CC">
            <w:pPr>
              <w:jc w:val="both"/>
            </w:pPr>
            <w:r>
              <w:t>Участие во Всероссийских акциях:</w:t>
            </w:r>
          </w:p>
          <w:p w:rsidR="00E51A6B" w:rsidRDefault="00E51A6B" w:rsidP="008116CC">
            <w:pPr>
              <w:jc w:val="both"/>
            </w:pPr>
            <w:r>
              <w:t>-совместное проведение ЕГЭ для родителей;</w:t>
            </w:r>
          </w:p>
          <w:p w:rsidR="00E51A6B" w:rsidRDefault="00E51A6B" w:rsidP="008116CC">
            <w:pPr>
              <w:jc w:val="both"/>
            </w:pPr>
            <w:r>
              <w:t>-100 баллов для победы</w:t>
            </w:r>
          </w:p>
        </w:tc>
        <w:tc>
          <w:tcPr>
            <w:tcW w:w="2187" w:type="dxa"/>
          </w:tcPr>
          <w:p w:rsidR="00E51A6B" w:rsidRDefault="00E51A6B" w:rsidP="008116CC">
            <w:r>
              <w:t>Февраль - апрель 2019 года</w:t>
            </w:r>
          </w:p>
        </w:tc>
        <w:tc>
          <w:tcPr>
            <w:tcW w:w="2126" w:type="dxa"/>
          </w:tcPr>
          <w:p w:rsidR="00E51A6B" w:rsidRDefault="00E51A6B" w:rsidP="008116CC">
            <w:r>
              <w:t>РОО, ОУ</w:t>
            </w:r>
          </w:p>
        </w:tc>
      </w:tr>
      <w:tr w:rsidR="00624A11" w:rsidRPr="00DC0398" w:rsidTr="00EC0128">
        <w:trPr>
          <w:trHeight w:val="1076"/>
        </w:trPr>
        <w:tc>
          <w:tcPr>
            <w:tcW w:w="720" w:type="dxa"/>
          </w:tcPr>
          <w:p w:rsidR="00624A11" w:rsidRPr="00467060" w:rsidRDefault="00167E73" w:rsidP="008116CC">
            <w:pPr>
              <w:rPr>
                <w:b/>
              </w:rPr>
            </w:pPr>
            <w:r>
              <w:rPr>
                <w:b/>
              </w:rPr>
              <w:t>6</w:t>
            </w:r>
            <w:r w:rsidR="00624A11" w:rsidRPr="00467060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624A11" w:rsidRPr="00467060" w:rsidRDefault="00624A11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24A11" w:rsidRPr="00916D06" w:rsidRDefault="00624A11" w:rsidP="00916D06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 xml:space="preserve">Мероприятия по </w:t>
            </w:r>
            <w:r>
              <w:rPr>
                <w:b/>
                <w:i/>
                <w:sz w:val="28"/>
                <w:szCs w:val="28"/>
              </w:rPr>
              <w:t xml:space="preserve">информационно – </w:t>
            </w:r>
            <w:r w:rsidRPr="00467060">
              <w:rPr>
                <w:b/>
                <w:i/>
                <w:sz w:val="28"/>
                <w:szCs w:val="28"/>
              </w:rPr>
              <w:t xml:space="preserve">техническому и финансовому обеспечению </w:t>
            </w:r>
            <w:r>
              <w:rPr>
                <w:b/>
                <w:i/>
                <w:sz w:val="28"/>
                <w:szCs w:val="28"/>
              </w:rPr>
              <w:t>ГИА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C251C4" w:rsidP="008116CC">
            <w:r>
              <w:t>6</w:t>
            </w:r>
            <w:r w:rsidR="00624A11">
              <w:t>.1</w:t>
            </w:r>
          </w:p>
        </w:tc>
        <w:tc>
          <w:tcPr>
            <w:tcW w:w="5108" w:type="dxa"/>
          </w:tcPr>
          <w:p w:rsidR="00624A11" w:rsidRPr="00083818" w:rsidRDefault="00624A11" w:rsidP="00F2720E">
            <w:pPr>
              <w:jc w:val="both"/>
            </w:pPr>
            <w:r w:rsidRPr="00083818">
              <w:t xml:space="preserve">Определение объемов финансирования на доставку экзаменационных материалов </w:t>
            </w:r>
            <w:r>
              <w:t xml:space="preserve">из </w:t>
            </w:r>
            <w:r w:rsidRPr="00083818">
              <w:t xml:space="preserve">ППЭ </w:t>
            </w:r>
            <w:r w:rsidR="00F2720E">
              <w:t xml:space="preserve">в РЦОИ </w:t>
            </w:r>
            <w:r w:rsidRPr="00083818">
              <w:t xml:space="preserve">и </w:t>
            </w:r>
            <w:r>
              <w:t>обратно.</w:t>
            </w:r>
          </w:p>
        </w:tc>
        <w:tc>
          <w:tcPr>
            <w:tcW w:w="2187" w:type="dxa"/>
          </w:tcPr>
          <w:p w:rsidR="00624A11" w:rsidRDefault="00624A11" w:rsidP="00F2720E">
            <w:r>
              <w:t>Январь 201</w:t>
            </w:r>
            <w:r w:rsidR="00F2720E">
              <w:t xml:space="preserve">9 </w:t>
            </w:r>
            <w:r>
              <w:t>г</w:t>
            </w:r>
            <w:r w:rsidR="00F2720E">
              <w:t>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ЦБ 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C251C4" w:rsidP="008116CC">
            <w:r>
              <w:t>6</w:t>
            </w:r>
            <w:r w:rsidR="00624A11">
              <w:t>.2</w:t>
            </w:r>
          </w:p>
        </w:tc>
        <w:tc>
          <w:tcPr>
            <w:tcW w:w="5108" w:type="dxa"/>
          </w:tcPr>
          <w:p w:rsidR="00624A11" w:rsidRPr="00083818" w:rsidRDefault="00624A11" w:rsidP="008116CC">
            <w:pPr>
              <w:jc w:val="both"/>
            </w:pPr>
            <w:r w:rsidRPr="00083818">
              <w:t>Определение объемов финансирования на доставку</w:t>
            </w:r>
            <w:r>
              <w:t xml:space="preserve"> участников ГИА в ППЭ и обратно </w:t>
            </w:r>
          </w:p>
        </w:tc>
        <w:tc>
          <w:tcPr>
            <w:tcW w:w="2187" w:type="dxa"/>
          </w:tcPr>
          <w:p w:rsidR="00624A11" w:rsidRDefault="00624A11" w:rsidP="00F2720E">
            <w:r>
              <w:t>Январь 201</w:t>
            </w:r>
            <w:r w:rsidR="00F2720E">
              <w:t xml:space="preserve">9 </w:t>
            </w:r>
            <w:r>
              <w:t>г</w:t>
            </w:r>
            <w:r w:rsidR="00F2720E">
              <w:t>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ЦБ 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C251C4" w:rsidP="008116CC">
            <w:r>
              <w:t>6</w:t>
            </w:r>
            <w:r w:rsidR="00624A11">
              <w:t>.3</w:t>
            </w:r>
          </w:p>
        </w:tc>
        <w:tc>
          <w:tcPr>
            <w:tcW w:w="5108" w:type="dxa"/>
          </w:tcPr>
          <w:p w:rsidR="00624A11" w:rsidRPr="00083818" w:rsidRDefault="00624A11" w:rsidP="00E51A6B">
            <w:pPr>
              <w:jc w:val="both"/>
            </w:pPr>
            <w:proofErr w:type="gramStart"/>
            <w:r>
              <w:t>Определение объемов финансирования для организации провед</w:t>
            </w:r>
            <w:r w:rsidR="00167E73">
              <w:t>ения ГИА</w:t>
            </w:r>
            <w:r>
              <w:t xml:space="preserve">, </w:t>
            </w:r>
            <w:r w:rsidR="00E51A6B">
              <w:t>(бумага, ручки, папки и т.д.))</w:t>
            </w:r>
            <w:proofErr w:type="gramEnd"/>
          </w:p>
        </w:tc>
        <w:tc>
          <w:tcPr>
            <w:tcW w:w="2187" w:type="dxa"/>
          </w:tcPr>
          <w:p w:rsidR="00624A11" w:rsidRDefault="00624A11" w:rsidP="00E51A6B">
            <w:r>
              <w:t>Январь 201</w:t>
            </w:r>
            <w:r w:rsidR="00E51A6B">
              <w:t>9</w:t>
            </w:r>
            <w:r>
              <w:t>г</w:t>
            </w:r>
          </w:p>
        </w:tc>
        <w:tc>
          <w:tcPr>
            <w:tcW w:w="2126" w:type="dxa"/>
          </w:tcPr>
          <w:p w:rsidR="00624A11" w:rsidRDefault="00624A11" w:rsidP="008116CC">
            <w:r>
              <w:t>ЦБ 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C251C4" w:rsidP="008116CC">
            <w:r>
              <w:t>6</w:t>
            </w:r>
            <w:r w:rsidR="00624A11">
              <w:t>.4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 xml:space="preserve">Осуществление финансирования </w:t>
            </w:r>
            <w:proofErr w:type="spellStart"/>
            <w:r>
              <w:t>он-лайн</w:t>
            </w:r>
            <w:proofErr w:type="spellEnd"/>
            <w:r>
              <w:t xml:space="preserve"> трансляции.</w:t>
            </w:r>
          </w:p>
        </w:tc>
        <w:tc>
          <w:tcPr>
            <w:tcW w:w="2187" w:type="dxa"/>
          </w:tcPr>
          <w:p w:rsidR="00624A11" w:rsidRDefault="00C251C4" w:rsidP="00E51A6B">
            <w:r>
              <w:t>Январь – май 201</w:t>
            </w:r>
            <w:r w:rsidR="00E51A6B">
              <w:t>9</w:t>
            </w:r>
            <w:r w:rsidR="00624A11"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ЦБ 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C251C4" w:rsidP="008116CC">
            <w:r>
              <w:t>6</w:t>
            </w:r>
            <w:r w:rsidR="00624A11">
              <w:t>.5</w:t>
            </w:r>
          </w:p>
        </w:tc>
        <w:tc>
          <w:tcPr>
            <w:tcW w:w="5108" w:type="dxa"/>
          </w:tcPr>
          <w:p w:rsidR="00624A11" w:rsidRPr="00E51A6B" w:rsidRDefault="00624A11" w:rsidP="00E51A6B">
            <w:pPr>
              <w:jc w:val="both"/>
              <w:rPr>
                <w:highlight w:val="yellow"/>
              </w:rPr>
            </w:pPr>
            <w:r w:rsidRPr="00E51A6B">
              <w:rPr>
                <w:highlight w:val="yellow"/>
              </w:rPr>
              <w:t>Приобретение и установка необходимого оборудования, программ, обеспечивающих информационную безопасность проведения ГИА</w:t>
            </w:r>
            <w:r w:rsidR="00E51A6B">
              <w:rPr>
                <w:highlight w:val="yellow"/>
              </w:rPr>
              <w:t>,</w:t>
            </w:r>
            <w:r w:rsidR="00E51A6B" w:rsidRPr="00E51A6B">
              <w:rPr>
                <w:highlight w:val="yellow"/>
              </w:rPr>
              <w:t xml:space="preserve"> печатание</w:t>
            </w:r>
            <w:r w:rsidR="00E51A6B">
              <w:rPr>
                <w:highlight w:val="yellow"/>
              </w:rPr>
              <w:t xml:space="preserve"> и сканирования</w:t>
            </w:r>
            <w:r w:rsidR="00E51A6B" w:rsidRPr="00E51A6B">
              <w:rPr>
                <w:highlight w:val="yellow"/>
              </w:rPr>
              <w:t xml:space="preserve"> КИМ во вновь созданных </w:t>
            </w:r>
            <w:r w:rsidR="004E0AE3" w:rsidRPr="00E51A6B">
              <w:rPr>
                <w:highlight w:val="yellow"/>
              </w:rPr>
              <w:t>аудитори</w:t>
            </w:r>
            <w:r w:rsidR="00E51A6B" w:rsidRPr="00E51A6B">
              <w:rPr>
                <w:highlight w:val="yellow"/>
              </w:rPr>
              <w:t>ях</w:t>
            </w:r>
          </w:p>
        </w:tc>
        <w:tc>
          <w:tcPr>
            <w:tcW w:w="2187" w:type="dxa"/>
          </w:tcPr>
          <w:p w:rsidR="00624A11" w:rsidRDefault="00E51A6B" w:rsidP="00E51A6B">
            <w:r>
              <w:t>Нет необходимости</w:t>
            </w:r>
          </w:p>
        </w:tc>
        <w:tc>
          <w:tcPr>
            <w:tcW w:w="2126" w:type="dxa"/>
          </w:tcPr>
          <w:p w:rsidR="00624A11" w:rsidRDefault="00624A11" w:rsidP="008116CC">
            <w:r>
              <w:t xml:space="preserve">РОО, 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C251C4" w:rsidP="008116CC">
            <w:r>
              <w:t>6</w:t>
            </w:r>
            <w:r w:rsidR="00624A11">
              <w:t>.6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Получение из РЦО программного обеспечения для установки базы данных по ЕГЭ и ОГЭ.</w:t>
            </w:r>
          </w:p>
        </w:tc>
        <w:tc>
          <w:tcPr>
            <w:tcW w:w="2187" w:type="dxa"/>
          </w:tcPr>
          <w:p w:rsidR="00624A11" w:rsidRDefault="00E51A6B" w:rsidP="008116CC">
            <w:r>
              <w:t>Октябрь</w:t>
            </w:r>
            <w:r w:rsidR="00624A11">
              <w:t xml:space="preserve"> </w:t>
            </w:r>
          </w:p>
          <w:p w:rsidR="00624A11" w:rsidRDefault="00624A11" w:rsidP="00E51A6B">
            <w:r>
              <w:t>201</w:t>
            </w:r>
            <w:r w:rsidR="00E51A6B">
              <w:t>8</w:t>
            </w:r>
            <w:r>
              <w:t xml:space="preserve"> года – январь 201</w:t>
            </w:r>
            <w:r w:rsidR="00E51A6B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C251C4" w:rsidP="008116CC">
            <w:r>
              <w:t>6</w:t>
            </w:r>
            <w:r w:rsidR="00624A11">
              <w:t>.7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Организация работы закрытого канала связи</w:t>
            </w:r>
          </w:p>
          <w:p w:rsidR="00624A11" w:rsidRDefault="00624A11" w:rsidP="008116CC">
            <w:pPr>
              <w:jc w:val="both"/>
            </w:pPr>
          </w:p>
        </w:tc>
        <w:tc>
          <w:tcPr>
            <w:tcW w:w="2187" w:type="dxa"/>
          </w:tcPr>
          <w:p w:rsidR="00624A11" w:rsidRDefault="00624A11" w:rsidP="008116CC">
            <w:r>
              <w:t>В течение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Pr="00467060" w:rsidRDefault="00C251C4" w:rsidP="008116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24A11" w:rsidRPr="00467060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624A11" w:rsidRPr="00467060" w:rsidRDefault="00624A11" w:rsidP="008116CC">
            <w:pPr>
              <w:rPr>
                <w:b/>
                <w:i/>
                <w:sz w:val="28"/>
                <w:szCs w:val="28"/>
              </w:rPr>
            </w:pPr>
          </w:p>
          <w:p w:rsidR="00624A11" w:rsidRPr="00916D06" w:rsidRDefault="00624A11" w:rsidP="00916D06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 xml:space="preserve">Мероприятия по </w:t>
            </w:r>
            <w:r>
              <w:rPr>
                <w:b/>
                <w:i/>
                <w:sz w:val="28"/>
                <w:szCs w:val="28"/>
              </w:rPr>
              <w:t>подготовке обучающихся к ГИА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8652A" w:rsidP="008116CC">
            <w:r>
              <w:t>7</w:t>
            </w:r>
            <w:r w:rsidR="00624A11">
              <w:t>.1</w:t>
            </w:r>
          </w:p>
        </w:tc>
        <w:tc>
          <w:tcPr>
            <w:tcW w:w="5108" w:type="dxa"/>
          </w:tcPr>
          <w:p w:rsidR="00624A11" w:rsidRPr="00083818" w:rsidRDefault="00624A11" w:rsidP="008116CC">
            <w:pPr>
              <w:jc w:val="both"/>
            </w:pPr>
            <w:r>
              <w:t xml:space="preserve">Проведение информационно-разъяснительной работы с участниками ГИА и лицами, </w:t>
            </w:r>
            <w:proofErr w:type="gramStart"/>
            <w:r>
              <w:t>привлекаемых</w:t>
            </w:r>
            <w:proofErr w:type="gramEnd"/>
            <w:r>
              <w:t xml:space="preserve"> к ГИА</w:t>
            </w:r>
          </w:p>
        </w:tc>
        <w:tc>
          <w:tcPr>
            <w:tcW w:w="2187" w:type="dxa"/>
          </w:tcPr>
          <w:p w:rsidR="00624A11" w:rsidRDefault="00624A11" w:rsidP="008116CC">
            <w:r>
              <w:t>В течение г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РОО, ОУ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8652A" w:rsidP="008116CC">
            <w:r>
              <w:t>7</w:t>
            </w:r>
            <w:r w:rsidR="00624A11">
              <w:t>.2</w:t>
            </w:r>
          </w:p>
        </w:tc>
        <w:tc>
          <w:tcPr>
            <w:tcW w:w="5108" w:type="dxa"/>
          </w:tcPr>
          <w:p w:rsidR="00624A11" w:rsidRPr="00083818" w:rsidRDefault="00624A11" w:rsidP="008116CC">
            <w:pPr>
              <w:jc w:val="both"/>
            </w:pPr>
            <w:r>
              <w:t>Проведение тренировочного</w:t>
            </w:r>
            <w:r w:rsidR="0018652A">
              <w:t xml:space="preserve"> (пробного)</w:t>
            </w:r>
            <w:r>
              <w:t xml:space="preserve"> тестирования выпускников 9-х, 11-х классов и анализа их результатов</w:t>
            </w:r>
          </w:p>
        </w:tc>
        <w:tc>
          <w:tcPr>
            <w:tcW w:w="2187" w:type="dxa"/>
          </w:tcPr>
          <w:p w:rsidR="00624A11" w:rsidRDefault="00E51A6B" w:rsidP="008116CC">
            <w:r>
              <w:t>Декабрь</w:t>
            </w:r>
            <w:r w:rsidR="0018652A">
              <w:t xml:space="preserve"> </w:t>
            </w:r>
            <w:proofErr w:type="gramStart"/>
            <w:r w:rsidR="0018652A">
              <w:t>-а</w:t>
            </w:r>
            <w:proofErr w:type="gramEnd"/>
            <w:r w:rsidR="0018652A">
              <w:t>прель</w:t>
            </w:r>
          </w:p>
          <w:p w:rsidR="00624A11" w:rsidRDefault="00624A11" w:rsidP="00E51A6B">
            <w:r>
              <w:t>201</w:t>
            </w:r>
            <w:r w:rsidR="00E51A6B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, ОУ</w:t>
            </w:r>
          </w:p>
        </w:tc>
      </w:tr>
      <w:tr w:rsidR="00E51A6B" w:rsidRPr="00DC0398" w:rsidTr="00EC0128">
        <w:tc>
          <w:tcPr>
            <w:tcW w:w="720" w:type="dxa"/>
          </w:tcPr>
          <w:p w:rsidR="00E51A6B" w:rsidRDefault="00E51A6B" w:rsidP="008116CC">
            <w:r>
              <w:t>7.3</w:t>
            </w:r>
          </w:p>
        </w:tc>
        <w:tc>
          <w:tcPr>
            <w:tcW w:w="5108" w:type="dxa"/>
          </w:tcPr>
          <w:p w:rsidR="00E51A6B" w:rsidRDefault="000C0A87" w:rsidP="008116CC">
            <w:pPr>
              <w:jc w:val="both"/>
            </w:pPr>
            <w:r>
              <w:t>Проведение тренировочных экзаменов по предметам:</w:t>
            </w:r>
          </w:p>
          <w:p w:rsidR="000C0A87" w:rsidRDefault="000C0A87" w:rsidP="008116CC">
            <w:pPr>
              <w:jc w:val="both"/>
            </w:pPr>
            <w:r>
              <w:t>-</w:t>
            </w:r>
            <w:r w:rsidR="00957D13">
              <w:t xml:space="preserve">математика база </w:t>
            </w:r>
            <w:proofErr w:type="gramStart"/>
            <w:r w:rsidR="00957D13">
              <w:t xml:space="preserve">( </w:t>
            </w:r>
            <w:proofErr w:type="gramEnd"/>
            <w:r w:rsidR="00957D13">
              <w:t>январь, май);</w:t>
            </w:r>
          </w:p>
          <w:p w:rsidR="00957D13" w:rsidRDefault="00957D13" w:rsidP="008116CC">
            <w:pPr>
              <w:jc w:val="both"/>
            </w:pPr>
            <w:r>
              <w:t>-обществознание (февраль);</w:t>
            </w:r>
          </w:p>
          <w:p w:rsidR="00957D13" w:rsidRDefault="00957D13" w:rsidP="008116CC">
            <w:pPr>
              <w:jc w:val="both"/>
            </w:pPr>
            <w:r>
              <w:t>-русский язык (март), английский (март, февраль)</w:t>
            </w:r>
          </w:p>
        </w:tc>
        <w:tc>
          <w:tcPr>
            <w:tcW w:w="2187" w:type="dxa"/>
          </w:tcPr>
          <w:p w:rsidR="00E51A6B" w:rsidRDefault="00957D13" w:rsidP="008116CC">
            <w:r>
              <w:t>По плану МО</w:t>
            </w:r>
          </w:p>
        </w:tc>
        <w:tc>
          <w:tcPr>
            <w:tcW w:w="2126" w:type="dxa"/>
          </w:tcPr>
          <w:p w:rsidR="00E51A6B" w:rsidRDefault="00957D13" w:rsidP="008116CC">
            <w:r>
              <w:t>РОО, ОУ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8652A" w:rsidP="008116CC">
            <w:r>
              <w:t>7</w:t>
            </w:r>
            <w:r w:rsidR="00624A11">
              <w:t>.3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Проведение диагностических</w:t>
            </w:r>
            <w:r w:rsidR="0018652A">
              <w:t xml:space="preserve"> муниципальных</w:t>
            </w:r>
            <w:r>
              <w:t xml:space="preserve"> контрольных работ</w:t>
            </w:r>
            <w:r w:rsidR="00626A8F">
              <w:t>, срезов</w:t>
            </w:r>
            <w:r>
              <w:t xml:space="preserve"> обучающихся</w:t>
            </w:r>
            <w:r w:rsidR="00626A8F">
              <w:t xml:space="preserve"> 4-х,</w:t>
            </w:r>
            <w:r>
              <w:t xml:space="preserve"> 9-х,11-х классов</w:t>
            </w:r>
            <w:r w:rsidR="00626A8F">
              <w:t xml:space="preserve"> по математике, русскому языку.</w:t>
            </w:r>
          </w:p>
        </w:tc>
        <w:tc>
          <w:tcPr>
            <w:tcW w:w="2187" w:type="dxa"/>
          </w:tcPr>
          <w:p w:rsidR="00624A11" w:rsidRDefault="00624A11" w:rsidP="008116CC">
            <w:r>
              <w:t>По графику</w:t>
            </w:r>
            <w:r w:rsidR="006B2297">
              <w:t xml:space="preserve"> (ноябрь, март)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, ОУ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8652A" w:rsidP="008116CC">
            <w:r>
              <w:t>7</w:t>
            </w:r>
            <w:r w:rsidR="00624A11">
              <w:t>.4</w:t>
            </w:r>
          </w:p>
        </w:tc>
        <w:tc>
          <w:tcPr>
            <w:tcW w:w="5108" w:type="dxa"/>
          </w:tcPr>
          <w:p w:rsidR="00624A11" w:rsidRDefault="0018652A" w:rsidP="00204D32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и проведением</w:t>
            </w:r>
            <w:r w:rsidR="00624A11">
              <w:t xml:space="preserve"> индивидуально</w:t>
            </w:r>
            <w:r w:rsidR="00204D32">
              <w:t xml:space="preserve">-групповой </w:t>
            </w:r>
            <w:r w:rsidR="00624A11">
              <w:t xml:space="preserve"> работы с учащимися </w:t>
            </w:r>
            <w:r>
              <w:t>«</w:t>
            </w:r>
            <w:r w:rsidR="00624A11">
              <w:t>группы риска</w:t>
            </w:r>
            <w:r>
              <w:t>»</w:t>
            </w:r>
            <w:r w:rsidR="00624A11">
              <w:t xml:space="preserve"> (</w:t>
            </w:r>
            <w:proofErr w:type="spellStart"/>
            <w:r w:rsidR="00624A11">
              <w:t>неуспевающимися</w:t>
            </w:r>
            <w:proofErr w:type="spellEnd"/>
            <w:r w:rsidR="00624A11">
              <w:t>)</w:t>
            </w:r>
            <w:r w:rsidR="00204D32">
              <w:t>, с низкой учебной мотивацией, с одаренными детьми по подготовке к ГИА</w:t>
            </w:r>
            <w:r w:rsidR="00624A11">
              <w:t xml:space="preserve"> </w:t>
            </w:r>
          </w:p>
        </w:tc>
        <w:tc>
          <w:tcPr>
            <w:tcW w:w="2187" w:type="dxa"/>
          </w:tcPr>
          <w:p w:rsidR="00624A11" w:rsidRDefault="00624A11" w:rsidP="008116CC">
            <w:r>
              <w:t>В течение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, ОУ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8652A" w:rsidP="008116CC">
            <w:r>
              <w:lastRenderedPageBreak/>
              <w:t>7</w:t>
            </w:r>
            <w:r w:rsidR="00624A11">
              <w:t>.5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 xml:space="preserve">Проведение методических семинаров учителей-предметников по вопросу подготовки к ГИА, проведение </w:t>
            </w:r>
            <w:r w:rsidR="00204D32">
              <w:t>открытых уроков, мастер-классов с целью обмена опытом по улучшению качества подготовки к ГИА и совершенствованию преподавания учебных предметов.</w:t>
            </w:r>
          </w:p>
        </w:tc>
        <w:tc>
          <w:tcPr>
            <w:tcW w:w="2187" w:type="dxa"/>
          </w:tcPr>
          <w:p w:rsidR="00624A11" w:rsidRDefault="00624A11" w:rsidP="008116CC">
            <w:r>
              <w:t>В течение года</w:t>
            </w:r>
            <w:r w:rsidR="00626A8F">
              <w:t xml:space="preserve"> по плану РМО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, ОУ</w:t>
            </w:r>
          </w:p>
        </w:tc>
      </w:tr>
      <w:tr w:rsidR="00204D32" w:rsidRPr="00DC0398" w:rsidTr="00EC0128">
        <w:tc>
          <w:tcPr>
            <w:tcW w:w="720" w:type="dxa"/>
          </w:tcPr>
          <w:p w:rsidR="00204D32" w:rsidRDefault="00204D32" w:rsidP="008116CC">
            <w:r>
              <w:t>7.6</w:t>
            </w:r>
          </w:p>
        </w:tc>
        <w:tc>
          <w:tcPr>
            <w:tcW w:w="5108" w:type="dxa"/>
          </w:tcPr>
          <w:p w:rsidR="00204D32" w:rsidRDefault="00204D32" w:rsidP="008116CC">
            <w:pPr>
              <w:jc w:val="both"/>
            </w:pPr>
            <w:r>
              <w:t>Организация участия учителей-предметников в курсах повышения квалификации.</w:t>
            </w:r>
          </w:p>
        </w:tc>
        <w:tc>
          <w:tcPr>
            <w:tcW w:w="2187" w:type="dxa"/>
          </w:tcPr>
          <w:p w:rsidR="00204D32" w:rsidRDefault="00204D32" w:rsidP="00F044B5">
            <w:r>
              <w:t>В течение года</w:t>
            </w:r>
          </w:p>
        </w:tc>
        <w:tc>
          <w:tcPr>
            <w:tcW w:w="2126" w:type="dxa"/>
          </w:tcPr>
          <w:p w:rsidR="00204D32" w:rsidRDefault="00204D32" w:rsidP="00F044B5">
            <w:r>
              <w:t>РОО, ОУ</w:t>
            </w:r>
          </w:p>
        </w:tc>
      </w:tr>
      <w:tr w:rsidR="00204D32" w:rsidRPr="00DC0398" w:rsidTr="00EC0128">
        <w:tc>
          <w:tcPr>
            <w:tcW w:w="720" w:type="dxa"/>
          </w:tcPr>
          <w:p w:rsidR="00204D32" w:rsidRDefault="00204D32" w:rsidP="008116CC">
            <w:r>
              <w:t>7.7</w:t>
            </w:r>
          </w:p>
        </w:tc>
        <w:tc>
          <w:tcPr>
            <w:tcW w:w="5108" w:type="dxa"/>
          </w:tcPr>
          <w:p w:rsidR="00204D32" w:rsidRDefault="00204D32" w:rsidP="008116CC">
            <w:pPr>
              <w:jc w:val="both"/>
            </w:pPr>
            <w:r>
              <w:t>Обеспечение участия общеобразовательных учреждений в ВПР, РПР, НИКО.</w:t>
            </w:r>
          </w:p>
        </w:tc>
        <w:tc>
          <w:tcPr>
            <w:tcW w:w="2187" w:type="dxa"/>
          </w:tcPr>
          <w:p w:rsidR="00204D32" w:rsidRDefault="00204D32" w:rsidP="00F044B5">
            <w:r>
              <w:t>В течение года</w:t>
            </w:r>
          </w:p>
        </w:tc>
        <w:tc>
          <w:tcPr>
            <w:tcW w:w="2126" w:type="dxa"/>
          </w:tcPr>
          <w:p w:rsidR="00204D32" w:rsidRDefault="00204D32" w:rsidP="00F044B5">
            <w:r>
              <w:t>РОО, ОУ</w:t>
            </w:r>
          </w:p>
        </w:tc>
      </w:tr>
      <w:tr w:rsidR="00626A8F" w:rsidRPr="00DC0398" w:rsidTr="00EC0128">
        <w:tc>
          <w:tcPr>
            <w:tcW w:w="720" w:type="dxa"/>
          </w:tcPr>
          <w:p w:rsidR="00626A8F" w:rsidRDefault="00626A8F" w:rsidP="008116CC">
            <w:r>
              <w:t>7.8</w:t>
            </w:r>
          </w:p>
        </w:tc>
        <w:tc>
          <w:tcPr>
            <w:tcW w:w="5108" w:type="dxa"/>
          </w:tcPr>
          <w:p w:rsidR="00626A8F" w:rsidRDefault="00626A8F" w:rsidP="008116CC">
            <w:pPr>
              <w:jc w:val="both"/>
            </w:pPr>
            <w:r>
              <w:t xml:space="preserve">Проведение семинаров-совещаний с руководителями ОУ по проведению внутреннего мониторинга качества знаний, осуществлению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 по подготовке к </w:t>
            </w:r>
            <w:r w:rsidR="006C1112">
              <w:t>государственной итоговой аттестации</w:t>
            </w:r>
          </w:p>
        </w:tc>
        <w:tc>
          <w:tcPr>
            <w:tcW w:w="2187" w:type="dxa"/>
          </w:tcPr>
          <w:p w:rsidR="00626A8F" w:rsidRDefault="00626A8F" w:rsidP="00F044B5"/>
        </w:tc>
        <w:tc>
          <w:tcPr>
            <w:tcW w:w="2126" w:type="dxa"/>
          </w:tcPr>
          <w:p w:rsidR="00626A8F" w:rsidRDefault="00626A8F" w:rsidP="00F044B5"/>
        </w:tc>
      </w:tr>
      <w:tr w:rsidR="00624A11" w:rsidRPr="00DC0398" w:rsidTr="00EC0128">
        <w:tc>
          <w:tcPr>
            <w:tcW w:w="720" w:type="dxa"/>
          </w:tcPr>
          <w:p w:rsidR="00624A11" w:rsidRPr="008F0B58" w:rsidRDefault="00204D32" w:rsidP="008116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24A11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624A11" w:rsidRDefault="00624A11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24A11" w:rsidRPr="009551EA" w:rsidRDefault="00624A11" w:rsidP="008116CC">
            <w:pPr>
              <w:jc w:val="center"/>
              <w:rPr>
                <w:b/>
                <w:i/>
                <w:sz w:val="28"/>
                <w:szCs w:val="28"/>
              </w:rPr>
            </w:pPr>
            <w:r w:rsidRPr="009551EA">
              <w:rPr>
                <w:b/>
                <w:i/>
                <w:sz w:val="28"/>
                <w:szCs w:val="28"/>
              </w:rPr>
              <w:t>Мероприятия по обеспечению контроля подготовки и проведения ГИА</w:t>
            </w:r>
          </w:p>
          <w:p w:rsidR="00624A11" w:rsidRPr="008F0B58" w:rsidRDefault="00624A11" w:rsidP="008116CC">
            <w:pPr>
              <w:jc w:val="center"/>
              <w:rPr>
                <w:b/>
              </w:rPr>
            </w:pPr>
          </w:p>
        </w:tc>
      </w:tr>
      <w:tr w:rsidR="00624A11" w:rsidRPr="00DC0398" w:rsidTr="00EC0128">
        <w:tc>
          <w:tcPr>
            <w:tcW w:w="720" w:type="dxa"/>
          </w:tcPr>
          <w:p w:rsidR="00624A11" w:rsidRDefault="001C1593" w:rsidP="008116CC">
            <w:r>
              <w:t>8</w:t>
            </w:r>
            <w:r w:rsidR="00624A11">
              <w:t>.1</w:t>
            </w:r>
          </w:p>
        </w:tc>
        <w:tc>
          <w:tcPr>
            <w:tcW w:w="5108" w:type="dxa"/>
          </w:tcPr>
          <w:p w:rsidR="00624A11" w:rsidRPr="00083818" w:rsidRDefault="00624A11" w:rsidP="00957D13">
            <w:pPr>
              <w:jc w:val="both"/>
            </w:pPr>
            <w:r>
              <w:t>Проведения совещаний с руководителями ОУ по выполнению мероприятий «Дорожной карты» подготовки выпускников 9-х и 11-х классов в 201</w:t>
            </w:r>
            <w:r w:rsidR="00957D13">
              <w:t>8</w:t>
            </w:r>
            <w:r>
              <w:t>-201</w:t>
            </w:r>
            <w:r w:rsidR="00957D13">
              <w:t>9</w:t>
            </w:r>
            <w:r>
              <w:t xml:space="preserve"> учебном году к ГИА.</w:t>
            </w:r>
          </w:p>
        </w:tc>
        <w:tc>
          <w:tcPr>
            <w:tcW w:w="2187" w:type="dxa"/>
          </w:tcPr>
          <w:p w:rsidR="00624A11" w:rsidRDefault="00624A11" w:rsidP="008116CC">
            <w:r>
              <w:t>По плану РОО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C1593" w:rsidP="008116CC">
            <w:r>
              <w:t>8</w:t>
            </w:r>
            <w:r w:rsidR="00624A11">
              <w:t>.2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 xml:space="preserve">Проведения совещаний с руководителями ОУ по организации и обеспечению </w:t>
            </w:r>
            <w:proofErr w:type="spellStart"/>
            <w:r>
              <w:t>внутришкольного</w:t>
            </w:r>
            <w:proofErr w:type="spellEnd"/>
            <w:r>
              <w:t xml:space="preserve"> </w:t>
            </w:r>
            <w:proofErr w:type="gramStart"/>
            <w:r>
              <w:t>контроля за</w:t>
            </w:r>
            <w:proofErr w:type="gramEnd"/>
            <w:r w:rsidR="001C1593">
              <w:t xml:space="preserve"> качественной</w:t>
            </w:r>
            <w:r>
              <w:t xml:space="preserve"> подготовкой выпускников к сдаче ГИА.</w:t>
            </w:r>
          </w:p>
        </w:tc>
        <w:tc>
          <w:tcPr>
            <w:tcW w:w="2187" w:type="dxa"/>
          </w:tcPr>
          <w:p w:rsidR="00624A11" w:rsidRDefault="00624A11" w:rsidP="008116CC">
            <w:r>
              <w:t>По плану РОО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C1593" w:rsidP="008116CC">
            <w:r>
              <w:t>8</w:t>
            </w:r>
            <w:r w:rsidR="00624A11">
              <w:t>.3</w:t>
            </w:r>
          </w:p>
        </w:tc>
        <w:tc>
          <w:tcPr>
            <w:tcW w:w="5108" w:type="dxa"/>
          </w:tcPr>
          <w:p w:rsidR="00624A11" w:rsidRDefault="00624A11" w:rsidP="001C1593">
            <w:pPr>
              <w:jc w:val="both"/>
            </w:pPr>
            <w:r>
              <w:t xml:space="preserve">Мониторинг результатов проведения </w:t>
            </w:r>
            <w:r w:rsidR="001C1593">
              <w:t>диагностических</w:t>
            </w:r>
            <w:r>
              <w:t xml:space="preserve"> </w:t>
            </w:r>
            <w:r w:rsidR="001C1593">
              <w:t>работ</w:t>
            </w:r>
            <w:r>
              <w:t xml:space="preserve"> в</w:t>
            </w:r>
            <w:r w:rsidR="004E0AE3">
              <w:t>4-х,</w:t>
            </w:r>
            <w:r>
              <w:t xml:space="preserve"> 9-х классов и 11-х </w:t>
            </w:r>
            <w:proofErr w:type="gramStart"/>
            <w:r>
              <w:t>классах</w:t>
            </w:r>
            <w:proofErr w:type="gramEnd"/>
            <w:r>
              <w:t>.</w:t>
            </w:r>
          </w:p>
        </w:tc>
        <w:tc>
          <w:tcPr>
            <w:tcW w:w="2187" w:type="dxa"/>
          </w:tcPr>
          <w:p w:rsidR="00624A11" w:rsidRDefault="001C1593" w:rsidP="008116CC">
            <w:r>
              <w:t>По плану РОО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C1593" w:rsidP="008116CC">
            <w:r>
              <w:t>8</w:t>
            </w:r>
            <w:r w:rsidR="00624A11">
              <w:t>.4</w:t>
            </w:r>
          </w:p>
        </w:tc>
        <w:tc>
          <w:tcPr>
            <w:tcW w:w="5108" w:type="dxa"/>
          </w:tcPr>
          <w:p w:rsidR="00624A11" w:rsidRDefault="00624A11" w:rsidP="004F51FC">
            <w:pPr>
              <w:jc w:val="both"/>
            </w:pPr>
            <w:r>
              <w:t>Контроль деятельности школ по вып</w:t>
            </w:r>
            <w:r w:rsidR="001C1593">
              <w:t>олнению годового учебного плана (прохождени</w:t>
            </w:r>
            <w:r w:rsidR="004F51FC">
              <w:t>я</w:t>
            </w:r>
            <w:r w:rsidR="001C1593">
              <w:t xml:space="preserve"> программ</w:t>
            </w:r>
            <w:r w:rsidR="004F51FC">
              <w:t>)</w:t>
            </w:r>
            <w:r w:rsidR="001C1593">
              <w:t>.</w:t>
            </w:r>
          </w:p>
        </w:tc>
        <w:tc>
          <w:tcPr>
            <w:tcW w:w="2187" w:type="dxa"/>
          </w:tcPr>
          <w:p w:rsidR="00624A11" w:rsidRDefault="00624A11" w:rsidP="004E0AE3">
            <w:r>
              <w:t>Апрель-май 201</w:t>
            </w:r>
            <w:r w:rsidR="004E0AE3">
              <w:t>8</w:t>
            </w:r>
            <w:r w:rsidR="001C1593">
              <w:t xml:space="preserve"> </w:t>
            </w:r>
            <w:r>
              <w:t>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, ОУ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C1593" w:rsidP="008116CC">
            <w:r>
              <w:t>8</w:t>
            </w:r>
            <w:r w:rsidR="00624A11">
              <w:t>.5</w:t>
            </w:r>
          </w:p>
        </w:tc>
        <w:tc>
          <w:tcPr>
            <w:tcW w:w="5108" w:type="dxa"/>
          </w:tcPr>
          <w:p w:rsidR="00624A11" w:rsidRDefault="00624A11" w:rsidP="004E0AE3">
            <w:pPr>
              <w:jc w:val="both"/>
            </w:pPr>
            <w:r>
              <w:t>Контроль деятельности школ по информационному обеспечению ГИА в 201</w:t>
            </w:r>
            <w:r w:rsidR="004E0AE3">
              <w:t>8</w:t>
            </w:r>
            <w:r w:rsidR="00E631EA">
              <w:t>-2019 учебном</w:t>
            </w:r>
            <w:r>
              <w:t xml:space="preserve"> году, размещению информации на сайтах ОУ.</w:t>
            </w:r>
          </w:p>
        </w:tc>
        <w:tc>
          <w:tcPr>
            <w:tcW w:w="2187" w:type="dxa"/>
          </w:tcPr>
          <w:p w:rsidR="001C1593" w:rsidRDefault="00624A11" w:rsidP="001C1593">
            <w:r>
              <w:t xml:space="preserve">В течение </w:t>
            </w:r>
          </w:p>
          <w:p w:rsidR="00624A11" w:rsidRDefault="00624A11" w:rsidP="00E631EA">
            <w:r>
              <w:t>201</w:t>
            </w:r>
            <w:r w:rsidR="00E631EA">
              <w:t>8</w:t>
            </w:r>
            <w:r w:rsidR="00916D06">
              <w:t>/1</w:t>
            </w:r>
            <w:r w:rsidR="00E631EA">
              <w:t>9</w:t>
            </w:r>
            <w:r w:rsidR="00916D06">
              <w:t xml:space="preserve"> </w:t>
            </w:r>
            <w:proofErr w:type="spellStart"/>
            <w:r w:rsidR="00916D06">
              <w:t>уч</w:t>
            </w:r>
            <w:proofErr w:type="spellEnd"/>
            <w:r w:rsidR="00916D06">
              <w:t>.</w:t>
            </w:r>
            <w:r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C1593" w:rsidP="008116CC">
            <w:r>
              <w:t>8</w:t>
            </w:r>
            <w:r w:rsidR="00624A11">
              <w:t>.6</w:t>
            </w:r>
          </w:p>
        </w:tc>
        <w:tc>
          <w:tcPr>
            <w:tcW w:w="5108" w:type="dxa"/>
          </w:tcPr>
          <w:p w:rsidR="00624A11" w:rsidRDefault="00624A11" w:rsidP="00916D06">
            <w:pPr>
              <w:jc w:val="both"/>
            </w:pPr>
            <w:r>
              <w:t>Контроль деятельности школ по соблюдению прав выпускников в процессе подготовки и проведения ГИА. (ин</w:t>
            </w:r>
            <w:r w:rsidR="00916D06">
              <w:t>формационное обеспечение</w:t>
            </w:r>
            <w:r>
              <w:t>, информирование о результатах ГИА и т.д.)</w:t>
            </w:r>
          </w:p>
        </w:tc>
        <w:tc>
          <w:tcPr>
            <w:tcW w:w="2187" w:type="dxa"/>
          </w:tcPr>
          <w:p w:rsidR="001C1593" w:rsidRDefault="00624A11" w:rsidP="001C1593">
            <w:r>
              <w:t>В течение</w:t>
            </w:r>
          </w:p>
          <w:p w:rsidR="00624A11" w:rsidRDefault="00624A11" w:rsidP="00EA4C33">
            <w:r>
              <w:t xml:space="preserve"> 201</w:t>
            </w:r>
            <w:r w:rsidR="00EA4C33">
              <w:t>8</w:t>
            </w:r>
            <w:r w:rsidR="00916D06">
              <w:t>/1</w:t>
            </w:r>
            <w:r w:rsidR="00EA4C33">
              <w:t xml:space="preserve">9 </w:t>
            </w:r>
            <w:proofErr w:type="spellStart"/>
            <w:r w:rsidR="00916D06">
              <w:t>уч</w:t>
            </w:r>
            <w:proofErr w:type="spellEnd"/>
            <w:r w:rsidR="00916D06">
              <w:t>.</w:t>
            </w:r>
            <w:r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C1593" w:rsidP="008116CC">
            <w:r>
              <w:t>8</w:t>
            </w:r>
            <w:r w:rsidR="00624A11">
              <w:t>.7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Контроль выполнения индивидуальных планов подготовки обучающихся к ГИА.</w:t>
            </w:r>
          </w:p>
        </w:tc>
        <w:tc>
          <w:tcPr>
            <w:tcW w:w="2187" w:type="dxa"/>
          </w:tcPr>
          <w:p w:rsidR="001C1593" w:rsidRDefault="00624A11" w:rsidP="001C1593">
            <w:r>
              <w:t>В течение</w:t>
            </w:r>
          </w:p>
          <w:p w:rsidR="00624A11" w:rsidRDefault="00624A11" w:rsidP="00EA4C33">
            <w:r>
              <w:t xml:space="preserve"> 201</w:t>
            </w:r>
            <w:r w:rsidR="00EA4C33">
              <w:t>8</w:t>
            </w:r>
            <w:r w:rsidR="00916D06">
              <w:t>/1</w:t>
            </w:r>
            <w:r w:rsidR="00EA4C33">
              <w:t>9</w:t>
            </w:r>
            <w:r w:rsidR="00916D06">
              <w:t xml:space="preserve"> </w:t>
            </w:r>
            <w:proofErr w:type="spellStart"/>
            <w:r w:rsidR="00916D06">
              <w:t>уч</w:t>
            </w:r>
            <w:proofErr w:type="spellEnd"/>
            <w:r w:rsidR="00916D06">
              <w:t>.</w:t>
            </w:r>
            <w:r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1C1593" w:rsidP="008116CC">
            <w:r>
              <w:t>8</w:t>
            </w:r>
            <w:r w:rsidR="00624A11">
              <w:t>.8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Контроль готовности  ППЭ к ГИА</w:t>
            </w:r>
            <w:r w:rsidR="004F51FC">
              <w:t>.</w:t>
            </w:r>
          </w:p>
        </w:tc>
        <w:tc>
          <w:tcPr>
            <w:tcW w:w="2187" w:type="dxa"/>
          </w:tcPr>
          <w:p w:rsidR="00624A11" w:rsidRDefault="00624A11" w:rsidP="00EA4C33">
            <w:r>
              <w:t>Январь</w:t>
            </w:r>
            <w:r w:rsidR="00EA4C33">
              <w:t xml:space="preserve"> </w:t>
            </w:r>
            <w:r>
              <w:t>-</w:t>
            </w:r>
            <w:r w:rsidR="00EA4C33">
              <w:t xml:space="preserve"> </w:t>
            </w:r>
            <w:r>
              <w:t>май 201</w:t>
            </w:r>
            <w:r w:rsidR="00EA4C33">
              <w:t xml:space="preserve">9 </w:t>
            </w:r>
            <w:r>
              <w:t>года.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, руководитель СОШ №9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Pr="00467060" w:rsidRDefault="004F51FC" w:rsidP="008116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24A11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624A11" w:rsidRPr="00467060" w:rsidRDefault="00624A11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24A11" w:rsidRPr="00467060" w:rsidRDefault="00624A11" w:rsidP="008116CC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 xml:space="preserve">Мероприятия по </w:t>
            </w:r>
            <w:r>
              <w:rPr>
                <w:b/>
                <w:i/>
                <w:sz w:val="28"/>
                <w:szCs w:val="28"/>
              </w:rPr>
              <w:t>обеспечению мониторинга проведения ГИА</w:t>
            </w:r>
          </w:p>
          <w:p w:rsidR="00624A11" w:rsidRPr="00467060" w:rsidRDefault="00624A11" w:rsidP="008116CC">
            <w:pPr>
              <w:jc w:val="center"/>
              <w:rPr>
                <w:sz w:val="28"/>
                <w:szCs w:val="28"/>
              </w:rPr>
            </w:pPr>
          </w:p>
        </w:tc>
      </w:tr>
      <w:tr w:rsidR="00624A11" w:rsidRPr="00DC0398" w:rsidTr="00EC0128">
        <w:tc>
          <w:tcPr>
            <w:tcW w:w="720" w:type="dxa"/>
          </w:tcPr>
          <w:p w:rsidR="00624A11" w:rsidRDefault="004F51FC" w:rsidP="008116CC">
            <w:r>
              <w:t>9</w:t>
            </w:r>
            <w:r w:rsidR="00624A11">
              <w:t>.1</w:t>
            </w:r>
          </w:p>
        </w:tc>
        <w:tc>
          <w:tcPr>
            <w:tcW w:w="5108" w:type="dxa"/>
          </w:tcPr>
          <w:p w:rsidR="00624A11" w:rsidRPr="00083818" w:rsidRDefault="00624A11" w:rsidP="008116CC">
            <w:pPr>
              <w:jc w:val="both"/>
            </w:pPr>
            <w:r w:rsidRPr="00083818">
              <w:t xml:space="preserve">Сбор и обработка аналитической и </w:t>
            </w:r>
            <w:r w:rsidRPr="00083818">
              <w:lastRenderedPageBreak/>
              <w:t>статистической информации по итогам ЕГЭ</w:t>
            </w:r>
            <w:r>
              <w:t xml:space="preserve"> и ОГЭ.</w:t>
            </w:r>
          </w:p>
        </w:tc>
        <w:tc>
          <w:tcPr>
            <w:tcW w:w="2187" w:type="dxa"/>
          </w:tcPr>
          <w:p w:rsidR="00624A11" w:rsidRDefault="00624A11" w:rsidP="00EA4C33">
            <w:r>
              <w:lastRenderedPageBreak/>
              <w:t>Июнь-</w:t>
            </w:r>
            <w:r w:rsidR="00EA4C33">
              <w:t>сентябрь</w:t>
            </w:r>
            <w:r>
              <w:t xml:space="preserve"> </w:t>
            </w:r>
            <w:r>
              <w:lastRenderedPageBreak/>
              <w:t>201</w:t>
            </w:r>
            <w:r w:rsidR="00EA4C33">
              <w:t>9</w:t>
            </w:r>
            <w:r>
              <w:t>г</w:t>
            </w:r>
            <w:r w:rsidR="003039D7">
              <w:t>ода</w:t>
            </w:r>
          </w:p>
        </w:tc>
        <w:tc>
          <w:tcPr>
            <w:tcW w:w="2126" w:type="dxa"/>
          </w:tcPr>
          <w:p w:rsidR="00624A11" w:rsidRPr="005C343C" w:rsidRDefault="00624A11" w:rsidP="008116CC">
            <w:r>
              <w:lastRenderedPageBreak/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4F51FC" w:rsidP="008116CC">
            <w:r>
              <w:lastRenderedPageBreak/>
              <w:t>9</w:t>
            </w:r>
            <w:r w:rsidR="00EA4C33">
              <w:t>.2</w:t>
            </w:r>
          </w:p>
        </w:tc>
        <w:tc>
          <w:tcPr>
            <w:tcW w:w="5108" w:type="dxa"/>
          </w:tcPr>
          <w:p w:rsidR="00624A11" w:rsidRPr="00083818" w:rsidRDefault="00624A11" w:rsidP="008116CC">
            <w:pPr>
              <w:jc w:val="both"/>
            </w:pPr>
            <w:r>
              <w:t>Проведение совещания с руководителями общеобразовательных учреждений по итогам государственной (итоговой) аттестации.</w:t>
            </w:r>
          </w:p>
        </w:tc>
        <w:tc>
          <w:tcPr>
            <w:tcW w:w="2187" w:type="dxa"/>
          </w:tcPr>
          <w:p w:rsidR="003039D7" w:rsidRDefault="00624A11" w:rsidP="003039D7">
            <w:r>
              <w:t>Июнь</w:t>
            </w:r>
            <w:r w:rsidR="00916D06">
              <w:t>, август</w:t>
            </w:r>
            <w:r w:rsidR="00EA4C33">
              <w:t>, сентябрь</w:t>
            </w:r>
            <w:r>
              <w:t xml:space="preserve"> </w:t>
            </w:r>
          </w:p>
          <w:p w:rsidR="00624A11" w:rsidRDefault="00624A11" w:rsidP="00EA4C33">
            <w:r>
              <w:t>201</w:t>
            </w:r>
            <w:r w:rsidR="00EA4C33">
              <w:t xml:space="preserve">9 </w:t>
            </w:r>
            <w:r>
              <w:t>г</w:t>
            </w:r>
            <w:r w:rsidR="00EA4C33">
              <w:t>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4F51FC" w:rsidP="008116CC">
            <w:r>
              <w:t>9</w:t>
            </w:r>
            <w:r w:rsidR="00624A11">
              <w:t>.</w:t>
            </w:r>
            <w:r w:rsidR="00EA4C33">
              <w:t>3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Мониторинг основных результатов ГИА:</w:t>
            </w:r>
          </w:p>
          <w:p w:rsidR="00624A11" w:rsidRDefault="00624A11" w:rsidP="008116CC">
            <w:pPr>
              <w:jc w:val="both"/>
            </w:pPr>
            <w:r>
              <w:t>-по доле участников, преодолевших минимальный порог;</w:t>
            </w:r>
          </w:p>
          <w:p w:rsidR="00624A11" w:rsidRDefault="00624A11" w:rsidP="008116CC">
            <w:pPr>
              <w:jc w:val="both"/>
            </w:pPr>
            <w:r>
              <w:t>-по участникам ГИА в разрезе каждого ОУ и общеобразовательных предметов;</w:t>
            </w:r>
          </w:p>
          <w:p w:rsidR="00624A11" w:rsidRDefault="00624A11" w:rsidP="008116CC">
            <w:pPr>
              <w:jc w:val="both"/>
            </w:pPr>
            <w:r>
              <w:t>-по среднему баллу в разрезе каждого ОУ в сравнении с муниципальным</w:t>
            </w:r>
            <w:r w:rsidR="00EA4C33">
              <w:t>, региональным</w:t>
            </w:r>
            <w:r>
              <w:t xml:space="preserve"> баллом;</w:t>
            </w:r>
          </w:p>
          <w:p w:rsidR="00624A11" w:rsidRDefault="00624A11" w:rsidP="008116CC">
            <w:pPr>
              <w:jc w:val="both"/>
            </w:pPr>
            <w:r>
              <w:t>-по количеству выпускников, набравших более 80 баллов;</w:t>
            </w:r>
          </w:p>
          <w:p w:rsidR="00624A11" w:rsidRDefault="00624A11" w:rsidP="008116CC">
            <w:pPr>
              <w:jc w:val="both"/>
            </w:pPr>
            <w:r>
              <w:t>-по количеству выпускников, завершивших обучение со справкой.</w:t>
            </w:r>
          </w:p>
        </w:tc>
        <w:tc>
          <w:tcPr>
            <w:tcW w:w="2187" w:type="dxa"/>
          </w:tcPr>
          <w:p w:rsidR="00624A11" w:rsidRDefault="00624A11" w:rsidP="00EA4C33">
            <w:r>
              <w:t>Май-август 201</w:t>
            </w:r>
            <w:r w:rsidR="00EA4C33">
              <w:t>9</w:t>
            </w:r>
            <w:r>
              <w:t>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4F51FC" w:rsidP="008116CC">
            <w:r>
              <w:t>9</w:t>
            </w:r>
            <w:r w:rsidR="00624A11">
              <w:t>.5</w:t>
            </w:r>
          </w:p>
        </w:tc>
        <w:tc>
          <w:tcPr>
            <w:tcW w:w="5108" w:type="dxa"/>
          </w:tcPr>
          <w:p w:rsidR="00624A11" w:rsidRDefault="00624A11" w:rsidP="00916D06">
            <w:pPr>
              <w:jc w:val="both"/>
            </w:pPr>
            <w:r>
              <w:t xml:space="preserve">Подготовка отчетных материалов  о проведении ГИА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 в 201</w:t>
            </w:r>
            <w:r w:rsidR="00916D06">
              <w:t>8</w:t>
            </w:r>
            <w:r>
              <w:t xml:space="preserve"> году</w:t>
            </w:r>
          </w:p>
        </w:tc>
        <w:tc>
          <w:tcPr>
            <w:tcW w:w="2187" w:type="dxa"/>
          </w:tcPr>
          <w:p w:rsidR="00624A11" w:rsidRDefault="00624A11" w:rsidP="00EA4C33">
            <w:r>
              <w:t>Июнь-</w:t>
            </w:r>
            <w:r w:rsidR="00EA4C33">
              <w:t>сентябрь</w:t>
            </w:r>
            <w:r>
              <w:t xml:space="preserve"> 201</w:t>
            </w:r>
            <w:r w:rsidR="00EA4C33">
              <w:t>9</w:t>
            </w:r>
            <w:r>
              <w:t>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  <w:tr w:rsidR="00624A11" w:rsidRPr="00DC0398" w:rsidTr="00EC0128">
        <w:tc>
          <w:tcPr>
            <w:tcW w:w="720" w:type="dxa"/>
          </w:tcPr>
          <w:p w:rsidR="00624A11" w:rsidRDefault="004F51FC" w:rsidP="004F51FC">
            <w:r>
              <w:t>9</w:t>
            </w:r>
            <w:r w:rsidR="00624A11">
              <w:t>.</w:t>
            </w:r>
            <w:r>
              <w:t>6</w:t>
            </w:r>
          </w:p>
        </w:tc>
        <w:tc>
          <w:tcPr>
            <w:tcW w:w="5108" w:type="dxa"/>
          </w:tcPr>
          <w:p w:rsidR="00624A11" w:rsidRDefault="00624A11" w:rsidP="008116CC">
            <w:pPr>
              <w:jc w:val="both"/>
            </w:pPr>
            <w:r>
              <w:t>Мониторинг трудоустройства выпускников по итогам ГИА.</w:t>
            </w:r>
          </w:p>
        </w:tc>
        <w:tc>
          <w:tcPr>
            <w:tcW w:w="2187" w:type="dxa"/>
          </w:tcPr>
          <w:p w:rsidR="00624A11" w:rsidRDefault="00624A11" w:rsidP="00EA4C33">
            <w:r>
              <w:t>Июль-август 201</w:t>
            </w:r>
            <w:r w:rsidR="00EA4C33">
              <w:t>9</w:t>
            </w:r>
            <w:r>
              <w:t xml:space="preserve"> года</w:t>
            </w:r>
          </w:p>
        </w:tc>
        <w:tc>
          <w:tcPr>
            <w:tcW w:w="2126" w:type="dxa"/>
          </w:tcPr>
          <w:p w:rsidR="00624A11" w:rsidRDefault="00624A11" w:rsidP="008116CC">
            <w:r>
              <w:t>РОО</w:t>
            </w:r>
          </w:p>
        </w:tc>
      </w:tr>
    </w:tbl>
    <w:p w:rsidR="005D228C" w:rsidRDefault="005D228C" w:rsidP="005D228C"/>
    <w:p w:rsidR="005D228C" w:rsidRDefault="005D228C" w:rsidP="005D228C"/>
    <w:p w:rsidR="005D228C" w:rsidRDefault="005D228C" w:rsidP="005D228C"/>
    <w:p w:rsidR="005D228C" w:rsidRDefault="005D228C" w:rsidP="005D228C"/>
    <w:p w:rsidR="005D228C" w:rsidRPr="005C343C" w:rsidRDefault="005D228C" w:rsidP="005D228C">
      <w:r w:rsidRPr="005C343C">
        <w:t xml:space="preserve">      </w:t>
      </w:r>
    </w:p>
    <w:p w:rsidR="005D228C" w:rsidRPr="00CE3EB6" w:rsidRDefault="005D228C" w:rsidP="005C35D1"/>
    <w:sectPr w:rsidR="005D228C" w:rsidRPr="00CE3EB6" w:rsidSect="006C11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696"/>
    <w:multiLevelType w:val="hybridMultilevel"/>
    <w:tmpl w:val="216A363C"/>
    <w:lvl w:ilvl="0" w:tplc="CEC28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F4FDC"/>
    <w:multiLevelType w:val="hybridMultilevel"/>
    <w:tmpl w:val="E2AEE05A"/>
    <w:lvl w:ilvl="0" w:tplc="32A42E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CB337D2"/>
    <w:multiLevelType w:val="hybridMultilevel"/>
    <w:tmpl w:val="3FB8F56A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35D1"/>
    <w:rsid w:val="00005AF2"/>
    <w:rsid w:val="000149A3"/>
    <w:rsid w:val="0001614A"/>
    <w:rsid w:val="0002145D"/>
    <w:rsid w:val="0003521B"/>
    <w:rsid w:val="000704BC"/>
    <w:rsid w:val="00096A12"/>
    <w:rsid w:val="00097785"/>
    <w:rsid w:val="000A4BCB"/>
    <w:rsid w:val="000C0A87"/>
    <w:rsid w:val="000E39C4"/>
    <w:rsid w:val="000E40EE"/>
    <w:rsid w:val="001331B3"/>
    <w:rsid w:val="00153043"/>
    <w:rsid w:val="00165E6E"/>
    <w:rsid w:val="00167E73"/>
    <w:rsid w:val="0018652A"/>
    <w:rsid w:val="00190D56"/>
    <w:rsid w:val="001C1593"/>
    <w:rsid w:val="00202375"/>
    <w:rsid w:val="002046E4"/>
    <w:rsid w:val="00204D32"/>
    <w:rsid w:val="002A7610"/>
    <w:rsid w:val="002B7B62"/>
    <w:rsid w:val="002D3224"/>
    <w:rsid w:val="002E6239"/>
    <w:rsid w:val="002F7DB3"/>
    <w:rsid w:val="003039D7"/>
    <w:rsid w:val="00316418"/>
    <w:rsid w:val="00334255"/>
    <w:rsid w:val="00352BFE"/>
    <w:rsid w:val="00385520"/>
    <w:rsid w:val="00411C94"/>
    <w:rsid w:val="004364E2"/>
    <w:rsid w:val="004419F0"/>
    <w:rsid w:val="00447520"/>
    <w:rsid w:val="0046660D"/>
    <w:rsid w:val="0049287F"/>
    <w:rsid w:val="004E0AE3"/>
    <w:rsid w:val="004F51FC"/>
    <w:rsid w:val="00546992"/>
    <w:rsid w:val="0059417C"/>
    <w:rsid w:val="005C35D1"/>
    <w:rsid w:val="005D228C"/>
    <w:rsid w:val="00624A11"/>
    <w:rsid w:val="00626A8F"/>
    <w:rsid w:val="006A5547"/>
    <w:rsid w:val="006B2297"/>
    <w:rsid w:val="006C1112"/>
    <w:rsid w:val="006C5951"/>
    <w:rsid w:val="0070328A"/>
    <w:rsid w:val="00722050"/>
    <w:rsid w:val="0074071A"/>
    <w:rsid w:val="00767E01"/>
    <w:rsid w:val="008116CC"/>
    <w:rsid w:val="00832563"/>
    <w:rsid w:val="0086386C"/>
    <w:rsid w:val="00870A50"/>
    <w:rsid w:val="00904ECD"/>
    <w:rsid w:val="00916D06"/>
    <w:rsid w:val="00957D13"/>
    <w:rsid w:val="009A0B06"/>
    <w:rsid w:val="009C3D2D"/>
    <w:rsid w:val="009F6962"/>
    <w:rsid w:val="009F7137"/>
    <w:rsid w:val="00A01865"/>
    <w:rsid w:val="00AE3F83"/>
    <w:rsid w:val="00B22C28"/>
    <w:rsid w:val="00B44B24"/>
    <w:rsid w:val="00B87B3B"/>
    <w:rsid w:val="00C03FD5"/>
    <w:rsid w:val="00C251C4"/>
    <w:rsid w:val="00C81425"/>
    <w:rsid w:val="00C97CA5"/>
    <w:rsid w:val="00CA49C6"/>
    <w:rsid w:val="00CE3EB6"/>
    <w:rsid w:val="00CE5775"/>
    <w:rsid w:val="00D40821"/>
    <w:rsid w:val="00D4329E"/>
    <w:rsid w:val="00D521C6"/>
    <w:rsid w:val="00E51A6B"/>
    <w:rsid w:val="00E631EA"/>
    <w:rsid w:val="00E80770"/>
    <w:rsid w:val="00E8260A"/>
    <w:rsid w:val="00EA4C33"/>
    <w:rsid w:val="00EB6450"/>
    <w:rsid w:val="00EC0128"/>
    <w:rsid w:val="00F044B5"/>
    <w:rsid w:val="00F2720E"/>
    <w:rsid w:val="00FD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FDE"/>
    <w:pPr>
      <w:suppressAutoHyphens/>
      <w:spacing w:after="120"/>
    </w:pPr>
    <w:rPr>
      <w:lang w:eastAsia="zh-CN"/>
    </w:rPr>
  </w:style>
  <w:style w:type="character" w:customStyle="1" w:styleId="a4">
    <w:name w:val="Основной текст Знак"/>
    <w:basedOn w:val="a0"/>
    <w:link w:val="a3"/>
    <w:rsid w:val="00FD5F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5D2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2489-8036-4918-A0CB-38C51F8F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 РС</dc:creator>
  <cp:keywords/>
  <dc:description/>
  <cp:lastModifiedBy>User</cp:lastModifiedBy>
  <cp:revision>27</cp:revision>
  <cp:lastPrinted>2018-11-13T10:45:00Z</cp:lastPrinted>
  <dcterms:created xsi:type="dcterms:W3CDTF">2015-10-16T08:12:00Z</dcterms:created>
  <dcterms:modified xsi:type="dcterms:W3CDTF">2018-11-13T10:46:00Z</dcterms:modified>
</cp:coreProperties>
</file>